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22" w:rsidRDefault="00250B22" w:rsidP="00250B22">
      <w:pPr>
        <w:pStyle w:val="007PODSTAWAtytuldouporzadkowaniatakjakitewyzej"/>
        <w:spacing w:after="0" w:line="240" w:lineRule="auto"/>
        <w:textAlignment w:val="center"/>
        <w:rPr>
          <w:rFonts w:asciiTheme="minorHAnsi" w:eastAsiaTheme="minorHAnsi" w:hAnsiTheme="minorHAnsi" w:cs="Arial"/>
          <w:lang w:eastAsia="en-US"/>
        </w:rPr>
      </w:pPr>
      <w:r>
        <w:rPr>
          <w:rFonts w:asciiTheme="minorHAnsi" w:eastAsiaTheme="minorHAnsi" w:hAnsiTheme="minorHAnsi" w:cs="Arial"/>
          <w:lang w:eastAsia="en-US"/>
        </w:rPr>
        <w:t>P</w:t>
      </w:r>
      <w:r w:rsidR="002301AF">
        <w:rPr>
          <w:rFonts w:asciiTheme="minorHAnsi" w:eastAsiaTheme="minorHAnsi" w:hAnsiTheme="minorHAnsi" w:cs="Arial"/>
          <w:lang w:eastAsia="en-US"/>
        </w:rPr>
        <w:t>RZEDMIOTOWY SYSTEM OCENIANIA.</w:t>
      </w:r>
      <w:bookmarkStart w:id="0" w:name="_GoBack"/>
      <w:bookmarkEnd w:id="0"/>
      <w:r w:rsidRPr="00915136">
        <w:rPr>
          <w:rFonts w:asciiTheme="minorHAnsi" w:eastAsiaTheme="minorHAnsi" w:hAnsiTheme="minorHAnsi" w:cs="Arial"/>
          <w:lang w:eastAsia="en-US"/>
        </w:rPr>
        <w:t xml:space="preserve"> KLASA 4</w:t>
      </w:r>
    </w:p>
    <w:p w:rsidR="00250B22" w:rsidRPr="005E66CA" w:rsidRDefault="00250B22" w:rsidP="00250B22">
      <w:pPr>
        <w:pStyle w:val="007PODSTAWAtytuldouporzadkowaniatakjakitewyzej"/>
        <w:spacing w:after="0" w:line="240" w:lineRule="auto"/>
        <w:textAlignment w:val="center"/>
        <w:rPr>
          <w:rFonts w:asciiTheme="minorHAnsi" w:eastAsiaTheme="minorHAnsi" w:hAnsiTheme="minorHAnsi" w:cs="Arial"/>
          <w:sz w:val="44"/>
          <w:lang w:eastAsia="en-US"/>
        </w:rPr>
      </w:pPr>
    </w:p>
    <w:tbl>
      <w:tblPr>
        <w:tblW w:w="15168" w:type="dxa"/>
        <w:tblInd w:w="-510" w:type="dxa"/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/>
      </w:tblPr>
      <w:tblGrid>
        <w:gridCol w:w="851"/>
        <w:gridCol w:w="2045"/>
        <w:gridCol w:w="2045"/>
        <w:gridCol w:w="2045"/>
        <w:gridCol w:w="2046"/>
        <w:gridCol w:w="2045"/>
        <w:gridCol w:w="2045"/>
        <w:gridCol w:w="2046"/>
      </w:tblGrid>
      <w:tr w:rsidR="00250B22" w:rsidRPr="00E13FE0" w:rsidTr="003C0BD6">
        <w:trPr>
          <w:trHeight w:val="60"/>
          <w:tblHeader/>
        </w:trPr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50B22" w:rsidRPr="005E66CA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  <w:vertAlign w:val="superscript"/>
              </w:rPr>
            </w:pPr>
            <w:r w:rsidRPr="00BC62C2">
              <w:rPr>
                <w:rFonts w:asciiTheme="minorHAnsi" w:hAnsiTheme="minorHAnsi"/>
              </w:rPr>
              <w:t>Nr lekcji</w:t>
            </w:r>
            <w:r w:rsidR="005E66CA">
              <w:rPr>
                <w:rFonts w:asciiTheme="minorHAnsi" w:hAnsiTheme="minorHAnsi"/>
                <w:vertAlign w:val="superscript"/>
              </w:rPr>
              <w:t>1</w:t>
            </w:r>
          </w:p>
        </w:tc>
        <w:tc>
          <w:tcPr>
            <w:tcW w:w="2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50B22" w:rsidRPr="00BC62C2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Temat lekcji</w:t>
            </w:r>
          </w:p>
        </w:tc>
        <w:tc>
          <w:tcPr>
            <w:tcW w:w="2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50B22" w:rsidRPr="00BC62C2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puszczająca</w:t>
            </w:r>
          </w:p>
        </w:tc>
        <w:tc>
          <w:tcPr>
            <w:tcW w:w="2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50B22" w:rsidRPr="00BC62C2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stateczna</w:t>
            </w:r>
          </w:p>
        </w:tc>
        <w:tc>
          <w:tcPr>
            <w:tcW w:w="2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50B22" w:rsidRPr="00BC62C2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bra</w:t>
            </w:r>
          </w:p>
        </w:tc>
        <w:tc>
          <w:tcPr>
            <w:tcW w:w="2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50B22" w:rsidRPr="00BC62C2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bardzo dobra</w:t>
            </w:r>
          </w:p>
        </w:tc>
        <w:tc>
          <w:tcPr>
            <w:tcW w:w="2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vAlign w:val="center"/>
          </w:tcPr>
          <w:p w:rsidR="00250B22" w:rsidRPr="00BC62C2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celująca</w:t>
            </w:r>
          </w:p>
        </w:tc>
        <w:tc>
          <w:tcPr>
            <w:tcW w:w="2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50B22" w:rsidRPr="005E66CA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  <w:vertAlign w:val="superscript"/>
              </w:rPr>
            </w:pPr>
            <w:r w:rsidRPr="00BC62C2">
              <w:rPr>
                <w:rFonts w:asciiTheme="minorHAnsi" w:hAnsiTheme="minorHAnsi"/>
              </w:rPr>
              <w:t>Podstawa programowa</w:t>
            </w:r>
            <w:r w:rsidR="005E66CA">
              <w:rPr>
                <w:rFonts w:asciiTheme="minorHAnsi" w:hAnsiTheme="minorHAnsi"/>
                <w:vertAlign w:val="superscript"/>
              </w:rPr>
              <w:t>2</w:t>
            </w:r>
          </w:p>
        </w:tc>
      </w:tr>
      <w:tr w:rsidR="00250B22" w:rsidRPr="00E13FE0" w:rsidTr="00E17A34">
        <w:trPr>
          <w:trHeight w:val="372"/>
        </w:trPr>
        <w:tc>
          <w:tcPr>
            <w:tcW w:w="15168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24408E" w:fill="auto"/>
            <w:vAlign w:val="center"/>
          </w:tcPr>
          <w:p w:rsidR="00250B22" w:rsidRPr="00E17A34" w:rsidRDefault="00E17A34" w:rsidP="00C31905">
            <w:pPr>
              <w:pStyle w:val="100tabelaglowkadrugirzadWzorparagraphwzortabele"/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Dział </w:t>
            </w:r>
            <w:r w:rsidR="00250B22" w:rsidRPr="00E17A34">
              <w:rPr>
                <w:rFonts w:asciiTheme="minorHAnsi" w:hAnsiTheme="minorHAnsi"/>
                <w:sz w:val="22"/>
              </w:rPr>
              <w:t>I. zapozNAJ się z historią</w:t>
            </w:r>
          </w:p>
        </w:tc>
      </w:tr>
      <w:tr w:rsidR="00250B22" w:rsidRPr="00E13FE0" w:rsidTr="003C0BD6">
        <w:trPr>
          <w:trHeight w:val="1682"/>
        </w:trPr>
        <w:tc>
          <w:tcPr>
            <w:tcW w:w="851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1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Style w:val="AgendPlBoldCondensedwtabelachWzorcharacter"/>
                <w:rFonts w:asciiTheme="minorHAnsi" w:hAnsiTheme="minorHAnsi" w:cs="Arial"/>
              </w:rPr>
              <w:t>Historia… Co to takiego?</w:t>
            </w:r>
          </w:p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</w:rPr>
            </w:pPr>
          </w:p>
          <w:p w:rsidR="00250B22" w:rsidRPr="00C31905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  <w:b/>
              </w:rPr>
            </w:pPr>
            <w:r w:rsidRPr="00C31905">
              <w:rPr>
                <w:rStyle w:val="AgendPlBoldCondensedwtabelachWzorcharacter"/>
                <w:rFonts w:asciiTheme="minorHAnsi" w:hAnsiTheme="minorHAnsi" w:cs="Arial"/>
                <w:b w:val="0"/>
              </w:rPr>
              <w:t>Zagadnienia:</w:t>
            </w:r>
          </w:p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• historia jako dzieje, </w:t>
            </w:r>
          </w:p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• praca historyka, </w:t>
            </w:r>
          </w:p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• epoki </w:t>
            </w:r>
            <w:r w:rsidR="00BC62C2">
              <w:rPr>
                <w:rFonts w:asciiTheme="minorHAnsi" w:hAnsiTheme="minorHAnsi" w:cs="Arial"/>
              </w:rPr>
              <w:t>w dziejach człowieka</w:t>
            </w:r>
            <w:r w:rsidRPr="00E13FE0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Uczeń wie, co to jest historia i czym zajmuje się historyk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wymienia </w:t>
            </w:r>
            <w:r w:rsidR="0020077D">
              <w:rPr>
                <w:rFonts w:asciiTheme="minorHAnsi" w:hAnsiTheme="minorHAnsi" w:cs="Arial"/>
              </w:rPr>
              <w:t>w </w:t>
            </w:r>
            <w:r w:rsidR="00BC62C2">
              <w:rPr>
                <w:rFonts w:asciiTheme="minorHAnsi" w:hAnsiTheme="minorHAnsi" w:cs="Arial"/>
              </w:rPr>
              <w:t>kolejności chronologicznej</w:t>
            </w:r>
            <w:r w:rsidRPr="00E13FE0">
              <w:rPr>
                <w:rFonts w:asciiTheme="minorHAnsi" w:hAnsiTheme="minorHAnsi" w:cs="Arial"/>
              </w:rPr>
              <w:t xml:space="preserve">epoki </w:t>
            </w:r>
            <w:r w:rsidR="00E13FE0" w:rsidRPr="00E13FE0">
              <w:rPr>
                <w:rFonts w:asciiTheme="minorHAnsi" w:hAnsiTheme="minorHAnsi" w:cs="Arial"/>
              </w:rPr>
              <w:t>w dziejach człowieka</w:t>
            </w:r>
            <w:r w:rsidRPr="00E13FE0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Uczeń wyjaśnia, po co uczy się historii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rozumie wpływ wydarzeń historycznych na teraźniejszość oraz </w:t>
            </w:r>
            <w:r w:rsidRPr="00E13FE0">
              <w:rPr>
                <w:rFonts w:asciiTheme="minorHAnsi" w:hAnsiTheme="minorHAnsi" w:cs="Arial"/>
                <w:spacing w:val="-2"/>
              </w:rPr>
              <w:t>wpływ współczesnych zdarzeń, także z własnego życia, na kształtowanie się przyszłej historii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B22" w:rsidRPr="00E13FE0" w:rsidRDefault="00250B22" w:rsidP="00C319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E13FE0" w:rsidRPr="00E13FE0">
              <w:rPr>
                <w:sz w:val="20"/>
                <w:szCs w:val="20"/>
              </w:rPr>
              <w:t>wskazuje</w:t>
            </w:r>
            <w:r w:rsidRPr="00E13FE0">
              <w:rPr>
                <w:sz w:val="20"/>
                <w:szCs w:val="20"/>
              </w:rPr>
              <w:t xml:space="preserve"> prz</w:t>
            </w:r>
            <w:r w:rsidR="00E13FE0" w:rsidRPr="00E13FE0">
              <w:rPr>
                <w:sz w:val="20"/>
                <w:szCs w:val="20"/>
              </w:rPr>
              <w:t>ykładowe wydarzenie historyczne oraz</w:t>
            </w:r>
            <w:r w:rsidR="003C0BD6">
              <w:rPr>
                <w:sz w:val="20"/>
                <w:szCs w:val="20"/>
              </w:rPr>
              <w:t xml:space="preserve"> jego przyczyny i </w:t>
            </w:r>
            <w:r w:rsidRPr="00E13FE0">
              <w:rPr>
                <w:sz w:val="20"/>
                <w:szCs w:val="20"/>
              </w:rPr>
              <w:t>skutki.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II. </w:t>
            </w:r>
            <w:r w:rsidRPr="00E13FE0">
              <w:rPr>
                <w:rFonts w:cs="Times#20New#20Roman"/>
                <w:sz w:val="20"/>
                <w:szCs w:val="20"/>
              </w:rPr>
              <w:t>Refleksja nad historią jako nauką. Uczeń:</w:t>
            </w:r>
          </w:p>
          <w:p w:rsidR="00250B22" w:rsidRPr="00A34F65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TimesNewRomanPSMT"/>
              </w:rPr>
            </w:pPr>
            <w:r w:rsidRPr="00E13FE0">
              <w:rPr>
                <w:rFonts w:asciiTheme="minorHAnsi" w:hAnsiTheme="minorHAnsi" w:cs="TimesNewRomanPSMT"/>
              </w:rPr>
              <w:t xml:space="preserve">1) </w:t>
            </w:r>
            <w:r w:rsidRPr="00E13FE0">
              <w:rPr>
                <w:rFonts w:asciiTheme="minorHAnsi" w:hAnsiTheme="minorHAnsi" w:cs="Times#20New#20Roman"/>
              </w:rPr>
              <w:t>wyjaś</w:t>
            </w:r>
            <w:r w:rsidRPr="00E13FE0">
              <w:rPr>
                <w:rFonts w:asciiTheme="minorHAnsi" w:hAnsiTheme="minorHAnsi" w:cs="TimesNewRomanPSMT"/>
              </w:rPr>
              <w:t>nia, na czym polega praca historyka</w:t>
            </w:r>
            <w:r w:rsidR="00BC62C2">
              <w:rPr>
                <w:rFonts w:asciiTheme="minorHAnsi" w:hAnsiTheme="minorHAnsi" w:cs="TimesNewRomanPSMT"/>
              </w:rPr>
              <w:t>.</w:t>
            </w:r>
          </w:p>
        </w:tc>
      </w:tr>
      <w:tr w:rsidR="00250B22" w:rsidRPr="00E13FE0" w:rsidTr="003C0BD6">
        <w:trPr>
          <w:trHeight w:val="1682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BC62C2" w:rsidP="00C31905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>
              <w:rPr>
                <w:rStyle w:val="AgendPlBoldCondensedwtabelachWzorcharacter"/>
                <w:rFonts w:asciiTheme="minorHAnsi" w:hAnsiTheme="minorHAnsi"/>
              </w:rPr>
              <w:t>Poznaj to, co nieznane</w:t>
            </w:r>
            <w:r w:rsidR="005E66CA">
              <w:rPr>
                <w:rStyle w:val="AgendPlBoldCondensedwtabelachWzorcharacter"/>
                <w:rFonts w:asciiTheme="minorHAnsi" w:hAnsiTheme="minorHAnsi"/>
                <w:vertAlign w:val="superscript"/>
              </w:rPr>
              <w:t>3</w:t>
            </w:r>
            <w:r w:rsidR="00B2477A">
              <w:rPr>
                <w:rStyle w:val="AgendPlBoldCondensedwtabelachWzorcharacter"/>
                <w:rFonts w:asciiTheme="minorHAnsi" w:hAnsiTheme="minorHAnsi"/>
              </w:rPr>
              <w:t>.</w:t>
            </w:r>
          </w:p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>Archeologi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/>
              </w:rPr>
              <w:t>Uczeń wie, czym zajmuje się archeolog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/>
              </w:rPr>
              <w:t>Uczeń wie, jakimi narzędziami i technikami posługuje się archeolog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FA7CEB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 w:rsidR="00E13FE0" w:rsidRPr="00E13FE0">
              <w:rPr>
                <w:rFonts w:asciiTheme="minorHAnsi" w:hAnsiTheme="minorHAnsi"/>
              </w:rPr>
              <w:t>wymienia przykłady znalezisk archeologicznych</w:t>
            </w:r>
            <w:r w:rsidR="00E54759">
              <w:rPr>
                <w:rFonts w:asciiTheme="minorHAnsi" w:hAnsiTheme="minorHAnsi"/>
              </w:rPr>
              <w:t xml:space="preserve"> i ocenia</w:t>
            </w:r>
            <w:r w:rsidRPr="00E13FE0">
              <w:rPr>
                <w:rFonts w:asciiTheme="minorHAnsi" w:hAnsiTheme="minorHAnsi"/>
              </w:rPr>
              <w:t xml:space="preserve"> ich </w:t>
            </w:r>
            <w:r w:rsidR="00E17A34">
              <w:rPr>
                <w:rFonts w:asciiTheme="minorHAnsi" w:hAnsiTheme="minorHAnsi"/>
              </w:rPr>
              <w:t>przydatność</w:t>
            </w:r>
            <w:r w:rsidR="00E13FE0" w:rsidRPr="00E13FE0">
              <w:rPr>
                <w:rFonts w:asciiTheme="minorHAnsi" w:hAnsiTheme="minorHAnsi"/>
              </w:rPr>
              <w:t xml:space="preserve"> dla poznawania przeszłości</w:t>
            </w:r>
            <w:r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/>
              </w:rPr>
              <w:t>Uczeń rozumie znaczenie pracy archeologa dla poznawania przeszłości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22" w:rsidRPr="00E13FE0" w:rsidRDefault="00FA7CEB" w:rsidP="00FA7CE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czeń dokładnie omawia elementy stanowiska archeologicznego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BC62C2" w:rsidP="00C319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</w:t>
            </w:r>
            <w:r w:rsidR="00250B22" w:rsidRPr="00E13FE0">
              <w:rPr>
                <w:sz w:val="20"/>
                <w:szCs w:val="20"/>
              </w:rPr>
              <w:t xml:space="preserve"> spoza podstawy programowej</w:t>
            </w:r>
            <w:r w:rsidR="00BF4783">
              <w:rPr>
                <w:sz w:val="20"/>
                <w:szCs w:val="20"/>
              </w:rPr>
              <w:t>.</w:t>
            </w:r>
          </w:p>
        </w:tc>
      </w:tr>
      <w:tr w:rsidR="005E66CA" w:rsidRPr="00E13FE0" w:rsidTr="005E66CA">
        <w:trPr>
          <w:trHeight w:val="60"/>
        </w:trPr>
        <w:tc>
          <w:tcPr>
            <w:tcW w:w="15168" w:type="dxa"/>
            <w:gridSpan w:val="8"/>
            <w:tcBorders>
              <w:top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5E66CA" w:rsidRPr="005E66CA" w:rsidRDefault="005E66CA" w:rsidP="005E66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5E66CA">
              <w:rPr>
                <w:rFonts w:cs="TimesNewRomanPSMT"/>
                <w:sz w:val="20"/>
                <w:szCs w:val="20"/>
                <w:vertAlign w:val="superscript"/>
              </w:rPr>
              <w:t xml:space="preserve">1 </w:t>
            </w:r>
            <w:r w:rsidRPr="005E66CA">
              <w:rPr>
                <w:rFonts w:cs="TimesNewRomanPSMT"/>
                <w:sz w:val="20"/>
                <w:szCs w:val="20"/>
              </w:rPr>
              <w:t xml:space="preserve"> Gwiazdką zostały oznaczone propozycje lekcji, w ramach których</w:t>
            </w:r>
            <w:r w:rsidR="00E54759" w:rsidRPr="005E66CA">
              <w:rPr>
                <w:rFonts w:cs="TimesNewRomanPSMT"/>
                <w:sz w:val="20"/>
                <w:szCs w:val="20"/>
              </w:rPr>
              <w:t>są</w:t>
            </w:r>
            <w:r w:rsidRPr="005E66CA">
              <w:rPr>
                <w:rFonts w:cs="TimesNewRomanPSMT"/>
                <w:sz w:val="20"/>
                <w:szCs w:val="20"/>
              </w:rPr>
              <w:t xml:space="preserve"> realizowane treści dodatkowe (nieobowiązkowe) wskazane w podstawie programowej, oraz propozycje lekcji dodatkowych poświęconych realizacji wybranych celów ogólnych podstawy programowej. </w:t>
            </w:r>
          </w:p>
          <w:p w:rsidR="005E66CA" w:rsidRDefault="005E66CA" w:rsidP="005E66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5E66CA">
              <w:rPr>
                <w:rFonts w:cs="TimesNewRomanPSMT"/>
                <w:sz w:val="20"/>
                <w:szCs w:val="20"/>
                <w:vertAlign w:val="superscript"/>
              </w:rPr>
              <w:t xml:space="preserve">2 </w:t>
            </w:r>
            <w:r w:rsidRPr="005E66CA">
              <w:rPr>
                <w:rFonts w:cs="TimesNewRomanPSMT"/>
                <w:sz w:val="20"/>
                <w:szCs w:val="20"/>
              </w:rPr>
              <w:t xml:space="preserve"> Wymaganie szczegółowe: „2. Najważniejsze elementy polskiego dziedzic</w:t>
            </w:r>
            <w:r w:rsidR="00E54759">
              <w:rPr>
                <w:rFonts w:cs="TimesNewRomanPSMT"/>
                <w:sz w:val="20"/>
                <w:szCs w:val="20"/>
              </w:rPr>
              <w:t>twa kulturowego. Uczeń: 3) wiąże</w:t>
            </w:r>
            <w:r w:rsidRPr="005E66CA">
              <w:rPr>
                <w:rFonts w:cs="TimesNewRomanPSMT"/>
                <w:sz w:val="20"/>
                <w:szCs w:val="20"/>
              </w:rPr>
              <w:t xml:space="preserve"> najważniejsze zabytki i symbole kultury polskiej z właściwymi regionami” jest realizowane w ramach kolejnych jednostek lekcyjnych w klasie 4. Porządkowanie wiadomości związanych z tym wymaganiem ułatwia zamieszczona w podręczniku infografika </w:t>
            </w:r>
            <w:r w:rsidRPr="005E66CA">
              <w:rPr>
                <w:rFonts w:cs="TimesNewRomanPSMT"/>
                <w:i/>
                <w:sz w:val="20"/>
                <w:szCs w:val="20"/>
              </w:rPr>
              <w:t>Przewodnik historyczny czwartoklasisty</w:t>
            </w:r>
            <w:r w:rsidRPr="005E66CA">
              <w:rPr>
                <w:rFonts w:cs="TimesNewRomanPSMT"/>
                <w:sz w:val="20"/>
                <w:szCs w:val="20"/>
              </w:rPr>
              <w:t>.</w:t>
            </w:r>
          </w:p>
          <w:p w:rsidR="00D31787" w:rsidRPr="00E13FE0" w:rsidRDefault="00A34F65" w:rsidP="005E66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  <w:vertAlign w:val="superscript"/>
              </w:rPr>
              <w:t>3</w:t>
            </w:r>
            <w:r w:rsidR="005E66CA" w:rsidRPr="00A34F65">
              <w:rPr>
                <w:rFonts w:cs="TimesNewRomanPSMT"/>
                <w:i/>
                <w:sz w:val="20"/>
                <w:szCs w:val="20"/>
              </w:rPr>
              <w:t>Poznaj to, co nieznane</w:t>
            </w:r>
            <w:r w:rsidR="005E66CA">
              <w:rPr>
                <w:rFonts w:cs="TimesNewRomanPSMT"/>
                <w:sz w:val="20"/>
                <w:szCs w:val="20"/>
              </w:rPr>
              <w:t xml:space="preserve"> to dodatkowe materiały w formie</w:t>
            </w:r>
            <w:r>
              <w:rPr>
                <w:rFonts w:cs="TimesNewRomanPSMT"/>
                <w:sz w:val="20"/>
                <w:szCs w:val="20"/>
              </w:rPr>
              <w:t xml:space="preserve"> infografik </w:t>
            </w:r>
            <w:r w:rsidR="005E66CA">
              <w:rPr>
                <w:rFonts w:cs="TimesNewRomanPSMT"/>
                <w:sz w:val="20"/>
                <w:szCs w:val="20"/>
              </w:rPr>
              <w:t>rozszerzające zagadnienia omawiane na lekcji.</w:t>
            </w:r>
          </w:p>
        </w:tc>
      </w:tr>
    </w:tbl>
    <w:p w:rsidR="006B5810" w:rsidRDefault="006B5810" w:rsidP="00EF0180">
      <w:pPr>
        <w:ind w:left="142"/>
        <w:rPr>
          <w:rFonts w:ascii="Arial" w:hAnsi="Arial" w:cs="Arial"/>
          <w:color w:val="F09120"/>
        </w:rPr>
      </w:pPr>
    </w:p>
    <w:tbl>
      <w:tblPr>
        <w:tblW w:w="15190" w:type="dxa"/>
        <w:tblInd w:w="-532" w:type="dxa"/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/>
      </w:tblPr>
      <w:tblGrid>
        <w:gridCol w:w="22"/>
        <w:gridCol w:w="829"/>
        <w:gridCol w:w="22"/>
        <w:gridCol w:w="2023"/>
        <w:gridCol w:w="22"/>
        <w:gridCol w:w="2023"/>
        <w:gridCol w:w="22"/>
        <w:gridCol w:w="2023"/>
        <w:gridCol w:w="22"/>
        <w:gridCol w:w="2024"/>
        <w:gridCol w:w="22"/>
        <w:gridCol w:w="2023"/>
        <w:gridCol w:w="22"/>
        <w:gridCol w:w="2023"/>
        <w:gridCol w:w="22"/>
        <w:gridCol w:w="2024"/>
        <w:gridCol w:w="22"/>
      </w:tblGrid>
      <w:tr w:rsidR="00D31787" w:rsidRPr="00E13FE0" w:rsidTr="006E0344">
        <w:trPr>
          <w:gridBefore w:val="1"/>
          <w:wBefore w:w="22" w:type="dxa"/>
          <w:cantSplit/>
          <w:trHeight w:val="60"/>
          <w:tblHeader/>
        </w:trPr>
        <w:tc>
          <w:tcPr>
            <w:tcW w:w="8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D31787" w:rsidRPr="005E66CA" w:rsidRDefault="00D31787" w:rsidP="00D31787">
            <w:pPr>
              <w:pStyle w:val="tabelaglowkaWzorparagraphwzortabele"/>
              <w:spacing w:line="240" w:lineRule="auto"/>
              <w:rPr>
                <w:rFonts w:asciiTheme="minorHAnsi" w:hAnsiTheme="minorHAnsi"/>
                <w:vertAlign w:val="superscript"/>
              </w:rPr>
            </w:pPr>
            <w:r w:rsidRPr="00BC62C2">
              <w:rPr>
                <w:rFonts w:asciiTheme="minorHAnsi" w:hAnsiTheme="minorHAnsi"/>
              </w:rPr>
              <w:lastRenderedPageBreak/>
              <w:t>Nr lekcji</w:t>
            </w:r>
          </w:p>
        </w:tc>
        <w:tc>
          <w:tcPr>
            <w:tcW w:w="20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D31787" w:rsidRPr="00BC62C2" w:rsidRDefault="00D31787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Temat lekcji</w:t>
            </w:r>
          </w:p>
        </w:tc>
        <w:tc>
          <w:tcPr>
            <w:tcW w:w="20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D31787" w:rsidRPr="00BC62C2" w:rsidRDefault="00D31787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puszczająca</w:t>
            </w:r>
          </w:p>
        </w:tc>
        <w:tc>
          <w:tcPr>
            <w:tcW w:w="20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D31787" w:rsidRPr="00BC62C2" w:rsidRDefault="00D31787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stateczna</w:t>
            </w:r>
          </w:p>
        </w:tc>
        <w:tc>
          <w:tcPr>
            <w:tcW w:w="20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D31787" w:rsidRPr="00BC62C2" w:rsidRDefault="00D31787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bra</w:t>
            </w:r>
          </w:p>
        </w:tc>
        <w:tc>
          <w:tcPr>
            <w:tcW w:w="20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D31787" w:rsidRPr="00BC62C2" w:rsidRDefault="00D31787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bardzo dobra</w:t>
            </w:r>
          </w:p>
        </w:tc>
        <w:tc>
          <w:tcPr>
            <w:tcW w:w="20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vAlign w:val="center"/>
          </w:tcPr>
          <w:p w:rsidR="00D31787" w:rsidRPr="00BC62C2" w:rsidRDefault="00D31787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celująca</w:t>
            </w:r>
          </w:p>
        </w:tc>
        <w:tc>
          <w:tcPr>
            <w:tcW w:w="20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D31787" w:rsidRPr="005E66CA" w:rsidRDefault="00D31787" w:rsidP="00D31787">
            <w:pPr>
              <w:pStyle w:val="tabelaglowkaWzorparagraphwzortabele"/>
              <w:spacing w:line="240" w:lineRule="auto"/>
              <w:rPr>
                <w:rFonts w:asciiTheme="minorHAnsi" w:hAnsiTheme="minorHAnsi"/>
                <w:vertAlign w:val="superscript"/>
              </w:rPr>
            </w:pPr>
            <w:r w:rsidRPr="00BC62C2">
              <w:rPr>
                <w:rFonts w:asciiTheme="minorHAnsi" w:hAnsiTheme="minorHAnsi"/>
              </w:rPr>
              <w:t>Podstawa programowa</w:t>
            </w:r>
          </w:p>
        </w:tc>
      </w:tr>
      <w:tr w:rsidR="00D31787" w:rsidRPr="00E13FE0" w:rsidTr="006E0344">
        <w:trPr>
          <w:gridAfter w:val="1"/>
          <w:wAfter w:w="22" w:type="dxa"/>
          <w:trHeight w:val="2391"/>
        </w:trPr>
        <w:tc>
          <w:tcPr>
            <w:tcW w:w="851" w:type="dxa"/>
            <w:gridSpan w:val="2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2.</w:t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</w:rPr>
            </w:pPr>
            <w:r w:rsidRPr="00E13FE0">
              <w:rPr>
                <w:rStyle w:val="AgendPlBoldCondensedwtabelachWzorcharacter"/>
                <w:rFonts w:asciiTheme="minorHAnsi" w:hAnsiTheme="minorHAnsi" w:cs="Arial"/>
              </w:rPr>
              <w:t xml:space="preserve">Wśród starych ksiąg, obrazów i budowli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</w:p>
          <w:p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 w:cs="Arial"/>
                <w:b w:val="0"/>
              </w:rPr>
              <w:t>Zagadnienia: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• źródła historyczne.</w:t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FA7CEB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wie, co to </w:t>
            </w:r>
            <w:r w:rsidR="00FA7CEB">
              <w:rPr>
                <w:rFonts w:asciiTheme="minorHAnsi" w:hAnsiTheme="minorHAnsi" w:cs="Arial"/>
              </w:rPr>
              <w:t>są</w:t>
            </w:r>
            <w:r>
              <w:rPr>
                <w:rFonts w:asciiTheme="minorHAnsi" w:hAnsiTheme="minorHAnsi" w:cs="Arial"/>
              </w:rPr>
              <w:t xml:space="preserve">: źródło historyczne, legenda, </w:t>
            </w:r>
            <w:r w:rsidRPr="00E13FE0">
              <w:rPr>
                <w:rFonts w:asciiTheme="minorHAnsi" w:hAnsiTheme="minorHAnsi" w:cs="Arial"/>
              </w:rPr>
              <w:t>zabytek.</w:t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Uczeń wie, jakie funkcje pełni muzeum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zieli</w:t>
            </w:r>
            <w:r w:rsidRPr="00E13FE0">
              <w:rPr>
                <w:rFonts w:asciiTheme="minorHAnsi" w:hAnsiTheme="minorHAnsi" w:cs="Arial"/>
              </w:rPr>
              <w:t xml:space="preserve"> źródła historyczne na pisane i niepisane.</w:t>
            </w:r>
          </w:p>
        </w:tc>
        <w:tc>
          <w:tcPr>
            <w:tcW w:w="2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</w:t>
            </w:r>
            <w:r>
              <w:rPr>
                <w:rFonts w:asciiTheme="minorHAnsi" w:hAnsiTheme="minorHAnsi" w:cs="Arial"/>
              </w:rPr>
              <w:t>wskazujeróżne</w:t>
            </w:r>
            <w:r w:rsidRPr="00E13FE0">
              <w:rPr>
                <w:rFonts w:asciiTheme="minorHAnsi" w:hAnsiTheme="minorHAnsi" w:cs="Arial"/>
              </w:rPr>
              <w:t xml:space="preserve"> formy poznawania historii (film</w:t>
            </w:r>
            <w:r>
              <w:rPr>
                <w:rFonts w:asciiTheme="minorHAnsi" w:hAnsiTheme="minorHAnsi" w:cs="Arial"/>
              </w:rPr>
              <w:t xml:space="preserve"> fabularny</w:t>
            </w:r>
            <w:r w:rsidRPr="00E13FE0">
              <w:rPr>
                <w:rFonts w:asciiTheme="minorHAnsi" w:hAnsiTheme="minorHAnsi" w:cs="Arial"/>
              </w:rPr>
              <w:t xml:space="preserve">, </w:t>
            </w:r>
            <w:r>
              <w:rPr>
                <w:rFonts w:asciiTheme="minorHAnsi" w:hAnsiTheme="minorHAnsi" w:cs="Arial"/>
              </w:rPr>
              <w:t>dzieło malarskie</w:t>
            </w:r>
            <w:r w:rsidRPr="00E13FE0">
              <w:rPr>
                <w:rFonts w:asciiTheme="minorHAnsi" w:hAnsiTheme="minorHAnsi" w:cs="Arial"/>
              </w:rPr>
              <w:t>)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Rozumie znaczenie źródeł historycznych </w:t>
            </w:r>
            <w:r>
              <w:rPr>
                <w:rFonts w:asciiTheme="minorHAnsi" w:hAnsiTheme="minorHAnsi" w:cs="Arial"/>
              </w:rPr>
              <w:t>w</w:t>
            </w:r>
            <w:r w:rsidRPr="00E13FE0">
              <w:rPr>
                <w:rFonts w:asciiTheme="minorHAnsi" w:hAnsiTheme="minorHAnsi" w:cs="Arial"/>
              </w:rPr>
              <w:t xml:space="preserve"> pracy historyka, podaje konkretne przykłady</w:t>
            </w:r>
            <w:r>
              <w:rPr>
                <w:rFonts w:asciiTheme="minorHAnsi" w:hAnsiTheme="minorHAnsi" w:cs="Arial"/>
              </w:rPr>
              <w:t>.</w:t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</w:t>
            </w:r>
            <w:r>
              <w:rPr>
                <w:rFonts w:asciiTheme="minorHAnsi" w:hAnsiTheme="minorHAnsi" w:cs="Arial"/>
              </w:rPr>
              <w:t xml:space="preserve">odczytuje </w:t>
            </w:r>
            <w:r w:rsidRPr="00E13FE0">
              <w:rPr>
                <w:rFonts w:asciiTheme="minorHAnsi" w:hAnsiTheme="minorHAnsi" w:cs="Arial"/>
              </w:rPr>
              <w:t xml:space="preserve">informacje z ilustracji przedstawiającej źródło niepisane.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Rozumie, dlaczego należy chronić źródła historyczne.</w:t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87" w:rsidRPr="00E13FE0" w:rsidRDefault="00D31787" w:rsidP="00FA7CEB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FA7CEB">
              <w:rPr>
                <w:sz w:val="20"/>
                <w:szCs w:val="20"/>
              </w:rPr>
              <w:t>wymienia przykłady zabytków, które można zobaczyć w skansenie.</w:t>
            </w:r>
          </w:p>
        </w:tc>
        <w:tc>
          <w:tcPr>
            <w:tcW w:w="2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II. </w:t>
            </w:r>
            <w:r w:rsidRPr="00E13FE0">
              <w:rPr>
                <w:rFonts w:cs="Times#20New#20Roman"/>
                <w:sz w:val="20"/>
                <w:szCs w:val="20"/>
              </w:rPr>
              <w:t>Refleksja nad historią jako nauką. Uczeń: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TimesNewRomanPSMT"/>
              </w:rPr>
              <w:t xml:space="preserve">3) rozpoznaje rodzaje </w:t>
            </w:r>
            <w:r w:rsidRPr="00E13FE0">
              <w:rPr>
                <w:rFonts w:asciiTheme="minorHAnsi" w:hAnsiTheme="minorHAnsi" w:cs="Times#20New#20Roman"/>
              </w:rPr>
              <w:t xml:space="preserve">źródeł </w:t>
            </w:r>
            <w:r w:rsidRPr="00E13FE0">
              <w:rPr>
                <w:rFonts w:asciiTheme="minorHAnsi" w:hAnsiTheme="minorHAnsi" w:cs="TimesNewRomanPSMT"/>
              </w:rPr>
              <w:t>historycznych</w:t>
            </w:r>
            <w:r>
              <w:rPr>
                <w:rFonts w:asciiTheme="minorHAnsi" w:hAnsiTheme="minorHAnsi" w:cs="TimesNewRomanPSMT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3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</w:rPr>
            </w:pPr>
            <w:r w:rsidRPr="00E13FE0">
              <w:rPr>
                <w:rStyle w:val="AgendPlBoldCondensedwtabelachWzorcharacter"/>
                <w:rFonts w:asciiTheme="minorHAnsi" w:hAnsiTheme="minorHAnsi" w:cs="Arial"/>
              </w:rPr>
              <w:t>Kiedy to było? Historia zegara i nie tylko…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</w:rPr>
            </w:pPr>
          </w:p>
          <w:p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 w:cs="Arial"/>
                <w:b w:val="0"/>
              </w:rPr>
              <w:t xml:space="preserve">Zagadnienia: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• chronologia,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• tysiąclecie, era, przed naszą erą,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• określanie wieku</w:t>
            </w:r>
            <w:r>
              <w:rPr>
                <w:rFonts w:asciiTheme="minorHAnsi" w:hAnsiTheme="minorHAnsi" w:cs="Arial"/>
              </w:rPr>
              <w:t>wydarzenia na podstawie daty rocznej (w odniesieniu do naszej ery),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• obliczanie </w:t>
            </w:r>
            <w:r>
              <w:rPr>
                <w:rFonts w:asciiTheme="minorHAnsi" w:hAnsiTheme="minorHAnsi" w:cs="Arial"/>
              </w:rPr>
              <w:t>czas</w:t>
            </w:r>
            <w:r w:rsidR="00E54759">
              <w:rPr>
                <w:rFonts w:asciiTheme="minorHAnsi" w:hAnsiTheme="minorHAnsi" w:cs="Arial"/>
              </w:rPr>
              <w:t>u</w:t>
            </w:r>
            <w:r>
              <w:rPr>
                <w:rFonts w:asciiTheme="minorHAnsi" w:hAnsiTheme="minorHAnsi" w:cs="Arial"/>
              </w:rPr>
              <w:t>, który upłynął</w:t>
            </w:r>
            <w:r w:rsidRPr="00E13FE0">
              <w:rPr>
                <w:rFonts w:asciiTheme="minorHAnsi" w:hAnsiTheme="minorHAnsi" w:cs="Arial"/>
              </w:rPr>
              <w:t xml:space="preserve"> między </w:t>
            </w:r>
            <w:r>
              <w:rPr>
                <w:rFonts w:asciiTheme="minorHAnsi" w:hAnsiTheme="minorHAnsi" w:cs="Arial"/>
              </w:rPr>
              <w:t xml:space="preserve">wydarzeniami(z okresu </w:t>
            </w:r>
            <w:r w:rsidRPr="00E13FE0">
              <w:rPr>
                <w:rFonts w:asciiTheme="minorHAnsi" w:hAnsiTheme="minorHAnsi" w:cs="Arial"/>
              </w:rPr>
              <w:t>naszej ery</w:t>
            </w:r>
            <w:r>
              <w:rPr>
                <w:rFonts w:asciiTheme="minorHAnsi" w:hAnsiTheme="minorHAnsi" w:cs="Arial"/>
              </w:rPr>
              <w:t>)</w:t>
            </w:r>
            <w:r w:rsidRPr="00E13FE0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</w:t>
            </w:r>
            <w:r>
              <w:rPr>
                <w:rFonts w:asciiTheme="minorHAnsi" w:hAnsiTheme="minorHAnsi" w:cs="Arial"/>
              </w:rPr>
              <w:t>zna różne</w:t>
            </w:r>
            <w:r w:rsidRPr="00E13FE0">
              <w:rPr>
                <w:rFonts w:asciiTheme="minorHAnsi" w:hAnsiTheme="minorHAnsi" w:cs="Arial"/>
              </w:rPr>
              <w:t xml:space="preserve"> rodzaje zegarów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skazuje</w:t>
            </w:r>
            <w:r w:rsidRPr="00E13FE0">
              <w:rPr>
                <w:rFonts w:asciiTheme="minorHAnsi" w:hAnsiTheme="minorHAnsi" w:cs="Arial"/>
              </w:rPr>
              <w:t xml:space="preserve"> podstawowe podziały czasu</w:t>
            </w:r>
            <w:r>
              <w:rPr>
                <w:rFonts w:asciiTheme="minorHAnsi" w:hAnsiTheme="minorHAnsi" w:cs="Arial"/>
              </w:rPr>
              <w:t xml:space="preserve"> stosowane w historii (w</w:t>
            </w:r>
            <w:r w:rsidRPr="00E13FE0">
              <w:rPr>
                <w:rFonts w:asciiTheme="minorHAnsi" w:hAnsiTheme="minorHAnsi" w:cs="Arial"/>
              </w:rPr>
              <w:t xml:space="preserve">iek, </w:t>
            </w:r>
            <w:r>
              <w:rPr>
                <w:rFonts w:asciiTheme="minorHAnsi" w:hAnsiTheme="minorHAnsi" w:cs="Arial"/>
              </w:rPr>
              <w:t xml:space="preserve">tysiąclecie, </w:t>
            </w:r>
            <w:r w:rsidRPr="00E13FE0">
              <w:rPr>
                <w:rFonts w:asciiTheme="minorHAnsi" w:hAnsiTheme="minorHAnsi" w:cs="Arial"/>
              </w:rPr>
              <w:t>era)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umieszcza wydarzenia na </w:t>
            </w:r>
            <w:r>
              <w:rPr>
                <w:rFonts w:asciiTheme="minorHAnsi" w:hAnsiTheme="minorHAnsi" w:cs="Arial"/>
              </w:rPr>
              <w:t>osi czasu</w:t>
            </w:r>
            <w:r w:rsidRPr="00E13FE0">
              <w:rPr>
                <w:rFonts w:asciiTheme="minorHAnsi" w:hAnsiTheme="minorHAnsi" w:cs="Arial"/>
              </w:rPr>
              <w:t>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Wie, co to jest chronologia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kreśla</w:t>
            </w:r>
            <w:r w:rsidRPr="00E13FE0">
              <w:rPr>
                <w:rFonts w:asciiTheme="minorHAnsi" w:hAnsiTheme="minorHAnsi" w:cs="Arial"/>
              </w:rPr>
              <w:t xml:space="preserve"> na podstawie daty rocznej wiek i jego połowę (</w:t>
            </w:r>
            <w:r>
              <w:rPr>
                <w:rFonts w:asciiTheme="minorHAnsi" w:hAnsiTheme="minorHAnsi" w:cs="Arial"/>
              </w:rPr>
              <w:t>w odniesieniu do naszej</w:t>
            </w:r>
            <w:r w:rsidRPr="00E13FE0">
              <w:rPr>
                <w:rFonts w:asciiTheme="minorHAnsi" w:hAnsiTheme="minorHAnsi" w:cs="Arial"/>
              </w:rPr>
              <w:t xml:space="preserve"> er</w:t>
            </w:r>
            <w:r>
              <w:rPr>
                <w:rFonts w:asciiTheme="minorHAnsi" w:hAnsiTheme="minorHAnsi" w:cs="Arial"/>
              </w:rPr>
              <w:t>y</w:t>
            </w:r>
            <w:r w:rsidRPr="00E13FE0">
              <w:rPr>
                <w:rFonts w:asciiTheme="minorHAnsi" w:hAnsiTheme="minorHAnsi" w:cs="Arial"/>
              </w:rPr>
              <w:t>)</w:t>
            </w:r>
            <w:r>
              <w:rPr>
                <w:rFonts w:asciiTheme="minorHAnsi" w:hAnsiTheme="minorHAnsi" w:cs="Arial"/>
              </w:rPr>
              <w:t>.</w:t>
            </w:r>
          </w:p>
          <w:p w:rsidR="00D31787" w:rsidRPr="00E13FE0" w:rsidRDefault="00D31787" w:rsidP="00E54759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blicza</w:t>
            </w:r>
            <w:r w:rsidRPr="00E13FE0">
              <w:rPr>
                <w:rFonts w:asciiTheme="minorHAnsi" w:hAnsiTheme="minorHAnsi" w:cs="Arial"/>
              </w:rPr>
              <w:t xml:space="preserve"> czas</w:t>
            </w:r>
            <w:r w:rsidR="00E54759">
              <w:rPr>
                <w:rFonts w:asciiTheme="minorHAnsi" w:hAnsiTheme="minorHAnsi" w:cs="Arial"/>
              </w:rPr>
              <w:t xml:space="preserve">, który upłynął </w:t>
            </w:r>
            <w:r w:rsidRPr="00E13FE0">
              <w:rPr>
                <w:rFonts w:asciiTheme="minorHAnsi" w:hAnsiTheme="minorHAnsi" w:cs="Arial"/>
              </w:rPr>
              <w:t xml:space="preserve">między </w:t>
            </w:r>
            <w:r>
              <w:rPr>
                <w:rFonts w:asciiTheme="minorHAnsi" w:hAnsiTheme="minorHAnsi" w:cs="Arial"/>
              </w:rPr>
              <w:t>wydarzeniami z okresu naszej ery</w:t>
            </w:r>
            <w:r w:rsidRPr="00E13FE0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wie, w jakim celu i gdzie </w:t>
            </w:r>
            <w:r>
              <w:rPr>
                <w:rFonts w:asciiTheme="minorHAnsi" w:hAnsiTheme="minorHAnsi" w:cs="Arial"/>
              </w:rPr>
              <w:t>sporządzono pierwsze</w:t>
            </w:r>
            <w:r w:rsidRPr="00E13FE0">
              <w:rPr>
                <w:rFonts w:asciiTheme="minorHAnsi" w:hAnsiTheme="minorHAnsi" w:cs="Arial"/>
              </w:rPr>
              <w:t xml:space="preserve"> kalendarz</w:t>
            </w:r>
            <w:r>
              <w:rPr>
                <w:rFonts w:asciiTheme="minorHAnsi" w:hAnsiTheme="minorHAnsi" w:cs="Arial"/>
              </w:rPr>
              <w:t>e</w:t>
            </w:r>
            <w:r w:rsidRPr="00E13FE0">
              <w:rPr>
                <w:rFonts w:asciiTheme="minorHAnsi" w:hAnsiTheme="minorHAnsi" w:cs="Arial"/>
              </w:rPr>
              <w:t>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Rozumie, jakie znaczenie w </w:t>
            </w:r>
            <w:r>
              <w:rPr>
                <w:rFonts w:asciiTheme="minorHAnsi" w:hAnsiTheme="minorHAnsi" w:cs="Arial"/>
              </w:rPr>
              <w:t>poznawaniu i </w:t>
            </w:r>
            <w:r w:rsidRPr="00E13FE0">
              <w:rPr>
                <w:rFonts w:asciiTheme="minorHAnsi" w:hAnsiTheme="minorHAnsi" w:cs="Arial"/>
              </w:rPr>
              <w:t xml:space="preserve">nauce historii </w:t>
            </w:r>
            <w:r>
              <w:rPr>
                <w:rFonts w:asciiTheme="minorHAnsi" w:hAnsiTheme="minorHAnsi" w:cs="Arial"/>
              </w:rPr>
              <w:t xml:space="preserve">ma </w:t>
            </w:r>
            <w:r w:rsidRPr="00E13FE0">
              <w:rPr>
                <w:rFonts w:asciiTheme="minorHAnsi" w:hAnsiTheme="minorHAnsi" w:cs="Arial"/>
              </w:rPr>
              <w:t>chronologia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Uczeń rozumie, dlaczego inaczej liczymy czas</w:t>
            </w:r>
            <w:r w:rsidR="00FA7CEB">
              <w:rPr>
                <w:rFonts w:asciiTheme="minorHAnsi" w:hAnsiTheme="minorHAnsi" w:cs="Arial"/>
              </w:rPr>
              <w:t xml:space="preserve"> w </w:t>
            </w:r>
            <w:r w:rsidR="00325E44">
              <w:rPr>
                <w:rFonts w:asciiTheme="minorHAnsi" w:hAnsiTheme="minorHAnsi" w:cs="Arial"/>
              </w:rPr>
              <w:t>odniesieniu do okresów przed naszą erą i naszej ery.</w:t>
            </w:r>
          </w:p>
          <w:p w:rsidR="00D31787" w:rsidRPr="00E13FE0" w:rsidRDefault="00325E44" w:rsidP="00485259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</w:t>
            </w:r>
            <w:r w:rsidR="00D31787" w:rsidRPr="00E13FE0">
              <w:rPr>
                <w:rFonts w:asciiTheme="minorHAnsi" w:hAnsiTheme="minorHAnsi" w:cs="Arial"/>
              </w:rPr>
              <w:t xml:space="preserve">a podstawie daty rocznej </w:t>
            </w:r>
            <w:r>
              <w:rPr>
                <w:rFonts w:asciiTheme="minorHAnsi" w:hAnsiTheme="minorHAnsi" w:cs="Arial"/>
              </w:rPr>
              <w:t xml:space="preserve">określa </w:t>
            </w:r>
            <w:r w:rsidR="00D31787" w:rsidRPr="00E13FE0">
              <w:rPr>
                <w:rFonts w:asciiTheme="minorHAnsi" w:hAnsiTheme="minorHAnsi" w:cs="Arial"/>
              </w:rPr>
              <w:t>wiek (</w:t>
            </w:r>
            <w:r w:rsidR="00D31787">
              <w:rPr>
                <w:rFonts w:asciiTheme="minorHAnsi" w:hAnsiTheme="minorHAnsi" w:cs="Arial"/>
              </w:rPr>
              <w:t xml:space="preserve">w odniesieniu do czasów </w:t>
            </w:r>
            <w:r>
              <w:rPr>
                <w:rFonts w:asciiTheme="minorHAnsi" w:hAnsiTheme="minorHAnsi" w:cs="Arial"/>
              </w:rPr>
              <w:t>przed naszą erą</w:t>
            </w:r>
            <w:r w:rsidR="00D31787" w:rsidRPr="00E13FE0">
              <w:rPr>
                <w:rFonts w:asciiTheme="minorHAnsi" w:hAnsiTheme="minorHAnsi" w:cs="Arial"/>
              </w:rPr>
              <w:t>)</w:t>
            </w:r>
            <w:r w:rsidR="00485259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87" w:rsidRPr="00485259" w:rsidRDefault="00485259" w:rsidP="004852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czeń n</w:t>
            </w:r>
            <w:r w:rsidRPr="00485259">
              <w:rPr>
                <w:rFonts w:cs="Arial"/>
                <w:sz w:val="20"/>
                <w:szCs w:val="20"/>
              </w:rPr>
              <w:t xml:space="preserve">a podstawie daty rocznej określa </w:t>
            </w:r>
            <w:r>
              <w:rPr>
                <w:rFonts w:cs="Arial"/>
                <w:sz w:val="20"/>
                <w:szCs w:val="20"/>
              </w:rPr>
              <w:t xml:space="preserve">połowę wieku </w:t>
            </w:r>
            <w:r w:rsidRPr="00485259">
              <w:rPr>
                <w:rFonts w:cs="Arial"/>
                <w:sz w:val="20"/>
                <w:szCs w:val="20"/>
              </w:rPr>
              <w:t>(w odniesieniu do czasów przed naszą erą)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2A71F7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2A71F7">
              <w:rPr>
                <w:rFonts w:cs="TimesNewRomanPSMT"/>
                <w:sz w:val="20"/>
                <w:szCs w:val="20"/>
              </w:rPr>
              <w:t>I. Chronologia historyczna.</w:t>
            </w:r>
          </w:p>
          <w:p w:rsidR="00D31787" w:rsidRPr="00325E44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325E44">
              <w:rPr>
                <w:rFonts w:cs="TimesNewRomanPSMT"/>
                <w:sz w:val="20"/>
                <w:szCs w:val="20"/>
              </w:rPr>
              <w:t>2. Posługiwanie się podstawowymi okre</w:t>
            </w:r>
            <w:r w:rsidR="00325E44">
              <w:rPr>
                <w:rFonts w:cs="TimesNewRomanPSMT"/>
                <w:sz w:val="20"/>
                <w:szCs w:val="20"/>
              </w:rPr>
              <w:softHyphen/>
            </w:r>
            <w:r w:rsidRPr="00325E44">
              <w:rPr>
                <w:rFonts w:cs="TimesNewRomanPSMT"/>
                <w:sz w:val="20"/>
                <w:szCs w:val="20"/>
              </w:rPr>
              <w:t>śleniami czasu histo</w:t>
            </w:r>
            <w:r w:rsidR="00325E44">
              <w:rPr>
                <w:rFonts w:cs="TimesNewRomanPSMT"/>
                <w:sz w:val="20"/>
                <w:szCs w:val="20"/>
              </w:rPr>
              <w:softHyphen/>
            </w:r>
            <w:r w:rsidRPr="00325E44">
              <w:rPr>
                <w:rFonts w:cs="TimesNewRomanPSMT"/>
                <w:sz w:val="20"/>
                <w:szCs w:val="20"/>
              </w:rPr>
              <w:t>rycznego: epoka, okres p.n.e., okres n.e., tysiąclecie, wiek, rok.</w:t>
            </w:r>
          </w:p>
          <w:p w:rsidR="00FA7CEB" w:rsidRPr="00325E44" w:rsidRDefault="00FA7CEB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325E44">
              <w:rPr>
                <w:rFonts w:cs="TimesNewRomanPSMT"/>
                <w:sz w:val="20"/>
                <w:szCs w:val="20"/>
              </w:rPr>
              <w:t>3. Obliczanie upływu czasu między wyda</w:t>
            </w:r>
            <w:r w:rsidR="00325E44">
              <w:rPr>
                <w:rFonts w:cs="TimesNewRomanPSMT"/>
                <w:sz w:val="20"/>
                <w:szCs w:val="20"/>
              </w:rPr>
              <w:softHyphen/>
            </w:r>
            <w:r w:rsidRPr="00325E44">
              <w:rPr>
                <w:rFonts w:cs="TimesNewRomanPSMT"/>
                <w:sz w:val="20"/>
                <w:szCs w:val="20"/>
              </w:rPr>
              <w:t>rzeniami historycz</w:t>
            </w:r>
            <w:r w:rsidR="00325E44">
              <w:rPr>
                <w:rFonts w:cs="TimesNewRomanPSMT"/>
                <w:sz w:val="20"/>
                <w:szCs w:val="20"/>
              </w:rPr>
              <w:softHyphen/>
            </w:r>
            <w:r w:rsidRPr="00325E44">
              <w:rPr>
                <w:rFonts w:cs="TimesNewRomanPSMT"/>
                <w:sz w:val="20"/>
                <w:szCs w:val="20"/>
              </w:rPr>
              <w:t>nymi.</w:t>
            </w:r>
          </w:p>
          <w:p w:rsidR="00D31787" w:rsidRPr="00325E44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14"/>
                <w:szCs w:val="20"/>
              </w:rPr>
            </w:pP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II. </w:t>
            </w:r>
            <w:r w:rsidRPr="00E13FE0">
              <w:rPr>
                <w:rFonts w:cs="Times#20New#20Roman"/>
                <w:sz w:val="20"/>
                <w:szCs w:val="20"/>
              </w:rPr>
              <w:t>Refleksja nad histo</w:t>
            </w:r>
            <w:r w:rsidR="00325E44">
              <w:rPr>
                <w:rFonts w:cs="Times#20New#20Roman"/>
                <w:sz w:val="20"/>
                <w:szCs w:val="20"/>
              </w:rPr>
              <w:softHyphen/>
            </w:r>
            <w:r w:rsidRPr="00E13FE0">
              <w:rPr>
                <w:rFonts w:cs="Times#20New#20Roman"/>
                <w:sz w:val="20"/>
                <w:szCs w:val="20"/>
              </w:rPr>
              <w:t>rią jako nauką. Uczeń:</w:t>
            </w:r>
          </w:p>
          <w:p w:rsidR="00D31787" w:rsidRPr="00FA7CEB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  <w:r w:rsidRPr="00E13FE0">
              <w:rPr>
                <w:rFonts w:cs="TimesNewRomanPSMT"/>
                <w:sz w:val="20"/>
                <w:szCs w:val="20"/>
              </w:rPr>
              <w:t>2) wsk</w:t>
            </w:r>
            <w:r>
              <w:rPr>
                <w:rFonts w:cs="TimesNewRomanPSMT"/>
                <w:sz w:val="20"/>
                <w:szCs w:val="20"/>
              </w:rPr>
              <w:t>azuje sposoby mierzenia czasu w </w:t>
            </w:r>
            <w:r w:rsidRPr="00E13FE0">
              <w:rPr>
                <w:rFonts w:cs="TimesNewRomanPSMT"/>
                <w:sz w:val="20"/>
                <w:szCs w:val="20"/>
              </w:rPr>
              <w:t xml:space="preserve">historii i </w:t>
            </w:r>
            <w:r w:rsidRPr="00E13FE0">
              <w:rPr>
                <w:rFonts w:cs="Times#20New#20Roman"/>
                <w:sz w:val="20"/>
                <w:szCs w:val="20"/>
              </w:rPr>
              <w:t>posługuje się pojęciami</w:t>
            </w:r>
            <w:r w:rsidRPr="00642DC0">
              <w:rPr>
                <w:rFonts w:cs="TimesNewRomanPSMT"/>
                <w:sz w:val="20"/>
                <w:szCs w:val="20"/>
              </w:rPr>
              <w:t>chrono</w:t>
            </w:r>
            <w:r w:rsidR="00325E44">
              <w:rPr>
                <w:rFonts w:cs="TimesNewRomanPSMT"/>
                <w:sz w:val="20"/>
                <w:szCs w:val="20"/>
              </w:rPr>
              <w:softHyphen/>
            </w:r>
            <w:r w:rsidRPr="00642DC0">
              <w:rPr>
                <w:rFonts w:cs="TimesNewRomanPSMT"/>
                <w:sz w:val="20"/>
                <w:szCs w:val="20"/>
              </w:rPr>
              <w:t>logicznymi</w:t>
            </w:r>
            <w:r>
              <w:rPr>
                <w:rFonts w:cs="TimesNewRomanPSMT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A34F65">
              <w:rPr>
                <w:rFonts w:asciiTheme="minorHAnsi" w:hAnsiTheme="minorHAnsi"/>
                <w:sz w:val="24"/>
              </w:rPr>
              <w:lastRenderedPageBreak/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 xml:space="preserve">Palcem po mapie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</w:p>
          <w:p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/>
                <w:b w:val="0"/>
              </w:rPr>
              <w:t>Zagadnienia: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mapa historyczna,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• rodzaje map </w:t>
            </w:r>
            <w:r w:rsidR="00485259">
              <w:rPr>
                <w:rFonts w:asciiTheme="minorHAnsi" w:hAnsiTheme="minorHAnsi"/>
              </w:rPr>
              <w:t xml:space="preserve">i planów </w:t>
            </w:r>
            <w:r w:rsidRPr="00E13FE0">
              <w:rPr>
                <w:rFonts w:asciiTheme="minorHAnsi" w:hAnsiTheme="minorHAnsi"/>
              </w:rPr>
              <w:t>historycznych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wie, co to </w:t>
            </w:r>
            <w:r w:rsidR="00485259">
              <w:rPr>
                <w:rFonts w:asciiTheme="minorHAnsi" w:hAnsiTheme="minorHAnsi"/>
              </w:rPr>
              <w:t>są</w:t>
            </w:r>
            <w:r w:rsidRPr="00E13FE0">
              <w:rPr>
                <w:rFonts w:asciiTheme="minorHAnsi" w:hAnsiTheme="minorHAnsi"/>
              </w:rPr>
              <w:t xml:space="preserve"> mapa</w:t>
            </w:r>
            <w:r w:rsidR="00485259">
              <w:rPr>
                <w:rFonts w:asciiTheme="minorHAnsi" w:hAnsiTheme="minorHAnsi"/>
              </w:rPr>
              <w:t xml:space="preserve"> i plan</w:t>
            </w:r>
            <w:r w:rsidRPr="00E13FE0">
              <w:rPr>
                <w:rFonts w:asciiTheme="minorHAnsi" w:hAnsiTheme="minorHAnsi"/>
              </w:rPr>
              <w:t xml:space="preserve">.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Wie, co to jest</w:t>
            </w:r>
            <w:r>
              <w:rPr>
                <w:rFonts w:asciiTheme="minorHAnsi" w:hAnsiTheme="minorHAnsi"/>
              </w:rPr>
              <w:t xml:space="preserve">: tytuł mapy, </w:t>
            </w:r>
            <w:r w:rsidRPr="00E13FE0">
              <w:rPr>
                <w:rFonts w:asciiTheme="minorHAnsi" w:hAnsiTheme="minorHAnsi"/>
              </w:rPr>
              <w:t>legenda</w:t>
            </w:r>
            <w:r>
              <w:rPr>
                <w:rFonts w:asciiTheme="minorHAnsi" w:hAnsiTheme="minorHAnsi"/>
              </w:rPr>
              <w:t xml:space="preserve"> mapy</w:t>
            </w:r>
            <w:r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  <w:spacing w:val="-2"/>
              </w:rPr>
            </w:pPr>
            <w:r w:rsidRPr="00E13FE0">
              <w:rPr>
                <w:rFonts w:asciiTheme="minorHAnsi" w:hAnsiTheme="minorHAnsi"/>
                <w:spacing w:val="-2"/>
              </w:rPr>
              <w:t>Uczeń wie, jakie są rodzaje map</w:t>
            </w:r>
            <w:r w:rsidR="00485259">
              <w:rPr>
                <w:rFonts w:asciiTheme="minorHAnsi" w:hAnsiTheme="minorHAnsi"/>
                <w:spacing w:val="-2"/>
              </w:rPr>
              <w:t xml:space="preserve">i planów </w:t>
            </w:r>
            <w:r>
              <w:rPr>
                <w:rFonts w:asciiTheme="minorHAnsi" w:hAnsiTheme="minorHAnsi"/>
                <w:spacing w:val="-2"/>
              </w:rPr>
              <w:t>historycznych</w:t>
            </w:r>
            <w:r w:rsidRPr="00E13FE0">
              <w:rPr>
                <w:rFonts w:asciiTheme="minorHAnsi" w:hAnsiTheme="minorHAnsi"/>
                <w:spacing w:val="-2"/>
              </w:rPr>
              <w:t xml:space="preserve">.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2"/>
              </w:rPr>
              <w:t>Wskazuje</w:t>
            </w:r>
            <w:r w:rsidRPr="00E13FE0">
              <w:rPr>
                <w:rFonts w:asciiTheme="minorHAnsi" w:hAnsiTheme="minorHAnsi"/>
                <w:spacing w:val="-2"/>
              </w:rPr>
              <w:t xml:space="preserve"> na ma</w:t>
            </w:r>
            <w:r w:rsidR="00E54759">
              <w:rPr>
                <w:rFonts w:asciiTheme="minorHAnsi" w:hAnsiTheme="minorHAnsi"/>
                <w:spacing w:val="-2"/>
              </w:rPr>
              <w:t>pie konkretne miejsca i określia</w:t>
            </w:r>
            <w:r w:rsidRPr="00E13FE0">
              <w:rPr>
                <w:rFonts w:asciiTheme="minorHAnsi" w:hAnsiTheme="minorHAnsi"/>
                <w:spacing w:val="-2"/>
              </w:rPr>
              <w:t xml:space="preserve"> ich przynależność państwową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czeń odróżniaróżne </w:t>
            </w:r>
            <w:r w:rsidRPr="00E13FE0">
              <w:rPr>
                <w:rFonts w:asciiTheme="minorHAnsi" w:hAnsiTheme="minorHAnsi"/>
              </w:rPr>
              <w:t>rodzaje map</w:t>
            </w:r>
            <w:r>
              <w:rPr>
                <w:rFonts w:asciiTheme="minorHAnsi" w:hAnsiTheme="minorHAnsi"/>
              </w:rPr>
              <w:t xml:space="preserve"> historycznych</w:t>
            </w:r>
            <w:r w:rsidRPr="00E13FE0">
              <w:rPr>
                <w:rFonts w:asciiTheme="minorHAnsi" w:hAnsiTheme="minorHAnsi"/>
              </w:rPr>
              <w:t>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skazuje</w:t>
            </w:r>
            <w:r w:rsidRPr="00E13FE0">
              <w:rPr>
                <w:rFonts w:asciiTheme="minorHAnsi" w:hAnsiTheme="minorHAnsi"/>
              </w:rPr>
              <w:t xml:space="preserve"> różnice między mapą dawną i współczesną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Uczeń rozumie znaczenie czytania mapy dla poznania zjawisk i procesów historycznych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Arial"/>
                <w:sz w:val="20"/>
                <w:szCs w:val="20"/>
              </w:rPr>
              <w:t>Uc</w:t>
            </w:r>
            <w:r>
              <w:rPr>
                <w:rFonts w:cs="Arial"/>
                <w:sz w:val="20"/>
                <w:szCs w:val="20"/>
              </w:rPr>
              <w:t xml:space="preserve">zeń odczytuje </w:t>
            </w:r>
            <w:r w:rsidRPr="00E13FE0">
              <w:rPr>
                <w:rFonts w:cs="Arial"/>
                <w:sz w:val="20"/>
                <w:szCs w:val="20"/>
              </w:rPr>
              <w:t>legen</w:t>
            </w:r>
            <w:r>
              <w:rPr>
                <w:rFonts w:cs="Arial"/>
                <w:sz w:val="20"/>
                <w:szCs w:val="20"/>
              </w:rPr>
              <w:t>dę dowolnej mapy historycznej i wskazuje zamieszczone w legendzie</w:t>
            </w:r>
            <w:r w:rsidRPr="00E13FE0">
              <w:rPr>
                <w:rFonts w:cs="Arial"/>
                <w:sz w:val="20"/>
                <w:szCs w:val="20"/>
              </w:rPr>
              <w:t xml:space="preserve"> symbole na mapi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20077D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20077D">
              <w:rPr>
                <w:rFonts w:cs="TimesNewRomanPSMT"/>
                <w:sz w:val="20"/>
                <w:szCs w:val="20"/>
              </w:rPr>
              <w:t>II. Analiza i interpretacja historyczna.</w:t>
            </w:r>
          </w:p>
          <w:p w:rsidR="00D31787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20077D">
              <w:rPr>
                <w:rFonts w:cs="TimesNewRomanPSMT"/>
                <w:sz w:val="20"/>
                <w:szCs w:val="20"/>
              </w:rPr>
              <w:t>2. Lokalizacja w </w:t>
            </w:r>
            <w:r w:rsidRPr="0020077D">
              <w:rPr>
                <w:rFonts w:cs="Times#20New#20Roman"/>
                <w:sz w:val="20"/>
                <w:szCs w:val="20"/>
              </w:rPr>
              <w:t>przestrzeni procesów, zjawisk i faktów historycznych przy wykorzystaniu map i planów w różnych skalach.</w:t>
            </w:r>
          </w:p>
          <w:p w:rsidR="00445532" w:rsidRPr="00445532" w:rsidRDefault="00445532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</w:p>
        </w:tc>
      </w:tr>
      <w:tr w:rsidR="00D31787" w:rsidRPr="00E13FE0" w:rsidTr="00D31787">
        <w:trPr>
          <w:gridAfter w:val="1"/>
          <w:wAfter w:w="22" w:type="dxa"/>
          <w:trHeight w:val="431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24408E" w:fill="auto"/>
            <w:vAlign w:val="center"/>
          </w:tcPr>
          <w:p w:rsidR="00D31787" w:rsidRPr="00A34F65" w:rsidRDefault="00D31787" w:rsidP="008F0127">
            <w:pPr>
              <w:pStyle w:val="100tabelaglowkadrugirzadWzorparagraphwzortabel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4F65">
              <w:rPr>
                <w:rFonts w:asciiTheme="minorHAnsi" w:hAnsiTheme="minorHAnsi"/>
                <w:sz w:val="22"/>
                <w:szCs w:val="22"/>
              </w:rPr>
              <w:t>DZIAŁ II. MOJA HISTORIA, MOJA OJCZYZNA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4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 xml:space="preserve">Ja i moja historia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</w:p>
          <w:p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/>
                <w:b w:val="0"/>
              </w:rPr>
              <w:t>Zagadnienia: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tradycja rodzinna,</w:t>
            </w:r>
          </w:p>
          <w:p w:rsidR="00D31787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pokolenie</w:t>
            </w:r>
            <w:r>
              <w:rPr>
                <w:rFonts w:asciiTheme="minorHAnsi" w:hAnsiTheme="minorHAnsi"/>
              </w:rPr>
              <w:t>,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</w:t>
            </w:r>
            <w:r>
              <w:rPr>
                <w:rFonts w:asciiTheme="minorHAnsi" w:hAnsiTheme="minorHAnsi"/>
              </w:rPr>
              <w:t xml:space="preserve"> tablice genealogiczn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E54759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wie, co to </w:t>
            </w:r>
            <w:r w:rsidR="00E54759">
              <w:rPr>
                <w:rFonts w:asciiTheme="minorHAnsi" w:hAnsiTheme="minorHAnsi"/>
              </w:rPr>
              <w:t>są</w:t>
            </w:r>
            <w:r>
              <w:rPr>
                <w:rFonts w:asciiTheme="minorHAnsi" w:hAnsiTheme="minorHAnsi"/>
              </w:rPr>
              <w:t>:</w:t>
            </w:r>
            <w:r w:rsidRPr="00E13FE0">
              <w:rPr>
                <w:rFonts w:asciiTheme="minorHAnsi" w:hAnsiTheme="minorHAnsi"/>
              </w:rPr>
              <w:t xml:space="preserve"> pamiątka rodzinna, zwyczaj, tablica przodków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czeń odróżnia </w:t>
            </w:r>
            <w:r w:rsidRPr="00E13FE0">
              <w:rPr>
                <w:rFonts w:asciiTheme="minorHAnsi" w:hAnsiTheme="minorHAnsi"/>
              </w:rPr>
              <w:t>pamiątkę od zwyczaju oraz tablicę potomków od tablicy przodków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aje</w:t>
            </w:r>
            <w:r w:rsidRPr="00E13FE0">
              <w:rPr>
                <w:rFonts w:asciiTheme="minorHAnsi" w:hAnsiTheme="minorHAnsi"/>
              </w:rPr>
              <w:t xml:space="preserve"> przykład pamiątki i zwyczaju w swojej rodzini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>
              <w:rPr>
                <w:rFonts w:asciiTheme="minorHAnsi" w:hAnsiTheme="minorHAnsi"/>
              </w:rPr>
              <w:t>rysuje</w:t>
            </w:r>
            <w:r w:rsidRPr="00E13FE0">
              <w:rPr>
                <w:rFonts w:asciiTheme="minorHAnsi" w:hAnsiTheme="minorHAnsi"/>
              </w:rPr>
              <w:t xml:space="preserve"> tablicę przodków i </w:t>
            </w:r>
            <w:r>
              <w:rPr>
                <w:rFonts w:asciiTheme="minorHAnsi" w:hAnsiTheme="minorHAnsi"/>
              </w:rPr>
              <w:t>tablicę potomków</w:t>
            </w:r>
            <w:r w:rsidRPr="00E13FE0">
              <w:rPr>
                <w:rFonts w:asciiTheme="minorHAnsi" w:hAnsiTheme="minorHAnsi"/>
              </w:rPr>
              <w:t>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Gromadzi pamiątki ze swoje</w:t>
            </w:r>
            <w:r w:rsidR="00485259">
              <w:rPr>
                <w:rFonts w:asciiTheme="minorHAnsi" w:hAnsiTheme="minorHAnsi"/>
              </w:rPr>
              <w:t>go</w:t>
            </w:r>
            <w:r w:rsidRPr="00E13FE0">
              <w:rPr>
                <w:rFonts w:asciiTheme="minorHAnsi" w:hAnsiTheme="minorHAnsi"/>
              </w:rPr>
              <w:t xml:space="preserve"> dzieciństw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Uczeń rozumie korzyści wynikające z poznania swojej historii i historii swojej rodziny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sporządza swoj</w:t>
            </w:r>
            <w:r>
              <w:rPr>
                <w:sz w:val="20"/>
                <w:szCs w:val="20"/>
              </w:rPr>
              <w:t>ą tablicę przodków do czwartego</w:t>
            </w:r>
            <w:r w:rsidRPr="00E13FE0">
              <w:rPr>
                <w:sz w:val="20"/>
                <w:szCs w:val="20"/>
              </w:rPr>
              <w:t xml:space="preserve"> pokolenia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. </w:t>
            </w:r>
            <w:r>
              <w:rPr>
                <w:rFonts w:cs="Times#20New#20Roman"/>
                <w:sz w:val="20"/>
                <w:szCs w:val="20"/>
              </w:rPr>
              <w:t>Elementy historii rodzinnej i </w:t>
            </w:r>
            <w:r w:rsidRPr="00E13FE0">
              <w:rPr>
                <w:rFonts w:cs="Times#20New#20Roman"/>
                <w:sz w:val="20"/>
                <w:szCs w:val="20"/>
              </w:rPr>
              <w:t>regionalnej. Uczeń:</w:t>
            </w:r>
          </w:p>
          <w:p w:rsidR="00D31787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) zbiera informacje na temat historii swojej rodziny, gromadzi </w:t>
            </w:r>
            <w:r w:rsidRPr="00E13FE0">
              <w:rPr>
                <w:rFonts w:cs="Times#20New#20Roman"/>
                <w:sz w:val="20"/>
                <w:szCs w:val="20"/>
              </w:rPr>
              <w:t xml:space="preserve">pamiątki </w:t>
            </w:r>
            <w:r w:rsidRPr="00E13FE0">
              <w:rPr>
                <w:rFonts w:cs="TimesNewRomanPSMT"/>
                <w:sz w:val="20"/>
                <w:szCs w:val="20"/>
              </w:rPr>
              <w:t>rodzinnei opowiada o</w:t>
            </w:r>
            <w:r w:rsidR="00E0669F"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NewRomanPSMT"/>
                <w:sz w:val="20"/>
                <w:szCs w:val="20"/>
              </w:rPr>
              <w:t>nich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  <w:p w:rsidR="00D31787" w:rsidRPr="00D31787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12"/>
                <w:szCs w:val="20"/>
              </w:rPr>
            </w:pP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5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>Wielka i mała ojczyzna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</w:p>
          <w:p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/>
                <w:b w:val="0"/>
              </w:rPr>
              <w:t>Zagadnienia: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region,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mała ojczyzna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BB5F31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wie, co to </w:t>
            </w:r>
            <w:r w:rsidR="00BB5F31">
              <w:rPr>
                <w:rFonts w:asciiTheme="minorHAnsi" w:hAnsiTheme="minorHAnsi"/>
              </w:rPr>
              <w:t>są:</w:t>
            </w:r>
            <w:r>
              <w:rPr>
                <w:rFonts w:asciiTheme="minorHAnsi" w:hAnsiTheme="minorHAnsi"/>
              </w:rPr>
              <w:t xml:space="preserve"> ojczyzna, </w:t>
            </w:r>
            <w:r w:rsidRPr="00E13FE0">
              <w:rPr>
                <w:rFonts w:asciiTheme="minorHAnsi" w:hAnsiTheme="minorHAnsi"/>
              </w:rPr>
              <w:t>patriotyzm</w:t>
            </w:r>
            <w:r w:rsidR="00BB5F31">
              <w:rPr>
                <w:rFonts w:asciiTheme="minorHAnsi" w:hAnsiTheme="minorHAnsi"/>
              </w:rPr>
              <w:t>, region</w:t>
            </w:r>
            <w:r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Uczeń wie, co to jest mała ojczyzna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Uczeń rozumie znaczenie małej ojczyzny w swoim życiu i w histori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>
              <w:rPr>
                <w:rFonts w:asciiTheme="minorHAnsi" w:hAnsiTheme="minorHAnsi"/>
              </w:rPr>
              <w:t>znajduje</w:t>
            </w:r>
            <w:r w:rsidRPr="00E13FE0">
              <w:rPr>
                <w:rFonts w:asciiTheme="minorHAnsi" w:hAnsiTheme="minorHAnsi"/>
              </w:rPr>
              <w:t xml:space="preserve"> informacje na temat swojej małej ojczyzny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Interesuje się życiem lokalnym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31" w:rsidRPr="00E13FE0" w:rsidRDefault="00D31787" w:rsidP="00BB5F3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</w:p>
          <w:p w:rsidR="00D31787" w:rsidRPr="00E13FE0" w:rsidRDefault="00BB5F31" w:rsidP="00BB5F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wyjaśnia pochodzenie słowa „patriota”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. </w:t>
            </w:r>
            <w:r w:rsidRPr="00E13FE0">
              <w:rPr>
                <w:rFonts w:cs="Times#20New#20Roman"/>
                <w:sz w:val="20"/>
                <w:szCs w:val="20"/>
              </w:rPr>
              <w:t>Elementy historii rodzinnej i regionalnej. Uczeń:</w:t>
            </w:r>
          </w:p>
          <w:p w:rsidR="00D31787" w:rsidRPr="00B2477A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2) poznaje </w:t>
            </w:r>
            <w:r w:rsidRPr="00E13FE0">
              <w:rPr>
                <w:rFonts w:cs="Times#20New#20Roman"/>
                <w:sz w:val="20"/>
                <w:szCs w:val="20"/>
              </w:rPr>
              <w:t xml:space="preserve">historię </w:t>
            </w:r>
            <w:r w:rsidRPr="00E13FE0">
              <w:rPr>
                <w:rFonts w:cs="TimesNewRomanPSMT"/>
                <w:sz w:val="20"/>
                <w:szCs w:val="20"/>
              </w:rPr>
              <w:t>i</w:t>
            </w:r>
            <w:r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NewRomanPSMT"/>
                <w:sz w:val="20"/>
                <w:szCs w:val="20"/>
              </w:rPr>
              <w:t xml:space="preserve">tradycje swojej okolicy i ludzi dla niej </w:t>
            </w:r>
            <w:r w:rsidRPr="00E13FE0">
              <w:rPr>
                <w:rFonts w:cs="Times#20New#20Roman"/>
                <w:sz w:val="20"/>
                <w:szCs w:val="20"/>
              </w:rPr>
              <w:lastRenderedPageBreak/>
              <w:t xml:space="preserve">szczególniezasłużonych; </w:t>
            </w:r>
            <w:r>
              <w:rPr>
                <w:rFonts w:cs="TimesNewRomanPSMT"/>
                <w:sz w:val="20"/>
                <w:szCs w:val="20"/>
              </w:rPr>
              <w:t>zna lokalne zabytki i opisuje ich dzieje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>
              <w:rPr>
                <w:rStyle w:val="AgendPlBoldCondensedwtabelachWzorcharacter"/>
                <w:rFonts w:asciiTheme="minorHAnsi" w:hAnsiTheme="minorHAnsi"/>
              </w:rPr>
              <w:t>Poznaj to, co nieznane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>Polska niejedno ma imię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E54759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Uczeń zna pojęcia</w:t>
            </w:r>
            <w:r w:rsidR="00E54759">
              <w:rPr>
                <w:rStyle w:val="RegularCondItalicWzorcharacter"/>
                <w:rFonts w:asciiTheme="minorHAnsi" w:hAnsiTheme="minorHAnsi"/>
                <w:b w:val="0"/>
                <w:i w:val="0"/>
              </w:rPr>
              <w:t>gwary</w:t>
            </w:r>
            <w:r w:rsidRPr="00B2477A">
              <w:rPr>
                <w:rFonts w:asciiTheme="minorHAnsi" w:hAnsiTheme="minorHAnsi"/>
              </w:rPr>
              <w:t>,</w:t>
            </w:r>
            <w:r w:rsidR="00E54759">
              <w:rPr>
                <w:rStyle w:val="RegularCondItalicWzorcharacter"/>
                <w:rFonts w:asciiTheme="minorHAnsi" w:hAnsiTheme="minorHAnsi"/>
                <w:b w:val="0"/>
                <w:i w:val="0"/>
              </w:rPr>
              <w:t>strojuregionalnego</w:t>
            </w:r>
            <w:r w:rsidRPr="00B2477A">
              <w:rPr>
                <w:rStyle w:val="RegularCondItalicWzorcharacter"/>
                <w:rFonts w:asciiTheme="minorHAnsi" w:hAnsiTheme="minorHAnsi"/>
                <w:b w:val="0"/>
                <w:i w:val="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>
              <w:rPr>
                <w:rFonts w:asciiTheme="minorHAnsi" w:hAnsiTheme="minorHAnsi"/>
              </w:rPr>
              <w:t xml:space="preserve">wskazuje na mapie i nazywa </w:t>
            </w:r>
            <w:r w:rsidRPr="00E13FE0">
              <w:rPr>
                <w:rFonts w:asciiTheme="minorHAnsi" w:hAnsiTheme="minorHAnsi"/>
              </w:rPr>
              <w:t>region, w którym mieszka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BB5F31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>
              <w:rPr>
                <w:rFonts w:asciiTheme="minorHAnsi" w:hAnsiTheme="minorHAnsi"/>
              </w:rPr>
              <w:t xml:space="preserve">wskazuje na mapie i nazywa </w:t>
            </w:r>
            <w:r w:rsidR="00BB5F31">
              <w:rPr>
                <w:rFonts w:asciiTheme="minorHAnsi" w:hAnsiTheme="minorHAnsi"/>
              </w:rPr>
              <w:t xml:space="preserve">główne </w:t>
            </w:r>
            <w:r w:rsidRPr="00E13FE0">
              <w:rPr>
                <w:rFonts w:asciiTheme="minorHAnsi" w:hAnsiTheme="minorHAnsi"/>
              </w:rPr>
              <w:t>regiony</w:t>
            </w:r>
            <w:r w:rsidR="00BB5F31">
              <w:rPr>
                <w:rFonts w:asciiTheme="minorHAnsi" w:hAnsiTheme="minorHAnsi"/>
              </w:rPr>
              <w:t xml:space="preserve"> współczesnej Polski</w:t>
            </w:r>
            <w:r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rozumie znaczenie lokalnych zwyczajów </w:t>
            </w:r>
            <w:r>
              <w:rPr>
                <w:rFonts w:asciiTheme="minorHAnsi" w:hAnsiTheme="minorHAnsi"/>
              </w:rPr>
              <w:t>jako elementu</w:t>
            </w:r>
            <w:r w:rsidRPr="00E13FE0">
              <w:rPr>
                <w:rFonts w:asciiTheme="minorHAnsi" w:hAnsiTheme="minorHAnsi"/>
              </w:rPr>
              <w:t xml:space="preserve"> polskiej kultury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31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o </w:t>
            </w:r>
            <w:r w:rsidRPr="00E13FE0">
              <w:rPr>
                <w:sz w:val="20"/>
                <w:szCs w:val="20"/>
              </w:rPr>
              <w:t xml:space="preserve">zwyczajach swojego regionu: gwarze, stroju regionalnym, potrawach. </w:t>
            </w:r>
          </w:p>
          <w:p w:rsidR="00445532" w:rsidRPr="00A34F65" w:rsidRDefault="00445532" w:rsidP="008F012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gadnienia wykraczające poza podstawę programową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6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>Nasze polskie symbole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</w:p>
          <w:p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/>
                <w:b w:val="0"/>
              </w:rPr>
              <w:t xml:space="preserve">Zagadnienia: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stolica Polski,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• godło, flaga i </w:t>
            </w:r>
            <w:r w:rsidRPr="00E13FE0">
              <w:rPr>
                <w:rFonts w:asciiTheme="minorHAnsi" w:hAnsiTheme="minorHAnsi"/>
              </w:rPr>
              <w:t>hymn państwowy,</w:t>
            </w:r>
          </w:p>
          <w:p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  <w:b w:val="0"/>
                <w:bCs w:val="0"/>
              </w:rPr>
            </w:pPr>
            <w:r w:rsidRPr="00E13FE0">
              <w:rPr>
                <w:rFonts w:asciiTheme="minorHAnsi" w:hAnsiTheme="minorHAnsi"/>
              </w:rPr>
              <w:t>• historia</w:t>
            </w:r>
            <w:r>
              <w:rPr>
                <w:rFonts w:asciiTheme="minorHAnsi" w:hAnsiTheme="minorHAnsi"/>
              </w:rPr>
              <w:t xml:space="preserve"> polskiego</w:t>
            </w:r>
            <w:r w:rsidRPr="00E13FE0">
              <w:rPr>
                <w:rFonts w:asciiTheme="minorHAnsi" w:hAnsiTheme="minorHAnsi"/>
              </w:rPr>
              <w:t xml:space="preserve"> godła</w:t>
            </w:r>
            <w:r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wie, </w:t>
            </w:r>
            <w:r>
              <w:rPr>
                <w:rFonts w:asciiTheme="minorHAnsi" w:hAnsiTheme="minorHAnsi"/>
              </w:rPr>
              <w:t>które</w:t>
            </w:r>
            <w:r w:rsidRPr="00E13FE0">
              <w:rPr>
                <w:rFonts w:asciiTheme="minorHAnsi" w:hAnsiTheme="minorHAnsi"/>
              </w:rPr>
              <w:t xml:space="preserve"> miasto jest stolicą Polski i jakie są polskie symbole narodow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>
              <w:rPr>
                <w:rFonts w:asciiTheme="minorHAnsi" w:hAnsiTheme="minorHAnsi"/>
              </w:rPr>
              <w:t xml:space="preserve">wymienia </w:t>
            </w:r>
            <w:r w:rsidRPr="00E13FE0">
              <w:rPr>
                <w:rFonts w:asciiTheme="minorHAnsi" w:hAnsiTheme="minorHAnsi"/>
              </w:rPr>
              <w:t xml:space="preserve">najważniejsze polskie święta </w:t>
            </w:r>
            <w:r>
              <w:rPr>
                <w:rFonts w:asciiTheme="minorHAnsi" w:hAnsiTheme="minorHAnsi"/>
              </w:rPr>
              <w:t>państwowe</w:t>
            </w:r>
            <w:r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BB5F31" w:rsidP="00BB5F31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 rozumie, że mamy obowiązek chronić nasze symbole narodowe i okazywać im szacunek</w:t>
            </w:r>
            <w:r w:rsidR="00D31787"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rozumie konieczność zdobywania wiedzy o ojczyźnie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87" w:rsidRPr="00E13FE0" w:rsidRDefault="00D31787" w:rsidP="004D4C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</w:t>
            </w:r>
            <w:r w:rsidR="00BB5F31">
              <w:rPr>
                <w:sz w:val="20"/>
                <w:szCs w:val="20"/>
              </w:rPr>
              <w:t>, posługując się przykładami, opowiada</w:t>
            </w:r>
            <w:r w:rsidR="00E54759">
              <w:rPr>
                <w:sz w:val="20"/>
                <w:szCs w:val="20"/>
              </w:rPr>
              <w:t>,</w:t>
            </w:r>
            <w:r w:rsidR="00BB5F31">
              <w:rPr>
                <w:sz w:val="20"/>
                <w:szCs w:val="20"/>
              </w:rPr>
              <w:t xml:space="preserve"> jak godło Polski zmieniało się na przestrzeni </w:t>
            </w:r>
            <w:r w:rsidR="00BE3E51">
              <w:rPr>
                <w:sz w:val="20"/>
                <w:szCs w:val="20"/>
              </w:rPr>
              <w:t>wiek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I. </w:t>
            </w:r>
            <w:r w:rsidRPr="00E13FE0">
              <w:rPr>
                <w:rFonts w:cs="Times#20New#20Roman"/>
                <w:sz w:val="20"/>
                <w:szCs w:val="20"/>
              </w:rPr>
              <w:t>Najważniejsze elementy polskiego dziedzictwa kulturowego. Uczeń:</w:t>
            </w:r>
          </w:p>
          <w:p w:rsidR="00D31787" w:rsidRPr="00C31905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) zna symbole narodowe (barwy, </w:t>
            </w:r>
            <w:r w:rsidRPr="00E13FE0">
              <w:rPr>
                <w:rFonts w:cs="Times#20New#20Roman"/>
                <w:sz w:val="20"/>
                <w:szCs w:val="20"/>
              </w:rPr>
              <w:t xml:space="preserve">godło, </w:t>
            </w:r>
            <w:r w:rsidRPr="00E13FE0">
              <w:rPr>
                <w:rFonts w:cs="TimesNewRomanPSMT"/>
                <w:sz w:val="20"/>
                <w:szCs w:val="20"/>
              </w:rPr>
              <w:t xml:space="preserve">hymn </w:t>
            </w:r>
            <w:r w:rsidRPr="00E13FE0">
              <w:rPr>
                <w:rFonts w:cs="Times#20New#20Roman"/>
                <w:sz w:val="20"/>
                <w:szCs w:val="20"/>
              </w:rPr>
              <w:t>państwowy</w:t>
            </w:r>
            <w:r w:rsidRPr="00E13FE0">
              <w:rPr>
                <w:rFonts w:cs="TimesNewRomanPSMT"/>
                <w:sz w:val="20"/>
                <w:szCs w:val="20"/>
              </w:rPr>
              <w:t xml:space="preserve">), </w:t>
            </w:r>
            <w:r w:rsidRPr="00E13FE0">
              <w:rPr>
                <w:rFonts w:cs="Times#20New#20Roman"/>
                <w:sz w:val="20"/>
                <w:szCs w:val="20"/>
              </w:rPr>
              <w:t>najważniejsze święta</w:t>
            </w:r>
            <w:r>
              <w:rPr>
                <w:rFonts w:cs="TimesNewRomanPSMT"/>
                <w:sz w:val="20"/>
                <w:szCs w:val="20"/>
              </w:rPr>
              <w:t>narodowe i </w:t>
            </w:r>
            <w:r w:rsidRPr="00E13FE0">
              <w:rPr>
                <w:rFonts w:cs="Times#20New#20Roman"/>
                <w:sz w:val="20"/>
                <w:szCs w:val="20"/>
              </w:rPr>
              <w:t xml:space="preserve">państwowe, </w:t>
            </w:r>
            <w:r w:rsidRPr="00E13FE0">
              <w:rPr>
                <w:rFonts w:cs="TimesNewRomanPSMT"/>
                <w:sz w:val="20"/>
                <w:szCs w:val="20"/>
              </w:rPr>
              <w:t xml:space="preserve">potrafi </w:t>
            </w:r>
            <w:r w:rsidRPr="00E13FE0">
              <w:rPr>
                <w:rFonts w:cs="Times#20New#20Roman"/>
                <w:sz w:val="20"/>
                <w:szCs w:val="20"/>
              </w:rPr>
              <w:t xml:space="preserve">wytłumaczyć </w:t>
            </w:r>
            <w:r w:rsidRPr="00E13FE0">
              <w:rPr>
                <w:rFonts w:cs="TimesNewRomanPSMT"/>
                <w:sz w:val="20"/>
                <w:szCs w:val="20"/>
              </w:rPr>
              <w:t>ich znaczenie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Brakstyluakapitowego"/>
              <w:spacing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13FE0">
              <w:rPr>
                <w:rFonts w:asciiTheme="minorHAnsi" w:hAnsiTheme="minorHAnsi"/>
                <w:color w:val="auto"/>
                <w:sz w:val="20"/>
                <w:szCs w:val="20"/>
              </w:rPr>
              <w:t>7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Legendarne początki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C31905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C31905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legendy polski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Brakstyluakapitowego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13FE0">
              <w:rPr>
                <w:rFonts w:asciiTheme="minorHAnsi" w:hAnsiTheme="minorHAnsi"/>
                <w:sz w:val="20"/>
                <w:szCs w:val="20"/>
              </w:rPr>
              <w:t>Uczeń wie, co to jest legend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3C0BD6">
            <w:pPr>
              <w:pStyle w:val="Brakstyluakapitowego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13FE0">
              <w:rPr>
                <w:rFonts w:asciiTheme="minorHAnsi" w:hAnsiTheme="minorHAnsi"/>
                <w:sz w:val="20"/>
                <w:szCs w:val="20"/>
              </w:rPr>
              <w:t xml:space="preserve">Uczeń zna </w:t>
            </w:r>
            <w:r>
              <w:rPr>
                <w:rFonts w:asciiTheme="minorHAnsi" w:hAnsiTheme="minorHAnsi"/>
                <w:sz w:val="20"/>
                <w:szCs w:val="20"/>
              </w:rPr>
              <w:t>i opowiada legendy o Lechu, Czechu i 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>Rusie oraz o</w:t>
            </w:r>
            <w:r w:rsidR="003C0BD6">
              <w:rPr>
                <w:rFonts w:asciiTheme="minorHAnsi" w:hAnsiTheme="minorHAnsi"/>
                <w:sz w:val="20"/>
                <w:szCs w:val="20"/>
              </w:rPr>
              <w:t> 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 xml:space="preserve">Piaśc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>Popiel</w:t>
            </w:r>
            <w:r>
              <w:rPr>
                <w:rFonts w:asciiTheme="minorHAnsi" w:hAnsiTheme="minorHAnsi"/>
                <w:sz w:val="20"/>
                <w:szCs w:val="20"/>
              </w:rPr>
              <w:t>u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Brakstyluakapitowego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13FE0">
              <w:rPr>
                <w:rFonts w:asciiTheme="minorHAnsi" w:hAnsiTheme="minorHAnsi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sz w:val="20"/>
                <w:szCs w:val="20"/>
              </w:rPr>
              <w:t>czeń rozumie znaczenie legend w 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 xml:space="preserve">poznawaniu </w:t>
            </w:r>
            <w:r>
              <w:rPr>
                <w:rFonts w:asciiTheme="minorHAnsi" w:hAnsiTheme="minorHAnsi"/>
                <w:sz w:val="20"/>
                <w:szCs w:val="20"/>
              </w:rPr>
              <w:t>przeszłości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pStyle w:val="Brakstyluakapitowego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E54759">
              <w:rPr>
                <w:rFonts w:asciiTheme="minorHAnsi" w:hAnsiTheme="minorHAnsi"/>
                <w:sz w:val="20"/>
                <w:szCs w:val="20"/>
              </w:rPr>
              <w:t>ymieni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rzykłady </w:t>
            </w:r>
            <w:r w:rsidR="003C0BD6">
              <w:rPr>
                <w:rFonts w:asciiTheme="minorHAnsi" w:hAnsiTheme="minorHAnsi"/>
                <w:sz w:val="20"/>
                <w:szCs w:val="20"/>
              </w:rPr>
              <w:t xml:space="preserve">legend związanych </w:t>
            </w:r>
            <w:r w:rsidR="003C0BD6">
              <w:rPr>
                <w:rFonts w:asciiTheme="minorHAnsi" w:hAnsiTheme="minorHAnsi"/>
                <w:sz w:val="20"/>
                <w:szCs w:val="20"/>
              </w:rPr>
              <w:lastRenderedPageBreak/>
              <w:t>z </w:t>
            </w:r>
            <w:r>
              <w:rPr>
                <w:rFonts w:asciiTheme="minorHAnsi" w:hAnsiTheme="minorHAnsi"/>
                <w:sz w:val="20"/>
                <w:szCs w:val="20"/>
              </w:rPr>
              <w:t>różnymi regionami Polski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</w:t>
            </w:r>
            <w:r>
              <w:rPr>
                <w:sz w:val="20"/>
                <w:szCs w:val="20"/>
              </w:rPr>
              <w:t>opowiada przykładową</w:t>
            </w:r>
            <w:r w:rsidRPr="00E13FE0">
              <w:rPr>
                <w:sz w:val="20"/>
                <w:szCs w:val="20"/>
              </w:rPr>
              <w:t xml:space="preserve"> legendę z</w:t>
            </w:r>
            <w:r>
              <w:rPr>
                <w:sz w:val="20"/>
                <w:szCs w:val="20"/>
              </w:rPr>
              <w:t>wiązaną z </w:t>
            </w:r>
            <w:r w:rsidRPr="00E13FE0">
              <w:rPr>
                <w:sz w:val="20"/>
                <w:szCs w:val="20"/>
              </w:rPr>
              <w:t>wybranym regionem</w:t>
            </w:r>
            <w:r w:rsidR="00E54759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olski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E54759" w:rsidP="00E5475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D31787">
              <w:rPr>
                <w:sz w:val="20"/>
                <w:szCs w:val="20"/>
              </w:rPr>
              <w:t>skazuje w </w:t>
            </w:r>
            <w:r w:rsidR="00D31787" w:rsidRPr="00E13FE0">
              <w:rPr>
                <w:sz w:val="20"/>
                <w:szCs w:val="20"/>
              </w:rPr>
              <w:t xml:space="preserve">legendzie elementy </w:t>
            </w:r>
            <w:r>
              <w:rPr>
                <w:sz w:val="20"/>
                <w:szCs w:val="20"/>
              </w:rPr>
              <w:t>realne</w:t>
            </w:r>
            <w:r w:rsidR="00D31787" w:rsidRPr="00E13FE0">
              <w:rPr>
                <w:sz w:val="20"/>
                <w:szCs w:val="20"/>
              </w:rPr>
              <w:t xml:space="preserve"> </w:t>
            </w:r>
            <w:r w:rsidR="00D31787" w:rsidRPr="00E13FE0">
              <w:rPr>
                <w:sz w:val="20"/>
                <w:szCs w:val="20"/>
              </w:rPr>
              <w:lastRenderedPageBreak/>
              <w:t>i</w:t>
            </w:r>
            <w:r>
              <w:rPr>
                <w:sz w:val="20"/>
                <w:szCs w:val="20"/>
              </w:rPr>
              <w:t> </w:t>
            </w:r>
            <w:r w:rsidR="00D31787" w:rsidRPr="00E13FE0">
              <w:rPr>
                <w:sz w:val="20"/>
                <w:szCs w:val="20"/>
              </w:rPr>
              <w:t>fikcyjn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87" w:rsidRPr="00E13FE0" w:rsidRDefault="00D31787" w:rsidP="0044553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zna </w:t>
            </w:r>
            <w:r w:rsidR="00445532">
              <w:rPr>
                <w:sz w:val="20"/>
                <w:szCs w:val="20"/>
              </w:rPr>
              <w:t>legendę o Kraku i Wandzie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I. </w:t>
            </w:r>
            <w:r w:rsidRPr="00E13FE0">
              <w:rPr>
                <w:rFonts w:cs="Times#20New#20Roman"/>
                <w:sz w:val="20"/>
                <w:szCs w:val="20"/>
              </w:rPr>
              <w:t>Najważniejsze elementy polskiego dziedzictwa kulturowego. Uczeń:</w:t>
            </w:r>
          </w:p>
          <w:p w:rsidR="00D31787" w:rsidRDefault="003C0BD6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2) zna legendy o </w:t>
            </w:r>
            <w:r w:rsidR="00D31787" w:rsidRPr="00E13FE0">
              <w:rPr>
                <w:rFonts w:cs="Times#20New#20Roman"/>
                <w:sz w:val="20"/>
                <w:szCs w:val="20"/>
              </w:rPr>
              <w:t xml:space="preserve">początkach państwa </w:t>
            </w:r>
            <w:r w:rsidR="00D31787" w:rsidRPr="00E13FE0">
              <w:rPr>
                <w:rFonts w:cs="TimesNewRomanPSMT"/>
                <w:sz w:val="20"/>
                <w:szCs w:val="20"/>
              </w:rPr>
              <w:lastRenderedPageBreak/>
              <w:t>polskiego</w:t>
            </w:r>
            <w:r w:rsidR="00D31787">
              <w:rPr>
                <w:rFonts w:cs="TimesNewRomanPSMT"/>
                <w:sz w:val="20"/>
                <w:szCs w:val="20"/>
              </w:rPr>
              <w:t>.</w:t>
            </w:r>
          </w:p>
          <w:p w:rsidR="00D31787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</w:p>
          <w:p w:rsidR="00D31787" w:rsidRPr="00C31905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C31905">
              <w:rPr>
                <w:rFonts w:cs="TimesNewRomanPSMT"/>
                <w:sz w:val="20"/>
                <w:szCs w:val="20"/>
              </w:rPr>
              <w:t>III. Refleksja nad historią jako nauką. Uczeń:</w:t>
            </w:r>
          </w:p>
          <w:p w:rsidR="00D31787" w:rsidRPr="00C31905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C31905">
              <w:rPr>
                <w:rFonts w:cs="TimesNewRomanPSMT"/>
                <w:sz w:val="20"/>
                <w:szCs w:val="20"/>
              </w:rPr>
              <w:t>4) odróżnia historię od dziejów legendarnych.</w:t>
            </w:r>
          </w:p>
        </w:tc>
      </w:tr>
      <w:tr w:rsidR="00D31787" w:rsidRPr="00E13FE0" w:rsidTr="00D31787">
        <w:trPr>
          <w:gridAfter w:val="1"/>
          <w:wAfter w:w="22" w:type="dxa"/>
          <w:trHeight w:val="431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24408E" w:fill="auto"/>
            <w:vAlign w:val="center"/>
          </w:tcPr>
          <w:p w:rsidR="00D31787" w:rsidRPr="00A34F65" w:rsidRDefault="00D31787" w:rsidP="008F0127">
            <w:pPr>
              <w:pStyle w:val="100tabelaglowkadrugirzadWzorparagraphwzortabel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4F65">
              <w:rPr>
                <w:rFonts w:asciiTheme="minorHAnsi" w:hAnsiTheme="minorHAnsi"/>
                <w:sz w:val="22"/>
                <w:szCs w:val="22"/>
              </w:rPr>
              <w:lastRenderedPageBreak/>
              <w:t>DZIAŁ II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Pr="00A34F65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w polsce piastów i jagiellonów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8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czasach Mieszka i </w:t>
            </w:r>
            <w:r w:rsidRPr="00E13FE0">
              <w:rPr>
                <w:b/>
                <w:sz w:val="20"/>
                <w:szCs w:val="20"/>
              </w:rPr>
              <w:t>Dobrawy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D31787" w:rsidRPr="00C31905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C31905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Gniezno,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państwo Mieszka</w:t>
            </w:r>
            <w:r w:rsidR="00E54759">
              <w:rPr>
                <w:sz w:val="20"/>
                <w:szCs w:val="20"/>
              </w:rPr>
              <w:t> I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1A3F9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co to </w:t>
            </w:r>
            <w:r w:rsidR="001A3F9D">
              <w:rPr>
                <w:sz w:val="20"/>
                <w:szCs w:val="20"/>
              </w:rPr>
              <w:t>są</w:t>
            </w:r>
            <w:r>
              <w:rPr>
                <w:sz w:val="20"/>
                <w:szCs w:val="20"/>
              </w:rPr>
              <w:t xml:space="preserve">: plemię, </w:t>
            </w:r>
            <w:r w:rsidRPr="00E13FE0">
              <w:rPr>
                <w:sz w:val="20"/>
                <w:szCs w:val="20"/>
              </w:rPr>
              <w:t xml:space="preserve">gród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przyjęcia chrztu przez Mieszka I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Opowiada, jak wyglądało życie codzienne </w:t>
            </w:r>
            <w:r>
              <w:rPr>
                <w:sz w:val="20"/>
                <w:szCs w:val="20"/>
              </w:rPr>
              <w:t xml:space="preserve">w państwie </w:t>
            </w:r>
            <w:r w:rsidRPr="00E13FE0">
              <w:rPr>
                <w:sz w:val="20"/>
                <w:szCs w:val="20"/>
              </w:rPr>
              <w:t>Mieszka I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ienia przyczyny i skutki przyjęcia chrztu przez Mieszka I.</w:t>
            </w:r>
          </w:p>
          <w:p w:rsidR="00D31787" w:rsidRPr="00E13FE0" w:rsidRDefault="00E54759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óżnia źródło</w:t>
            </w:r>
            <w:r w:rsidR="00D31787" w:rsidRPr="00E13FE0">
              <w:rPr>
                <w:sz w:val="20"/>
                <w:szCs w:val="20"/>
              </w:rPr>
              <w:t xml:space="preserve"> historyczne od legendy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ienia najważniejsze plemiona żyjące na ziemiach polskich.</w:t>
            </w:r>
          </w:p>
          <w:p w:rsidR="00D3178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 wpływ chrz</w:t>
            </w:r>
            <w:r w:rsidR="001A3F9D">
              <w:rPr>
                <w:sz w:val="20"/>
                <w:szCs w:val="20"/>
              </w:rPr>
              <w:t>eścijaństwa na rozwój kultury i </w:t>
            </w:r>
            <w:r w:rsidRPr="00E13FE0">
              <w:rPr>
                <w:sz w:val="20"/>
                <w:szCs w:val="20"/>
              </w:rPr>
              <w:t>państwowości.</w:t>
            </w:r>
          </w:p>
          <w:p w:rsidR="001A3F9D" w:rsidRPr="00E13FE0" w:rsidRDefault="001A3F9D" w:rsidP="008F01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445532" w:rsidRDefault="004D4C4C" w:rsidP="008F012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</w:t>
            </w:r>
            <w:r w:rsidR="001A3F9D">
              <w:rPr>
                <w:sz w:val="20"/>
                <w:szCs w:val="20"/>
              </w:rPr>
              <w:t>ocenia przyjęcie chrztu przez Mieszka I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) </w:t>
            </w:r>
            <w:r w:rsidRPr="00E13FE0">
              <w:rPr>
                <w:rFonts w:cs="Times#20New#20Roman"/>
                <w:sz w:val="20"/>
                <w:szCs w:val="20"/>
              </w:rPr>
              <w:t xml:space="preserve">księciu </w:t>
            </w:r>
            <w:r>
              <w:rPr>
                <w:rFonts w:cs="TimesNewRomanPSMT"/>
                <w:sz w:val="20"/>
                <w:szCs w:val="20"/>
              </w:rPr>
              <w:t>Mieszku i </w:t>
            </w:r>
            <w:r w:rsidRPr="00E13FE0">
              <w:rPr>
                <w:rFonts w:cs="TimesNewRomanPSMT"/>
                <w:sz w:val="20"/>
                <w:szCs w:val="20"/>
              </w:rPr>
              <w:t xml:space="preserve">czeskiej Dobrawie </w:t>
            </w:r>
            <w:r w:rsidRPr="00E13FE0">
              <w:rPr>
                <w:rFonts w:cs="Times#20New#20Roman"/>
                <w:sz w:val="20"/>
                <w:szCs w:val="20"/>
              </w:rPr>
              <w:t xml:space="preserve">– </w:t>
            </w:r>
            <w:r w:rsidRPr="00E13FE0">
              <w:rPr>
                <w:rFonts w:cs="TimesNewRomanPSMT"/>
                <w:sz w:val="20"/>
                <w:szCs w:val="20"/>
              </w:rPr>
              <w:t>chrzcie Polski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9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lesław Chrobry –</w:t>
            </w:r>
            <w:r w:rsidRPr="00E13FE0">
              <w:rPr>
                <w:b/>
                <w:sz w:val="20"/>
                <w:szCs w:val="20"/>
              </w:rPr>
              <w:t xml:space="preserve"> pierwszy król Polski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D31787" w:rsidRPr="00BF4783" w:rsidRDefault="00D31787" w:rsidP="008F0127">
            <w:pPr>
              <w:tabs>
                <w:tab w:val="right" w:pos="2335"/>
              </w:tabs>
              <w:spacing w:after="0" w:line="240" w:lineRule="auto"/>
              <w:rPr>
                <w:sz w:val="20"/>
                <w:szCs w:val="20"/>
              </w:rPr>
            </w:pPr>
            <w:r w:rsidRPr="00BF4783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zjazd gnieźnieński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1A3F9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1A3F9D">
              <w:rPr>
                <w:sz w:val="20"/>
                <w:szCs w:val="20"/>
              </w:rPr>
              <w:t>kto to byli</w:t>
            </w:r>
            <w:r>
              <w:rPr>
                <w:sz w:val="20"/>
                <w:szCs w:val="20"/>
              </w:rPr>
              <w:t xml:space="preserve"> św. </w:t>
            </w:r>
            <w:r w:rsidRPr="00E13FE0">
              <w:rPr>
                <w:sz w:val="20"/>
                <w:szCs w:val="20"/>
              </w:rPr>
              <w:t>Wojciech i Bolesław Chrobry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zjazdu w Gnieźnie i koronacji Bolesława Chrobrego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Pr="00E13FE0">
              <w:rPr>
                <w:sz w:val="20"/>
                <w:szCs w:val="20"/>
              </w:rPr>
              <w:t>męczeńskiej śmierci św. Wojciecha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skazuje na mapie ziemie przyłączone przez Bolesława Chrobrego do Polski. 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ymienia postanowienia zjazdu w Gnieźnie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rozumie znaczenie wykupienia ciała św. Wojciecha przez Bolesława Chrobrego. 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Podejmuje próbę oceny panowania Bolesława Chrobrego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87" w:rsidRPr="00E13FE0" w:rsidRDefault="00D31787" w:rsidP="001A3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</w:t>
            </w:r>
            <w:r>
              <w:rPr>
                <w:sz w:val="20"/>
                <w:szCs w:val="20"/>
              </w:rPr>
              <w:t>ie</w:t>
            </w:r>
            <w:r w:rsidR="001A3F9D">
              <w:rPr>
                <w:sz w:val="20"/>
                <w:szCs w:val="20"/>
              </w:rPr>
              <w:t>, kim był w średniowieczu cesarz i co to jest włócznia św. Maurycego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445532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2) </w:t>
            </w:r>
            <w:r w:rsidRPr="00E13FE0">
              <w:rPr>
                <w:rFonts w:cs="Times#20New#20Roman"/>
                <w:sz w:val="20"/>
                <w:szCs w:val="20"/>
              </w:rPr>
              <w:t xml:space="preserve">Bolesławie </w:t>
            </w:r>
            <w:r w:rsidRPr="00E13FE0">
              <w:rPr>
                <w:rFonts w:cs="TimesNewRomanPSMT"/>
                <w:sz w:val="20"/>
                <w:szCs w:val="20"/>
              </w:rPr>
              <w:t xml:space="preserve">Chrobrym </w:t>
            </w:r>
            <w:r w:rsidRPr="00E13FE0">
              <w:rPr>
                <w:rFonts w:cs="Times#20New#20Roman"/>
                <w:sz w:val="20"/>
                <w:szCs w:val="20"/>
              </w:rPr>
              <w:t xml:space="preserve">– </w:t>
            </w:r>
            <w:r w:rsidRPr="00E13FE0">
              <w:rPr>
                <w:rFonts w:cs="TimesNewRomanPSMT"/>
                <w:sz w:val="20"/>
                <w:szCs w:val="20"/>
              </w:rPr>
              <w:t xml:space="preserve">pierwszym </w:t>
            </w:r>
            <w:r w:rsidRPr="00E13FE0">
              <w:rPr>
                <w:rFonts w:cs="Times#20New#20Roman"/>
                <w:sz w:val="20"/>
                <w:szCs w:val="20"/>
              </w:rPr>
              <w:t xml:space="preserve">królu – </w:t>
            </w:r>
            <w:r w:rsidRPr="00E13FE0">
              <w:rPr>
                <w:rFonts w:cs="TimesNewRomanPSMT"/>
                <w:sz w:val="20"/>
                <w:szCs w:val="20"/>
              </w:rPr>
              <w:t xml:space="preserve">i </w:t>
            </w:r>
            <w:r w:rsidRPr="00E13FE0">
              <w:rPr>
                <w:rFonts w:cs="Times#20New#20Roman"/>
                <w:sz w:val="20"/>
                <w:szCs w:val="20"/>
              </w:rPr>
              <w:t xml:space="preserve">zjeździe </w:t>
            </w:r>
            <w:r>
              <w:rPr>
                <w:rFonts w:cs="TimesNewRomanPSMT"/>
                <w:sz w:val="20"/>
                <w:szCs w:val="20"/>
              </w:rPr>
              <w:t>w </w:t>
            </w:r>
            <w:r w:rsidRPr="00E13FE0">
              <w:rPr>
                <w:rFonts w:cs="Times#20New#20Roman"/>
                <w:sz w:val="20"/>
                <w:szCs w:val="20"/>
              </w:rPr>
              <w:t>Gnieźnie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1491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Poznaj to, co niezn</w:t>
            </w:r>
            <w:r>
              <w:rPr>
                <w:b/>
                <w:sz w:val="20"/>
                <w:szCs w:val="20"/>
              </w:rPr>
              <w:t>ane.</w:t>
            </w:r>
          </w:p>
          <w:p w:rsidR="00D31787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 xml:space="preserve">Koronacja </w:t>
            </w:r>
          </w:p>
          <w:p w:rsidR="003C0BD6" w:rsidRPr="00E13FE0" w:rsidRDefault="003C0BD6" w:rsidP="003C0BD6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poznajeinsygnia koronacyjne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1A3F9D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omawia funkcje </w:t>
            </w:r>
            <w:r w:rsidR="001A3F9D">
              <w:rPr>
                <w:sz w:val="20"/>
                <w:szCs w:val="20"/>
              </w:rPr>
              <w:t>poszczególnych insygniów władzy monarszej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1A3F9D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</w:t>
            </w:r>
            <w:r>
              <w:rPr>
                <w:sz w:val="20"/>
                <w:szCs w:val="20"/>
              </w:rPr>
              <w:t xml:space="preserve">ienia </w:t>
            </w:r>
            <w:r w:rsidR="001A3F9D">
              <w:rPr>
                <w:sz w:val="20"/>
                <w:szCs w:val="20"/>
              </w:rPr>
              <w:t xml:space="preserve">najważniejsze </w:t>
            </w:r>
            <w:r>
              <w:rPr>
                <w:sz w:val="20"/>
                <w:szCs w:val="20"/>
              </w:rPr>
              <w:t xml:space="preserve">etapy </w:t>
            </w:r>
            <w:r w:rsidR="001A3F9D">
              <w:rPr>
                <w:sz w:val="20"/>
                <w:szCs w:val="20"/>
              </w:rPr>
              <w:t xml:space="preserve">uroczystości koronacyjnych </w:t>
            </w:r>
            <w:r>
              <w:rPr>
                <w:sz w:val="20"/>
                <w:szCs w:val="20"/>
              </w:rPr>
              <w:t>w </w:t>
            </w:r>
            <w:r w:rsidRPr="00E13FE0">
              <w:rPr>
                <w:sz w:val="20"/>
                <w:szCs w:val="20"/>
              </w:rPr>
              <w:t>średniowieczu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1A3F9D" w:rsidP="001A3F9D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</w:t>
            </w:r>
            <w:r>
              <w:rPr>
                <w:sz w:val="20"/>
                <w:szCs w:val="20"/>
              </w:rPr>
              <w:t>ienia i krótko omawia wszystkie etapy uroczystości koronacyjnych w </w:t>
            </w:r>
            <w:r w:rsidRPr="00E13FE0">
              <w:rPr>
                <w:sz w:val="20"/>
                <w:szCs w:val="20"/>
              </w:rPr>
              <w:t>średniowieczu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87" w:rsidRPr="00E13FE0" w:rsidRDefault="00D31787" w:rsidP="001A3F9D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</w:t>
            </w:r>
            <w:r w:rsidR="0020077D">
              <w:rPr>
                <w:sz w:val="20"/>
                <w:szCs w:val="20"/>
              </w:rPr>
              <w:t xml:space="preserve">ń </w:t>
            </w:r>
            <w:r w:rsidR="001A3F9D">
              <w:rPr>
                <w:sz w:val="20"/>
                <w:szCs w:val="20"/>
              </w:rPr>
              <w:t>opowiada ze szczegółami o średniowiecznych uroczystościach koronacyjnych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</w:t>
            </w:r>
            <w:r w:rsidRPr="00E13FE0">
              <w:rPr>
                <w:sz w:val="20"/>
                <w:szCs w:val="20"/>
              </w:rPr>
              <w:t xml:space="preserve"> spoza podstawy programowej</w:t>
            </w:r>
            <w:r>
              <w:rPr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003B">
              <w:rPr>
                <w:sz w:val="24"/>
                <w:szCs w:val="20"/>
              </w:rPr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Wśród średniowiecznych zakonników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D31787" w:rsidRPr="001E30DE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1E30DE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zajęcia </w:t>
            </w:r>
            <w:r>
              <w:rPr>
                <w:sz w:val="20"/>
                <w:szCs w:val="20"/>
              </w:rPr>
              <w:t>średniowiecznych zakonników</w:t>
            </w:r>
            <w:r w:rsidRPr="00E13FE0">
              <w:rPr>
                <w:sz w:val="20"/>
                <w:szCs w:val="20"/>
              </w:rPr>
              <w:t xml:space="preserve">,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>
              <w:rPr>
                <w:sz w:val="20"/>
                <w:szCs w:val="20"/>
              </w:rPr>
              <w:t xml:space="preserve">rola </w:t>
            </w:r>
            <w:r w:rsidRPr="00E13FE0">
              <w:rPr>
                <w:sz w:val="20"/>
                <w:szCs w:val="20"/>
              </w:rPr>
              <w:t>zakon</w:t>
            </w:r>
            <w:r>
              <w:rPr>
                <w:sz w:val="20"/>
                <w:szCs w:val="20"/>
              </w:rPr>
              <w:t>ów na ziemiach polskich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co to jest klasztor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ymienia zajęcia </w:t>
            </w:r>
            <w:r>
              <w:rPr>
                <w:sz w:val="20"/>
                <w:szCs w:val="20"/>
              </w:rPr>
              <w:t xml:space="preserve">średniowiecznych </w:t>
            </w:r>
            <w:r w:rsidRPr="00E13FE0">
              <w:rPr>
                <w:sz w:val="20"/>
                <w:szCs w:val="20"/>
              </w:rPr>
              <w:t>zakonników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1A3F9D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</w:t>
            </w:r>
            <w:r w:rsidR="00D31787" w:rsidRPr="00E13FE0">
              <w:rPr>
                <w:sz w:val="20"/>
                <w:szCs w:val="20"/>
              </w:rPr>
              <w:t xml:space="preserve">mawia zajęcia </w:t>
            </w:r>
            <w:r w:rsidR="00D31787">
              <w:rPr>
                <w:sz w:val="20"/>
                <w:szCs w:val="20"/>
              </w:rPr>
              <w:t xml:space="preserve">średniowiecznych </w:t>
            </w:r>
            <w:r w:rsidR="00D31787" w:rsidRPr="00E13FE0">
              <w:rPr>
                <w:sz w:val="20"/>
                <w:szCs w:val="20"/>
              </w:rPr>
              <w:t xml:space="preserve">zakonników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Pr="00E13FE0">
              <w:rPr>
                <w:sz w:val="20"/>
                <w:szCs w:val="20"/>
              </w:rPr>
              <w:t>przepisywaniu ksiąg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E54759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</w:t>
            </w:r>
            <w:r w:rsidR="00D31787" w:rsidRPr="00E13FE0">
              <w:rPr>
                <w:sz w:val="20"/>
                <w:szCs w:val="20"/>
              </w:rPr>
              <w:t xml:space="preserve">ymienia </w:t>
            </w:r>
            <w:r w:rsidR="001A3F9D">
              <w:rPr>
                <w:sz w:val="20"/>
                <w:szCs w:val="20"/>
              </w:rPr>
              <w:t xml:space="preserve">dwa </w:t>
            </w:r>
            <w:r w:rsidR="00D31787" w:rsidRPr="00E13FE0">
              <w:rPr>
                <w:sz w:val="20"/>
                <w:szCs w:val="20"/>
              </w:rPr>
              <w:t>średniowieczne zakony.</w:t>
            </w:r>
          </w:p>
          <w:p w:rsidR="00D31787" w:rsidRPr="001A3F9D" w:rsidRDefault="00D31787" w:rsidP="00E5475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pojęcia opat</w:t>
            </w:r>
            <w:r w:rsidR="00E54759">
              <w:rPr>
                <w:sz w:val="20"/>
                <w:szCs w:val="20"/>
              </w:rPr>
              <w:t>ai </w:t>
            </w:r>
            <w:r w:rsidRPr="00E13FE0">
              <w:rPr>
                <w:sz w:val="20"/>
                <w:szCs w:val="20"/>
              </w:rPr>
              <w:t>relikwi</w:t>
            </w:r>
            <w:r w:rsidR="00E54759">
              <w:rPr>
                <w:sz w:val="20"/>
                <w:szCs w:val="20"/>
              </w:rPr>
              <w:t>i</w:t>
            </w:r>
            <w:r w:rsidRPr="00E13FE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E54759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</w:t>
            </w:r>
            <w:r w:rsidR="00D31787">
              <w:rPr>
                <w:sz w:val="20"/>
                <w:szCs w:val="20"/>
              </w:rPr>
              <w:t>ozumie znaczenie klasztorów w </w:t>
            </w:r>
            <w:r w:rsidR="00D31787" w:rsidRPr="00E13FE0">
              <w:rPr>
                <w:sz w:val="20"/>
                <w:szCs w:val="20"/>
              </w:rPr>
              <w:t>średniowieczu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1A3F9D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poznaje po strojach benedyktyna i cystersa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Treści dodatkowe […].</w:t>
            </w:r>
          </w:p>
          <w:p w:rsidR="00D31787" w:rsidRPr="00E13FE0" w:rsidRDefault="00D31787" w:rsidP="00E0669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4. Zakony w Polsce. </w:t>
            </w:r>
            <w:r w:rsidRPr="00E13FE0">
              <w:rPr>
                <w:rFonts w:cs="Times#20New#20Roman"/>
                <w:sz w:val="20"/>
                <w:szCs w:val="20"/>
              </w:rPr>
              <w:t xml:space="preserve">Rozwój piśmiennictwa </w:t>
            </w:r>
            <w:r w:rsidRPr="00E13FE0">
              <w:rPr>
                <w:rFonts w:cs="TimesNewRomanPSMT"/>
                <w:sz w:val="20"/>
                <w:szCs w:val="20"/>
              </w:rPr>
              <w:t>i</w:t>
            </w:r>
            <w:r w:rsidR="00E0669F"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NewRomanPSMT"/>
                <w:sz w:val="20"/>
                <w:szCs w:val="20"/>
              </w:rPr>
              <w:t>rolnictwa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0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Polska Kazimierza Wielkiego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D31787" w:rsidRPr="00077F15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077F15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>
              <w:rPr>
                <w:sz w:val="20"/>
                <w:szCs w:val="20"/>
              </w:rPr>
              <w:t>wzmocnienie państwa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Akademia Krakowska,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uczta u Wierzynk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1A3F9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1A3F9D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Kazimierz Wielki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wymienia najważniejsze</w:t>
            </w:r>
            <w:r w:rsidRPr="00E13FE0">
              <w:rPr>
                <w:sz w:val="20"/>
                <w:szCs w:val="20"/>
              </w:rPr>
              <w:t xml:space="preserve"> osiągnięcia Kazimierza Wielkiego.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1A3F9D">
              <w:rPr>
                <w:sz w:val="20"/>
                <w:szCs w:val="20"/>
              </w:rPr>
              <w:t>kto to był</w:t>
            </w:r>
            <w:r>
              <w:rPr>
                <w:sz w:val="20"/>
                <w:szCs w:val="20"/>
              </w:rPr>
              <w:t xml:space="preserve">Mikołaj </w:t>
            </w:r>
            <w:r w:rsidRPr="00E13FE0">
              <w:rPr>
                <w:sz w:val="20"/>
                <w:szCs w:val="20"/>
              </w:rPr>
              <w:t xml:space="preserve">Wierzynek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datę założenia Akademii Krakowskiej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skazuje na mapie ziemie wchodzące w skład państwa Kazimierza Wielkie</w:t>
            </w:r>
            <w:r>
              <w:rPr>
                <w:sz w:val="20"/>
                <w:szCs w:val="20"/>
              </w:rPr>
              <w:t>go na początku jego panowania i </w:t>
            </w:r>
            <w:r w:rsidRPr="00E13FE0">
              <w:rPr>
                <w:sz w:val="20"/>
                <w:szCs w:val="20"/>
              </w:rPr>
              <w:t>przyłączone do Polski przez tego władcę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ymienia osiągnięcia gospodarcze, polityczne i kulturowe Kazimierza Wielkiego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rozumie znaczenie panowania Kazimierza </w:t>
            </w:r>
            <w:r>
              <w:rPr>
                <w:sz w:val="20"/>
                <w:szCs w:val="20"/>
              </w:rPr>
              <w:t>Wielkiego dla historii Polski i </w:t>
            </w:r>
            <w:r w:rsidR="00E54759">
              <w:rPr>
                <w:sz w:val="20"/>
                <w:szCs w:val="20"/>
              </w:rPr>
              <w:t>je ocenia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Omawia osiągnięcia gospodarcze, polityczne i kulturowe Kazimierza Wielkiego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31787" w:rsidP="001A3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1A3F9D">
              <w:rPr>
                <w:sz w:val="20"/>
                <w:szCs w:val="20"/>
              </w:rPr>
              <w:t>ocenia panowanie Kazimierza Wielkiego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3) ostatnim z </w:t>
            </w:r>
            <w:r w:rsidRPr="00E13FE0">
              <w:rPr>
                <w:rFonts w:cs="Times#20New#20Roman"/>
                <w:sz w:val="20"/>
                <w:szCs w:val="20"/>
              </w:rPr>
              <w:t xml:space="preserve">Piastów – </w:t>
            </w:r>
            <w:r w:rsidRPr="00E13FE0">
              <w:rPr>
                <w:rFonts w:cs="TimesNewRomanPSMT"/>
                <w:sz w:val="20"/>
                <w:szCs w:val="20"/>
              </w:rPr>
              <w:t>Kazimierzu Wielkim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dwiga i Jagiełło –</w:t>
            </w:r>
            <w:r w:rsidRPr="00E13FE0">
              <w:rPr>
                <w:b/>
                <w:sz w:val="20"/>
                <w:szCs w:val="20"/>
              </w:rPr>
              <w:t xml:space="preserve"> unia dwóch państw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077F15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077F15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</w:t>
            </w:r>
            <w:r w:rsidRPr="00E13FE0">
              <w:rPr>
                <w:sz w:val="20"/>
                <w:szCs w:val="20"/>
              </w:rPr>
              <w:t>Jadwiga i Jagiełło,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</w:t>
            </w:r>
            <w:r w:rsidRPr="00E13FE0">
              <w:rPr>
                <w:sz w:val="20"/>
                <w:szCs w:val="20"/>
              </w:rPr>
              <w:t>przyczyny unii Polski z Litwą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4D4C4C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4D4C4C">
              <w:rPr>
                <w:sz w:val="20"/>
                <w:szCs w:val="20"/>
              </w:rPr>
              <w:t xml:space="preserve">kto to byli </w:t>
            </w:r>
            <w:r w:rsidRPr="00E13FE0">
              <w:rPr>
                <w:sz w:val="20"/>
                <w:szCs w:val="20"/>
              </w:rPr>
              <w:t>Jadwiga</w:t>
            </w:r>
            <w:r>
              <w:rPr>
                <w:sz w:val="20"/>
                <w:szCs w:val="20"/>
              </w:rPr>
              <w:t xml:space="preserve"> Andegaweńska</w:t>
            </w:r>
            <w:r w:rsidRPr="00E13FE0">
              <w:rPr>
                <w:sz w:val="20"/>
                <w:szCs w:val="20"/>
              </w:rPr>
              <w:t xml:space="preserve"> i Władysław Jagiełło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 legendę o </w:t>
            </w:r>
            <w:r w:rsidRPr="00E13FE0">
              <w:rPr>
                <w:sz w:val="20"/>
                <w:szCs w:val="20"/>
              </w:rPr>
              <w:t>klamerce królowej Jadwigi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skazuje na mapie Wielkie Księstwo Litewskie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datę zawarcia unii w Krewie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4D4C4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</w:t>
            </w:r>
            <w:r w:rsidR="00D31787">
              <w:rPr>
                <w:sz w:val="20"/>
                <w:szCs w:val="20"/>
              </w:rPr>
              <w:t>na herby Wielkiego Księstwa Litewskiego i </w:t>
            </w:r>
            <w:r w:rsidR="00D31787" w:rsidRPr="00E13FE0">
              <w:rPr>
                <w:sz w:val="20"/>
                <w:szCs w:val="20"/>
              </w:rPr>
              <w:t xml:space="preserve">Królestwa Polskiego. </w:t>
            </w:r>
          </w:p>
          <w:p w:rsidR="00D31787" w:rsidRPr="00E13FE0" w:rsidRDefault="0020077D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 przyczyny i </w:t>
            </w:r>
            <w:r w:rsidR="00D31787" w:rsidRPr="00E13FE0">
              <w:rPr>
                <w:sz w:val="20"/>
                <w:szCs w:val="20"/>
              </w:rPr>
              <w:t>skutki unii polsko-litewskiej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4D4C4C" w:rsidP="004D4C4C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 xml:space="preserve">zna rodowód królowej Jadwigi i </w:t>
            </w:r>
            <w:r w:rsidRPr="00E13FE0">
              <w:rPr>
                <w:sz w:val="20"/>
                <w:szCs w:val="20"/>
              </w:rPr>
              <w:t xml:space="preserve">wie, dlaczego zasiadła </w:t>
            </w:r>
            <w:r>
              <w:rPr>
                <w:sz w:val="20"/>
                <w:szCs w:val="20"/>
              </w:rPr>
              <w:t>ona na polskim tronie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787" w:rsidRPr="00E13FE0" w:rsidRDefault="004D4C4C" w:rsidP="004D4C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samodzielnie ocenia unię</w:t>
            </w:r>
            <w:r w:rsidRPr="00E13FE0">
              <w:rPr>
                <w:sz w:val="20"/>
                <w:szCs w:val="20"/>
              </w:rPr>
              <w:t xml:space="preserve"> w Krewie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4D4C4C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>4) k</w:t>
            </w:r>
            <w:r w:rsidRPr="00E13FE0">
              <w:rPr>
                <w:rFonts w:cs="Times#20New#20Roman"/>
                <w:sz w:val="20"/>
                <w:szCs w:val="20"/>
              </w:rPr>
              <w:t xml:space="preserve">rólowej </w:t>
            </w:r>
            <w:r w:rsidRPr="00E13FE0">
              <w:rPr>
                <w:rFonts w:cs="TimesNewRomanPSMT"/>
                <w:sz w:val="20"/>
                <w:szCs w:val="20"/>
              </w:rPr>
              <w:t xml:space="preserve">Jadwidze, </w:t>
            </w:r>
            <w:r w:rsidRPr="00E13FE0">
              <w:rPr>
                <w:rFonts w:cs="Times#20New#20Roman"/>
                <w:sz w:val="20"/>
                <w:szCs w:val="20"/>
              </w:rPr>
              <w:t xml:space="preserve">Władysławie </w:t>
            </w:r>
            <w:r w:rsidRPr="00E13FE0">
              <w:rPr>
                <w:rFonts w:cs="TimesNewRomanPSMT"/>
                <w:sz w:val="20"/>
                <w:szCs w:val="20"/>
              </w:rPr>
              <w:t>Jagielle, Zawiszy Czarnym, unii pol</w:t>
            </w:r>
            <w:r>
              <w:rPr>
                <w:rFonts w:cs="TimesNewRomanPSMT"/>
                <w:sz w:val="20"/>
                <w:szCs w:val="20"/>
              </w:rPr>
              <w:t>sko-</w:t>
            </w:r>
            <w:r w:rsidRPr="00E13FE0">
              <w:rPr>
                <w:rFonts w:cs="TimesNewRomanPSMT"/>
                <w:sz w:val="20"/>
                <w:szCs w:val="20"/>
              </w:rPr>
              <w:t>litewskieji</w:t>
            </w:r>
            <w:r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#20New#20Roman"/>
                <w:sz w:val="20"/>
                <w:szCs w:val="20"/>
              </w:rPr>
              <w:t xml:space="preserve">zwycięstwie </w:t>
            </w:r>
            <w:r w:rsidRPr="00E13FE0">
              <w:rPr>
                <w:rFonts w:cs="TimesNewRomanPSMT"/>
                <w:sz w:val="20"/>
                <w:szCs w:val="20"/>
              </w:rPr>
              <w:t>grunwaldzkim</w:t>
            </w:r>
            <w:r w:rsidR="004D4C4C"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2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Wielka wojna z Krzyżakami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D31787" w:rsidRPr="001E30DE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1E30DE">
              <w:rPr>
                <w:sz w:val="20"/>
                <w:szCs w:val="20"/>
              </w:rPr>
              <w:t xml:space="preserve">Zagadnienia: 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przyczyny i skutki bitwy pod Grunwaldem</w:t>
            </w:r>
            <w:r>
              <w:rPr>
                <w:sz w:val="20"/>
                <w:szCs w:val="20"/>
              </w:rPr>
              <w:t>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Zawisza Czarny – wzór średniowiecznego rycerza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kim byli Krzyżacy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Zna datę bitwy pod Grunwaldem. </w:t>
            </w:r>
          </w:p>
          <w:p w:rsidR="00D31787" w:rsidRPr="00E13FE0" w:rsidRDefault="00D31787" w:rsidP="004D4C4C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4D4C4C">
              <w:rPr>
                <w:sz w:val="20"/>
                <w:szCs w:val="20"/>
              </w:rPr>
              <w:t>kto to był</w:t>
            </w:r>
            <w:r w:rsidRPr="00E13FE0">
              <w:rPr>
                <w:sz w:val="20"/>
                <w:szCs w:val="20"/>
              </w:rPr>
              <w:t xml:space="preserve"> Zawisza Czarny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przebieg bitwy pod Grunwaldem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Opowiada o bitwie pod Grunwaldem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uje z</w:t>
            </w:r>
            <w:r w:rsidRPr="00E13FE0">
              <w:rPr>
                <w:sz w:val="20"/>
                <w:szCs w:val="20"/>
              </w:rPr>
              <w:t xml:space="preserve"> plan</w:t>
            </w:r>
            <w:r>
              <w:rPr>
                <w:sz w:val="20"/>
                <w:szCs w:val="20"/>
              </w:rPr>
              <w:t>u przebieg</w:t>
            </w:r>
            <w:r w:rsidRPr="00E13FE0">
              <w:rPr>
                <w:sz w:val="20"/>
                <w:szCs w:val="20"/>
              </w:rPr>
              <w:t xml:space="preserve"> bitwy pod Grunwaldem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 znaczenie powiedzenia: „polegać jak na Zawiszy”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4D4C4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</w:t>
            </w:r>
            <w:r w:rsidR="00D31787" w:rsidRPr="00E13FE0">
              <w:rPr>
                <w:sz w:val="20"/>
                <w:szCs w:val="20"/>
              </w:rPr>
              <w:t>powiada, jak Krzyżacy założyli swoje państwo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skazuje na mapie: Malbork, Gdańsk, Pomorze Gdańskie, Grunwald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ymienia przyczyny i skutki wielkiej wojny</w:t>
            </w:r>
            <w:r w:rsidR="00E54759">
              <w:rPr>
                <w:sz w:val="20"/>
                <w:szCs w:val="20"/>
              </w:rPr>
              <w:t xml:space="preserve"> z Krzyżakami</w:t>
            </w:r>
            <w:r w:rsidRPr="00E13FE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rozumie</w:t>
            </w:r>
            <w:r w:rsidR="004D4C4C">
              <w:rPr>
                <w:sz w:val="20"/>
                <w:szCs w:val="20"/>
              </w:rPr>
              <w:t>znaczenie bitwy pod Grunwaldem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D31787" w:rsidRPr="00E13FE0" w:rsidRDefault="00D31787" w:rsidP="00E547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4D4C4C">
              <w:rPr>
                <w:sz w:val="20"/>
                <w:szCs w:val="20"/>
              </w:rPr>
              <w:t>z</w:t>
            </w:r>
            <w:r w:rsidR="004D4C4C" w:rsidRPr="00E13FE0">
              <w:rPr>
                <w:sz w:val="20"/>
                <w:szCs w:val="20"/>
              </w:rPr>
              <w:t>n</w:t>
            </w:r>
            <w:r w:rsidR="004D4C4C">
              <w:rPr>
                <w:sz w:val="20"/>
                <w:szCs w:val="20"/>
              </w:rPr>
              <w:t>a</w:t>
            </w:r>
            <w:r w:rsidR="004D4C4C" w:rsidRPr="00E13FE0">
              <w:rPr>
                <w:sz w:val="20"/>
                <w:szCs w:val="20"/>
              </w:rPr>
              <w:t xml:space="preserve"> historię Zawiszy Czarnego.</w:t>
            </w:r>
            <w:r w:rsidR="004D4C4C">
              <w:rPr>
                <w:sz w:val="20"/>
                <w:szCs w:val="20"/>
              </w:rPr>
              <w:t xml:space="preserve"> Opowiada o przyjęciu przez Władysława Jagiełłę dwóch nagich mieczy przed bitw</w:t>
            </w:r>
            <w:r w:rsidR="00E54759">
              <w:rPr>
                <w:sz w:val="20"/>
                <w:szCs w:val="20"/>
              </w:rPr>
              <w:t>ą</w:t>
            </w:r>
            <w:r w:rsidR="004D4C4C">
              <w:rPr>
                <w:sz w:val="20"/>
                <w:szCs w:val="20"/>
              </w:rPr>
              <w:t xml:space="preserve"> grunwaldzką (patrz: karta</w:t>
            </w:r>
            <w:r w:rsidR="003C0BD6">
              <w:rPr>
                <w:sz w:val="20"/>
                <w:szCs w:val="20"/>
              </w:rPr>
              <w:t xml:space="preserve"> pracy do lekcji </w:t>
            </w:r>
            <w:r w:rsidR="004D4C4C">
              <w:rPr>
                <w:sz w:val="20"/>
                <w:szCs w:val="20"/>
              </w:rPr>
              <w:t xml:space="preserve">12.) 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>4) k</w:t>
            </w:r>
            <w:r w:rsidRPr="00E13FE0">
              <w:rPr>
                <w:rFonts w:cs="Times#20New#20Roman"/>
                <w:sz w:val="20"/>
                <w:szCs w:val="20"/>
              </w:rPr>
              <w:t xml:space="preserve">rólowej </w:t>
            </w:r>
            <w:r w:rsidRPr="00E13FE0">
              <w:rPr>
                <w:rFonts w:cs="TimesNewRomanPSMT"/>
                <w:sz w:val="20"/>
                <w:szCs w:val="20"/>
              </w:rPr>
              <w:t xml:space="preserve">Jadwidze, </w:t>
            </w:r>
            <w:r w:rsidRPr="00E13FE0">
              <w:rPr>
                <w:rFonts w:cs="Times#20New#20Roman"/>
                <w:sz w:val="20"/>
                <w:szCs w:val="20"/>
              </w:rPr>
              <w:t xml:space="preserve">Władysławie </w:t>
            </w:r>
            <w:r w:rsidRPr="00E13FE0">
              <w:rPr>
                <w:rFonts w:cs="TimesNewRomanPSMT"/>
                <w:sz w:val="20"/>
                <w:szCs w:val="20"/>
              </w:rPr>
              <w:t>Jagielle, Zawiszy Czarnym, unii pol</w:t>
            </w:r>
            <w:r>
              <w:rPr>
                <w:rFonts w:cs="TimesNewRomanPSMT"/>
                <w:sz w:val="20"/>
                <w:szCs w:val="20"/>
              </w:rPr>
              <w:t>sko-</w:t>
            </w:r>
            <w:r w:rsidRPr="00E13FE0">
              <w:rPr>
                <w:rFonts w:cs="TimesNewRomanPSMT"/>
                <w:sz w:val="20"/>
                <w:szCs w:val="20"/>
              </w:rPr>
              <w:t>litewskieji</w:t>
            </w:r>
            <w:r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#20New#20Roman"/>
                <w:sz w:val="20"/>
                <w:szCs w:val="20"/>
              </w:rPr>
              <w:t xml:space="preserve">zwycięstwie </w:t>
            </w:r>
            <w:r w:rsidRPr="00E13FE0">
              <w:rPr>
                <w:rFonts w:cs="TimesNewRomanPSMT"/>
                <w:sz w:val="20"/>
                <w:szCs w:val="20"/>
              </w:rPr>
              <w:t>grunwaldzkim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4003B">
              <w:rPr>
                <w:sz w:val="24"/>
                <w:szCs w:val="20"/>
              </w:rPr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Rycerze i turnieje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D31787" w:rsidRPr="001E30DE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1E30DE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>
              <w:rPr>
                <w:sz w:val="20"/>
                <w:szCs w:val="20"/>
              </w:rPr>
              <w:t>średniowieczny zamek i </w:t>
            </w:r>
            <w:r w:rsidRPr="00E13FE0">
              <w:rPr>
                <w:sz w:val="20"/>
                <w:szCs w:val="20"/>
              </w:rPr>
              <w:t>jego mieszkańcy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wie, </w:t>
            </w:r>
            <w:r w:rsidR="004D4C4C">
              <w:rPr>
                <w:sz w:val="20"/>
                <w:szCs w:val="20"/>
              </w:rPr>
              <w:t>kto to byli</w:t>
            </w:r>
            <w:r>
              <w:rPr>
                <w:sz w:val="20"/>
                <w:szCs w:val="20"/>
              </w:rPr>
              <w:t xml:space="preserve">: rycerz, </w:t>
            </w:r>
            <w:r w:rsidRPr="00E13FE0">
              <w:rPr>
                <w:sz w:val="20"/>
                <w:szCs w:val="20"/>
              </w:rPr>
              <w:t xml:space="preserve">giermek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, co to jest </w:t>
            </w:r>
            <w:r w:rsidRPr="00E13FE0">
              <w:rPr>
                <w:sz w:val="20"/>
                <w:szCs w:val="20"/>
              </w:rPr>
              <w:t>herb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ymienia elementy średniowiecznego zamku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4D4C4C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paź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co to </w:t>
            </w:r>
            <w:r w:rsidR="004D4C4C">
              <w:rPr>
                <w:sz w:val="20"/>
                <w:szCs w:val="20"/>
              </w:rPr>
              <w:t>są</w:t>
            </w:r>
            <w:r>
              <w:rPr>
                <w:sz w:val="20"/>
                <w:szCs w:val="20"/>
              </w:rPr>
              <w:t xml:space="preserve">: turniej rycerski, </w:t>
            </w:r>
            <w:r w:rsidRPr="00E13FE0">
              <w:rPr>
                <w:sz w:val="20"/>
                <w:szCs w:val="20"/>
              </w:rPr>
              <w:t>pasowanie na rycerza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Podaje przykładowe zasady kodeksu rycerskiego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4D4C4C">
              <w:rPr>
                <w:sz w:val="20"/>
                <w:szCs w:val="20"/>
              </w:rPr>
              <w:t>wyjaśnia pojęcia: herb, turniej,</w:t>
            </w:r>
            <w:r w:rsidRPr="00E13FE0">
              <w:rPr>
                <w:sz w:val="20"/>
                <w:szCs w:val="20"/>
              </w:rPr>
              <w:t xml:space="preserve"> pasowanie na rycerza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jakie </w:t>
            </w:r>
            <w:r>
              <w:rPr>
                <w:sz w:val="20"/>
                <w:szCs w:val="20"/>
              </w:rPr>
              <w:t>byłyfunkcje</w:t>
            </w:r>
            <w:r w:rsidRPr="00E13FE0">
              <w:rPr>
                <w:sz w:val="20"/>
                <w:szCs w:val="20"/>
              </w:rPr>
              <w:t xml:space="preserve"> poszczególnych elementów średniowiecznego zamku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rozumie znaczenie kodeksu rycerskiego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31787" w:rsidP="004D4C4C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4D4C4C">
              <w:rPr>
                <w:sz w:val="20"/>
                <w:szCs w:val="20"/>
              </w:rPr>
              <w:t>wyjaśnia na przykładzie Zawiszy Czarnego, czy średniowieczny rycerz może być wzorem dla współczesnego człowieka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Treści dodatkowe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>5. Zamki i rycerze. Znaczenie, uzbrojenie, obyczaje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Astronom, który poruszył Ziemię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6711A8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6711A8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>
              <w:rPr>
                <w:sz w:val="20"/>
                <w:szCs w:val="20"/>
              </w:rPr>
              <w:t>życie krakowskich żaków,</w:t>
            </w:r>
          </w:p>
          <w:p w:rsidR="00D31787" w:rsidRPr="00E13FE0" w:rsidRDefault="00D31787" w:rsidP="00E5475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Mikołaj Kopernik</w:t>
            </w:r>
            <w:r w:rsidR="00E54759">
              <w:rPr>
                <w:sz w:val="20"/>
                <w:szCs w:val="20"/>
              </w:rPr>
              <w:t xml:space="preserve"> – wykształcenie i dorobek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gdzie urodził się Mikołaj Kopernik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opowiada o </w:t>
            </w:r>
            <w:r w:rsidRPr="00E13FE0">
              <w:rPr>
                <w:sz w:val="20"/>
                <w:szCs w:val="20"/>
              </w:rPr>
              <w:t>życiu Mikołaja Kopernika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Opowiada o życiu </w:t>
            </w:r>
            <w:r>
              <w:rPr>
                <w:sz w:val="20"/>
                <w:szCs w:val="20"/>
              </w:rPr>
              <w:t>krakowskich</w:t>
            </w:r>
            <w:r w:rsidRPr="00E13FE0">
              <w:rPr>
                <w:sz w:val="20"/>
                <w:szCs w:val="20"/>
              </w:rPr>
              <w:t xml:space="preserve"> żaków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opowiada, jakie wykształcenie miał Mikołaj Kopernik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skaz</w:t>
            </w:r>
            <w:r>
              <w:rPr>
                <w:sz w:val="20"/>
                <w:szCs w:val="20"/>
              </w:rPr>
              <w:t>uje na mapie miejsca związane z </w:t>
            </w:r>
            <w:r w:rsidRPr="00E13FE0">
              <w:rPr>
                <w:sz w:val="20"/>
                <w:szCs w:val="20"/>
              </w:rPr>
              <w:t>Mikołajem Kopernikiem.</w:t>
            </w:r>
          </w:p>
          <w:p w:rsidR="00F64779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jaśnia, czego dotyczyła teoria </w:t>
            </w:r>
            <w:r w:rsidRPr="00E13FE0">
              <w:rPr>
                <w:sz w:val="20"/>
                <w:szCs w:val="20"/>
              </w:rPr>
              <w:t>heliocentryczn</w:t>
            </w:r>
            <w:r>
              <w:rPr>
                <w:sz w:val="20"/>
                <w:szCs w:val="20"/>
              </w:rPr>
              <w:t>a.</w:t>
            </w:r>
          </w:p>
          <w:p w:rsidR="006E0344" w:rsidRPr="00E13FE0" w:rsidRDefault="006E0344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wyjaśnia</w:t>
            </w:r>
            <w:r w:rsidRPr="00E13FE0">
              <w:rPr>
                <w:sz w:val="20"/>
                <w:szCs w:val="20"/>
              </w:rPr>
              <w:t>, jakie było znaczenie teorii Kopernika dla rozwoju nau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31787" w:rsidRPr="00E13FE0" w:rsidRDefault="00F64779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Uczeń z</w:t>
            </w:r>
            <w:r w:rsidRPr="00E13FE0">
              <w:rPr>
                <w:sz w:val="20"/>
                <w:szCs w:val="20"/>
              </w:rPr>
              <w:t>na najsławniejszych absolwentów Akademii Krakowskiej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6711A8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5) </w:t>
            </w:r>
            <w:r w:rsidRPr="00E13FE0">
              <w:rPr>
                <w:rFonts w:cs="Times#20New#20Roman"/>
                <w:sz w:val="20"/>
                <w:szCs w:val="20"/>
              </w:rPr>
              <w:t xml:space="preserve">Mikołaju </w:t>
            </w:r>
            <w:r w:rsidRPr="00E13FE0">
              <w:rPr>
                <w:rFonts w:cs="TimesNewRomanPSMT"/>
                <w:sz w:val="20"/>
                <w:szCs w:val="20"/>
              </w:rPr>
              <w:t>Koperniku i</w:t>
            </w:r>
            <w:r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NewRomanPSMT"/>
                <w:sz w:val="20"/>
                <w:szCs w:val="20"/>
              </w:rPr>
              <w:t xml:space="preserve">krakowskich </w:t>
            </w:r>
            <w:r w:rsidRPr="00E13FE0">
              <w:rPr>
                <w:rFonts w:cs="Times#20New#20Roman"/>
                <w:sz w:val="20"/>
                <w:szCs w:val="20"/>
              </w:rPr>
              <w:t>żakach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E13FE0" w:rsidTr="00D31787">
        <w:trPr>
          <w:gridAfter w:val="1"/>
          <w:wAfter w:w="22" w:type="dxa"/>
          <w:trHeight w:val="431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24408E" w:fill="auto"/>
            <w:vAlign w:val="center"/>
          </w:tcPr>
          <w:p w:rsidR="00D31787" w:rsidRPr="00A34F65" w:rsidRDefault="00D31787" w:rsidP="008F0127">
            <w:pPr>
              <w:pStyle w:val="100tabelaglowkadrugirzadWzorparagraphwzortabel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4F65">
              <w:rPr>
                <w:rFonts w:asciiTheme="minorHAnsi" w:hAnsiTheme="minorHAnsi"/>
                <w:sz w:val="22"/>
                <w:szCs w:val="22"/>
              </w:rPr>
              <w:t>DZ</w:t>
            </w:r>
            <w:r>
              <w:rPr>
                <w:rFonts w:asciiTheme="minorHAnsi" w:hAnsiTheme="minorHAnsi"/>
                <w:sz w:val="22"/>
                <w:szCs w:val="22"/>
              </w:rPr>
              <w:t>IAŁ IV</w:t>
            </w:r>
            <w:r w:rsidRPr="00A34F65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w czasach zwycięstw i latach niewoli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4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 Zamoyski – wódz i mąż stanu</w:t>
            </w:r>
          </w:p>
          <w:p w:rsidR="00D31787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1E30DE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1E30DE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t>•</w:t>
            </w:r>
            <w:r>
              <w:rPr>
                <w:sz w:val="20"/>
                <w:szCs w:val="20"/>
              </w:rPr>
              <w:t>edukacja,</w:t>
            </w:r>
          </w:p>
          <w:p w:rsidR="00D31787" w:rsidRDefault="00D31787" w:rsidP="008F0127">
            <w:pPr>
              <w:spacing w:after="0" w:line="240" w:lineRule="auto"/>
            </w:pPr>
            <w:r w:rsidRPr="00E13FE0">
              <w:t>•</w:t>
            </w:r>
            <w:r w:rsidRPr="006711A8">
              <w:rPr>
                <w:sz w:val="20"/>
              </w:rPr>
              <w:t>działalność polityczna,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t>•</w:t>
            </w:r>
            <w:r w:rsidRPr="006711A8">
              <w:rPr>
                <w:sz w:val="20"/>
              </w:rPr>
              <w:t>działalność kulturaln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</w:t>
            </w:r>
            <w:r w:rsidRPr="00E13FE0">
              <w:rPr>
                <w:sz w:val="20"/>
                <w:szCs w:val="20"/>
              </w:rPr>
              <w:t xml:space="preserve">ie, </w:t>
            </w:r>
            <w:r>
              <w:rPr>
                <w:sz w:val="20"/>
                <w:szCs w:val="20"/>
              </w:rPr>
              <w:t>które</w:t>
            </w:r>
            <w:r w:rsidRPr="00E13FE0">
              <w:rPr>
                <w:sz w:val="20"/>
                <w:szCs w:val="20"/>
              </w:rPr>
              <w:t xml:space="preserve"> miasto założył Jan Zamoys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F6477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</w:t>
            </w:r>
            <w:r>
              <w:rPr>
                <w:sz w:val="20"/>
                <w:szCs w:val="20"/>
              </w:rPr>
              <w:t xml:space="preserve">eń wie, </w:t>
            </w:r>
            <w:r w:rsidR="00F64779">
              <w:rPr>
                <w:sz w:val="20"/>
                <w:szCs w:val="20"/>
              </w:rPr>
              <w:t>kto to</w:t>
            </w:r>
            <w:r>
              <w:rPr>
                <w:sz w:val="20"/>
                <w:szCs w:val="20"/>
              </w:rPr>
              <w:t xml:space="preserve"> był Jan Zamoyski i</w:t>
            </w:r>
            <w:r w:rsidR="00F64779"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 xml:space="preserve">wymienia jego osiągnięcia. 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rozumie </w:t>
            </w:r>
            <w:r>
              <w:rPr>
                <w:sz w:val="20"/>
                <w:szCs w:val="20"/>
              </w:rPr>
              <w:t>określenie</w:t>
            </w:r>
            <w:r w:rsidRPr="00E13FE0">
              <w:rPr>
                <w:sz w:val="20"/>
                <w:szCs w:val="20"/>
              </w:rPr>
              <w:t xml:space="preserve"> „mąż stanu”.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kto był ostatnim </w:t>
            </w:r>
            <w:r>
              <w:rPr>
                <w:sz w:val="20"/>
                <w:szCs w:val="20"/>
              </w:rPr>
              <w:t>królem z dynastii Jagiellonów.</w:t>
            </w:r>
          </w:p>
          <w:p w:rsidR="00F64779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ienia </w:t>
            </w:r>
            <w:r w:rsidRPr="00E13FE0">
              <w:rPr>
                <w:sz w:val="20"/>
                <w:szCs w:val="20"/>
              </w:rPr>
              <w:t xml:space="preserve">trzech królów </w:t>
            </w:r>
            <w:r w:rsidR="00F64779">
              <w:rPr>
                <w:sz w:val="20"/>
                <w:szCs w:val="20"/>
              </w:rPr>
              <w:t>wybranych na</w:t>
            </w:r>
            <w:r w:rsidR="00E0669F">
              <w:rPr>
                <w:sz w:val="20"/>
                <w:szCs w:val="20"/>
              </w:rPr>
              <w:t> </w:t>
            </w:r>
            <w:r w:rsidR="00F64779">
              <w:rPr>
                <w:sz w:val="20"/>
                <w:szCs w:val="20"/>
              </w:rPr>
              <w:t>polski tron</w:t>
            </w:r>
            <w:r>
              <w:rPr>
                <w:sz w:val="20"/>
                <w:szCs w:val="20"/>
              </w:rPr>
              <w:t xml:space="preserve"> po</w:t>
            </w:r>
            <w:r w:rsidR="00E066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wygaśnięciu </w:t>
            </w:r>
            <w:r w:rsidR="00E54759">
              <w:rPr>
                <w:sz w:val="20"/>
                <w:szCs w:val="20"/>
              </w:rPr>
              <w:t xml:space="preserve">dynastii </w:t>
            </w:r>
            <w:r>
              <w:rPr>
                <w:sz w:val="20"/>
                <w:szCs w:val="20"/>
              </w:rPr>
              <w:t>Jagiellonów</w:t>
            </w:r>
            <w:r w:rsidRPr="00E13FE0">
              <w:rPr>
                <w:sz w:val="20"/>
                <w:szCs w:val="20"/>
              </w:rPr>
              <w:t>.</w:t>
            </w:r>
          </w:p>
          <w:p w:rsidR="006E0344" w:rsidRPr="00E13FE0" w:rsidRDefault="006E0344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 rolę wybitnej jednostki w dziejach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31787" w:rsidP="00E0669F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</w:t>
            </w:r>
            <w:r w:rsidR="00F64779">
              <w:rPr>
                <w:sz w:val="20"/>
                <w:szCs w:val="20"/>
              </w:rPr>
              <w:t>omawia funkcje najważniejszych elementów XVI-wiecznego miasta (na</w:t>
            </w:r>
            <w:r w:rsidR="00E0669F">
              <w:rPr>
                <w:sz w:val="20"/>
                <w:szCs w:val="20"/>
              </w:rPr>
              <w:t> </w:t>
            </w:r>
            <w:r w:rsidR="00F64779">
              <w:rPr>
                <w:sz w:val="20"/>
                <w:szCs w:val="20"/>
              </w:rPr>
              <w:t>przykładzie Zamościa)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6) Janie Zamoyskim </w:t>
            </w:r>
            <w:r w:rsidRPr="00E13FE0">
              <w:rPr>
                <w:rFonts w:cs="Times#20New#20Roman"/>
                <w:sz w:val="20"/>
                <w:szCs w:val="20"/>
              </w:rPr>
              <w:t xml:space="preserve">– </w:t>
            </w:r>
            <w:r w:rsidRPr="00E13FE0">
              <w:rPr>
                <w:rFonts w:cs="TimesNewRomanPSMT"/>
                <w:sz w:val="20"/>
                <w:szCs w:val="20"/>
              </w:rPr>
              <w:t xml:space="preserve">wodzu i </w:t>
            </w:r>
            <w:r w:rsidRPr="00E13FE0">
              <w:rPr>
                <w:rFonts w:cs="Times#20New#20Roman"/>
                <w:sz w:val="20"/>
                <w:szCs w:val="20"/>
              </w:rPr>
              <w:t xml:space="preserve">mężu </w:t>
            </w:r>
            <w:r w:rsidRPr="00E13FE0">
              <w:rPr>
                <w:rFonts w:cs="TimesNewRomanPSMT"/>
                <w:sz w:val="20"/>
                <w:szCs w:val="20"/>
              </w:rPr>
              <w:t>stanu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5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W czasach skrzydlatych jeźdźców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D31787" w:rsidRPr="00A964A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A964A7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lastRenderedPageBreak/>
              <w:t>•</w:t>
            </w:r>
            <w:r w:rsidR="00E54759">
              <w:rPr>
                <w:sz w:val="20"/>
                <w:szCs w:val="20"/>
              </w:rPr>
              <w:t xml:space="preserve">czasy </w:t>
            </w:r>
            <w:r>
              <w:rPr>
                <w:sz w:val="20"/>
                <w:szCs w:val="20"/>
              </w:rPr>
              <w:t>potop</w:t>
            </w:r>
            <w:r w:rsidR="00E54759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szwedzki</w:t>
            </w:r>
            <w:r w:rsidR="00E54759">
              <w:rPr>
                <w:sz w:val="20"/>
                <w:szCs w:val="20"/>
              </w:rPr>
              <w:t>ego</w:t>
            </w:r>
            <w:r>
              <w:rPr>
                <w:sz w:val="20"/>
                <w:szCs w:val="20"/>
              </w:rPr>
              <w:t xml:space="preserve"> – </w:t>
            </w:r>
            <w:r w:rsidR="00F6477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Stefan Czarniecki i</w:t>
            </w:r>
            <w:r w:rsidR="00F64779">
              <w:rPr>
                <w:sz w:val="20"/>
                <w:szCs w:val="20"/>
              </w:rPr>
              <w:t> </w:t>
            </w:r>
            <w:r w:rsidR="003C0BD6">
              <w:rPr>
                <w:sz w:val="20"/>
                <w:szCs w:val="20"/>
              </w:rPr>
              <w:t>Augustyn Kordecki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Jan III Sobieski</w:t>
            </w:r>
            <w:r w:rsidR="003C0BD6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wyprawa wiedeńsk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wie, </w:t>
            </w:r>
            <w:r w:rsidR="00F64779">
              <w:rPr>
                <w:sz w:val="20"/>
                <w:szCs w:val="20"/>
              </w:rPr>
              <w:t>kto to byli:</w:t>
            </w:r>
            <w:r>
              <w:rPr>
                <w:sz w:val="20"/>
                <w:szCs w:val="20"/>
              </w:rPr>
              <w:t xml:space="preserve">Stefan </w:t>
            </w:r>
            <w:r w:rsidR="00F64779">
              <w:rPr>
                <w:sz w:val="20"/>
                <w:szCs w:val="20"/>
              </w:rPr>
              <w:t xml:space="preserve">Czarniecki, Augustyn Kordecki, </w:t>
            </w:r>
            <w:r>
              <w:rPr>
                <w:sz w:val="20"/>
                <w:szCs w:val="20"/>
              </w:rPr>
              <w:t>Jan </w:t>
            </w:r>
            <w:r w:rsidRPr="00E13FE0">
              <w:rPr>
                <w:sz w:val="20"/>
                <w:szCs w:val="20"/>
              </w:rPr>
              <w:t>III Sobieski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Zna datę bitwy pod Wiedniem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wie, co to </w:t>
            </w:r>
            <w:r w:rsidR="00F64779">
              <w:rPr>
                <w:sz w:val="20"/>
                <w:szCs w:val="20"/>
              </w:rPr>
              <w:t>była</w:t>
            </w:r>
            <w:r w:rsidRPr="00E13FE0">
              <w:rPr>
                <w:sz w:val="20"/>
                <w:szCs w:val="20"/>
              </w:rPr>
              <w:t xml:space="preserve"> husaria i jak wyglądał husarz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 </w:t>
            </w:r>
            <w:r w:rsidRPr="00E13FE0">
              <w:rPr>
                <w:sz w:val="20"/>
                <w:szCs w:val="20"/>
              </w:rPr>
              <w:t xml:space="preserve">skutki </w:t>
            </w:r>
            <w:r w:rsidR="00F64779">
              <w:rPr>
                <w:sz w:val="20"/>
                <w:szCs w:val="20"/>
              </w:rPr>
              <w:t xml:space="preserve">wojen </w:t>
            </w:r>
            <w:r w:rsidR="00E54759">
              <w:rPr>
                <w:sz w:val="20"/>
                <w:szCs w:val="20"/>
              </w:rPr>
              <w:lastRenderedPageBreak/>
              <w:t>Polski ze Szwecją i </w:t>
            </w:r>
            <w:r w:rsidR="00F64779">
              <w:rPr>
                <w:sz w:val="20"/>
                <w:szCs w:val="20"/>
              </w:rPr>
              <w:t>z</w:t>
            </w:r>
            <w:r w:rsidR="00E5475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Turcją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d</w:t>
            </w:r>
            <w:r>
              <w:rPr>
                <w:sz w:val="20"/>
                <w:szCs w:val="20"/>
              </w:rPr>
              <w:t>atę rozpoczęcia i </w:t>
            </w:r>
            <w:r w:rsidRPr="00E13FE0">
              <w:rPr>
                <w:sz w:val="20"/>
                <w:szCs w:val="20"/>
              </w:rPr>
              <w:t>zakończenia potopu szwedzkiego.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Zna słowa drugiej zwrotki </w:t>
            </w:r>
            <w:r w:rsidRPr="00E13FE0">
              <w:rPr>
                <w:i/>
                <w:sz w:val="20"/>
                <w:szCs w:val="20"/>
              </w:rPr>
              <w:t>Mazurka Dąbrowskiego</w:t>
            </w:r>
            <w:r w:rsidRPr="00E13FE0">
              <w:rPr>
                <w:sz w:val="20"/>
                <w:szCs w:val="20"/>
              </w:rPr>
              <w:t xml:space="preserve">. </w:t>
            </w:r>
          </w:p>
          <w:p w:rsidR="006E0344" w:rsidRPr="00E13FE0" w:rsidRDefault="006E0344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</w:t>
            </w:r>
            <w:r>
              <w:rPr>
                <w:sz w:val="20"/>
                <w:szCs w:val="20"/>
              </w:rPr>
              <w:t>wyjaśnia</w:t>
            </w:r>
            <w:r w:rsidRPr="00E13FE0">
              <w:rPr>
                <w:sz w:val="20"/>
                <w:szCs w:val="20"/>
              </w:rPr>
              <w:t xml:space="preserve"> termin</w:t>
            </w:r>
            <w:r>
              <w:rPr>
                <w:sz w:val="20"/>
                <w:szCs w:val="20"/>
              </w:rPr>
              <w:t>y: potop szwedzki,</w:t>
            </w:r>
            <w:r w:rsidRPr="00E13FE0">
              <w:rPr>
                <w:sz w:val="20"/>
                <w:szCs w:val="20"/>
              </w:rPr>
              <w:t xml:space="preserve"> Lew Lechistanu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Rozumie</w:t>
            </w:r>
            <w:r>
              <w:rPr>
                <w:sz w:val="20"/>
                <w:szCs w:val="20"/>
              </w:rPr>
              <w:t xml:space="preserve"> znaczenie obrony Jasnej Góry w </w:t>
            </w:r>
            <w:r w:rsidRPr="00E13FE0">
              <w:rPr>
                <w:sz w:val="20"/>
                <w:szCs w:val="20"/>
              </w:rPr>
              <w:t>czasach potopu szwedzkiego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Uczeń zna datę bitwy pod Chocimiem</w:t>
            </w:r>
            <w:r>
              <w:rPr>
                <w:sz w:val="20"/>
                <w:szCs w:val="20"/>
              </w:rPr>
              <w:t>, w której dowodził Jan III Sobieski</w:t>
            </w:r>
            <w:r w:rsidRPr="00E13FE0">
              <w:rPr>
                <w:sz w:val="20"/>
                <w:szCs w:val="20"/>
              </w:rPr>
              <w:t>.</w:t>
            </w:r>
          </w:p>
          <w:p w:rsidR="00F64779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Rozumie treść 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drugiej zwrotki </w:t>
            </w:r>
            <w:r w:rsidRPr="00A964A7">
              <w:rPr>
                <w:i/>
                <w:sz w:val="20"/>
                <w:szCs w:val="20"/>
              </w:rPr>
              <w:t>Mazurka Dąbrowskiego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F64779" w:rsidP="00F64779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samodzielnie </w:t>
            </w:r>
            <w:r>
              <w:rPr>
                <w:sz w:val="20"/>
                <w:szCs w:val="20"/>
              </w:rPr>
              <w:t>ocenia</w:t>
            </w:r>
            <w:r w:rsidR="00E54759">
              <w:rPr>
                <w:sz w:val="20"/>
                <w:szCs w:val="20"/>
              </w:rPr>
              <w:t xml:space="preserve"> udział</w:t>
            </w:r>
            <w:r w:rsidRPr="00E13FE0">
              <w:rPr>
                <w:sz w:val="20"/>
                <w:szCs w:val="20"/>
              </w:rPr>
              <w:t xml:space="preserve"> wojsk polskich w bitwie pod Wiedniem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</w:t>
            </w:r>
            <w:r w:rsidRPr="00E13FE0">
              <w:rPr>
                <w:rFonts w:cs="Times#20New#20Roman"/>
                <w:sz w:val="20"/>
                <w:szCs w:val="20"/>
              </w:rPr>
              <w:t>wyda</w:t>
            </w:r>
            <w:r>
              <w:rPr>
                <w:rFonts w:cs="Times#20New#20Roman"/>
                <w:sz w:val="20"/>
                <w:szCs w:val="20"/>
              </w:rPr>
              <w:t>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lastRenderedPageBreak/>
              <w:t xml:space="preserve">7) bohaterach wojen XVII wieku </w:t>
            </w:r>
            <w:r w:rsidRPr="00E13FE0">
              <w:rPr>
                <w:rFonts w:cs="Times#20New#20Roman"/>
                <w:sz w:val="20"/>
                <w:szCs w:val="20"/>
              </w:rPr>
              <w:t xml:space="preserve">– </w:t>
            </w:r>
            <w:r w:rsidRPr="00E13FE0">
              <w:rPr>
                <w:rFonts w:cs="TimesNewRomanPSMT"/>
                <w:sz w:val="20"/>
                <w:szCs w:val="20"/>
              </w:rPr>
              <w:t>przeorze Augustynie Kordeckim, hetmanie</w:t>
            </w:r>
            <w:r>
              <w:rPr>
                <w:rFonts w:cs="TimesNewRomanPSMT"/>
                <w:sz w:val="20"/>
                <w:szCs w:val="20"/>
              </w:rPr>
              <w:t xml:space="preserve"> Stefanie Czarnieckim i </w:t>
            </w:r>
            <w:r w:rsidRPr="00E13FE0">
              <w:rPr>
                <w:rFonts w:cs="Times#20New#20Roman"/>
                <w:sz w:val="20"/>
                <w:szCs w:val="20"/>
              </w:rPr>
              <w:t xml:space="preserve">królu </w:t>
            </w:r>
            <w:r w:rsidRPr="00E13FE0">
              <w:rPr>
                <w:rFonts w:cs="TimesNewRomanPSMT"/>
                <w:sz w:val="20"/>
                <w:szCs w:val="20"/>
              </w:rPr>
              <w:t>Janie III Sobieskim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4003B">
              <w:rPr>
                <w:sz w:val="24"/>
                <w:szCs w:val="20"/>
              </w:rPr>
              <w:lastRenderedPageBreak/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oka stanisławowska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A964A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A964A7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obiady czwartkowe,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Komisja Edukacji Narodowej,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="00F64779">
              <w:rPr>
                <w:sz w:val="20"/>
                <w:szCs w:val="20"/>
              </w:rPr>
              <w:t>Bernardo Belotto zwany Canalettem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kiedy powołano Komisję Edukacji Narodowej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ienia osiągnięcia króla Stan</w:t>
            </w:r>
            <w:r>
              <w:rPr>
                <w:sz w:val="20"/>
                <w:szCs w:val="20"/>
              </w:rPr>
              <w:t>isława Augusta Poniatowskiego w </w:t>
            </w:r>
            <w:r w:rsidRPr="00E13FE0">
              <w:rPr>
                <w:sz w:val="20"/>
                <w:szCs w:val="20"/>
              </w:rPr>
              <w:t>dziedzinie kultury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kim byli</w:t>
            </w:r>
            <w:r w:rsidRPr="00E13FE0">
              <w:rPr>
                <w:sz w:val="20"/>
                <w:szCs w:val="20"/>
              </w:rPr>
              <w:t xml:space="preserve"> Marcello Bacciarelli i Canaletto.</w:t>
            </w:r>
          </w:p>
          <w:p w:rsidR="006E0344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poznaje na ilustracji pałac Na Wo</w:t>
            </w:r>
            <w:r w:rsidR="003C262D">
              <w:rPr>
                <w:sz w:val="20"/>
                <w:szCs w:val="20"/>
              </w:rPr>
              <w:t>dzie w </w:t>
            </w:r>
            <w:r>
              <w:rPr>
                <w:sz w:val="20"/>
                <w:szCs w:val="20"/>
              </w:rPr>
              <w:t>Łazienkach Królewskich w </w:t>
            </w:r>
            <w:r w:rsidRPr="00E13FE0">
              <w:rPr>
                <w:sz w:val="20"/>
                <w:szCs w:val="20"/>
              </w:rPr>
              <w:t>Warszawi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</w:t>
            </w:r>
            <w:r w:rsidRPr="00E13FE0">
              <w:rPr>
                <w:sz w:val="20"/>
                <w:szCs w:val="20"/>
              </w:rPr>
              <w:t>ie, w jakim celu powołano Komisję Edukacji Narodowej.</w:t>
            </w:r>
          </w:p>
          <w:p w:rsidR="00D31787" w:rsidRPr="00E13FE0" w:rsidRDefault="00D31787" w:rsidP="00F6477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co to </w:t>
            </w:r>
            <w:r w:rsidR="00F64779">
              <w:rPr>
                <w:sz w:val="20"/>
                <w:szCs w:val="20"/>
              </w:rPr>
              <w:t>były</w:t>
            </w:r>
            <w:r w:rsidRPr="00E13FE0">
              <w:rPr>
                <w:sz w:val="20"/>
                <w:szCs w:val="20"/>
              </w:rPr>
              <w:t xml:space="preserve"> Szkoła Rycerska i obiady czwartkow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 xml:space="preserve">wie, </w:t>
            </w:r>
            <w:r w:rsidR="00F64779">
              <w:rPr>
                <w:sz w:val="20"/>
                <w:szCs w:val="20"/>
              </w:rPr>
              <w:t>kto to byli</w:t>
            </w:r>
            <w:r>
              <w:rPr>
                <w:sz w:val="20"/>
                <w:szCs w:val="20"/>
              </w:rPr>
              <w:t xml:space="preserve"> Ignacy Krasicki i </w:t>
            </w:r>
            <w:r w:rsidRPr="00E13FE0">
              <w:rPr>
                <w:sz w:val="20"/>
                <w:szCs w:val="20"/>
              </w:rPr>
              <w:t>Grzegorz Piramowicz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 znaczenie rozwoju nauki i sztu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szczegółowo o </w:t>
            </w:r>
            <w:r w:rsidRPr="00E13FE0">
              <w:rPr>
                <w:sz w:val="20"/>
                <w:szCs w:val="20"/>
              </w:rPr>
              <w:t>kultu</w:t>
            </w:r>
            <w:r>
              <w:rPr>
                <w:sz w:val="20"/>
                <w:szCs w:val="20"/>
              </w:rPr>
              <w:t>rze epoki stanisławowskiej, np. </w:t>
            </w:r>
            <w:r w:rsidRPr="00E13FE0">
              <w:rPr>
                <w:sz w:val="20"/>
                <w:szCs w:val="20"/>
              </w:rPr>
              <w:t xml:space="preserve">o dziełach </w:t>
            </w:r>
            <w:r>
              <w:rPr>
                <w:sz w:val="20"/>
                <w:szCs w:val="20"/>
              </w:rPr>
              <w:t xml:space="preserve">Ignacego </w:t>
            </w:r>
            <w:r w:rsidRPr="00E13FE0">
              <w:rPr>
                <w:sz w:val="20"/>
                <w:szCs w:val="20"/>
              </w:rPr>
              <w:t xml:space="preserve">Krasickiego lub </w:t>
            </w:r>
            <w:r>
              <w:rPr>
                <w:sz w:val="20"/>
                <w:szCs w:val="20"/>
              </w:rPr>
              <w:t xml:space="preserve">Marcella </w:t>
            </w:r>
            <w:r w:rsidRPr="00E13FE0">
              <w:rPr>
                <w:sz w:val="20"/>
                <w:szCs w:val="20"/>
              </w:rPr>
              <w:t>Bacciarellego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Treści dodatkowe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9. Obiady czwartkowe </w:t>
            </w:r>
            <w:r w:rsidRPr="00E13FE0">
              <w:rPr>
                <w:rFonts w:cs="Times#20New#20Roman"/>
                <w:sz w:val="20"/>
                <w:szCs w:val="20"/>
              </w:rPr>
              <w:t xml:space="preserve">króla </w:t>
            </w:r>
            <w:r w:rsidRPr="00E13FE0">
              <w:rPr>
                <w:rFonts w:cs="TimesNewRomanPSMT"/>
                <w:sz w:val="20"/>
                <w:szCs w:val="20"/>
              </w:rPr>
              <w:t>St</w:t>
            </w:r>
            <w:r w:rsidRPr="00E13FE0">
              <w:rPr>
                <w:rFonts w:cs="Times#20New#20Roman"/>
                <w:sz w:val="20"/>
                <w:szCs w:val="20"/>
              </w:rPr>
              <w:t xml:space="preserve">anisława </w:t>
            </w:r>
            <w:r w:rsidRPr="00E13FE0">
              <w:rPr>
                <w:rFonts w:cs="TimesNewRomanPSMT"/>
                <w:sz w:val="20"/>
                <w:szCs w:val="20"/>
              </w:rPr>
              <w:t xml:space="preserve">Augusta Poniatowskiego. Rozkwit kultury zaostatniego </w:t>
            </w:r>
            <w:r w:rsidRPr="00E13FE0">
              <w:rPr>
                <w:rFonts w:cs="Times#20New#20Roman"/>
                <w:sz w:val="20"/>
                <w:szCs w:val="20"/>
              </w:rPr>
              <w:t>króla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6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Insurekcja kościusz</w:t>
            </w:r>
            <w:r w:rsidR="003C262D">
              <w:rPr>
                <w:b/>
                <w:sz w:val="20"/>
                <w:szCs w:val="20"/>
              </w:rPr>
              <w:softHyphen/>
            </w:r>
            <w:r w:rsidRPr="00E13FE0">
              <w:rPr>
                <w:b/>
                <w:sz w:val="20"/>
                <w:szCs w:val="20"/>
              </w:rPr>
              <w:t xml:space="preserve">kowska 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A964A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A964A7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t>•</w:t>
            </w:r>
            <w:r w:rsidRPr="00A964A7">
              <w:rPr>
                <w:i/>
                <w:sz w:val="20"/>
                <w:szCs w:val="20"/>
              </w:rPr>
              <w:t>Konstytucja 3 maja</w:t>
            </w:r>
            <w:r w:rsidR="003C0BD6">
              <w:rPr>
                <w:sz w:val="20"/>
                <w:szCs w:val="20"/>
              </w:rPr>
              <w:t>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>
              <w:rPr>
                <w:sz w:val="20"/>
                <w:szCs w:val="20"/>
              </w:rPr>
              <w:t xml:space="preserve">Tadeusz Kościuszko – </w:t>
            </w:r>
            <w:r w:rsidRPr="00E13FE0">
              <w:rPr>
                <w:sz w:val="20"/>
                <w:szCs w:val="20"/>
              </w:rPr>
              <w:t>naczelnik powstania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kosynierzy,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lastRenderedPageBreak/>
              <w:t>•</w:t>
            </w:r>
            <w:r w:rsidRPr="00E13FE0">
              <w:rPr>
                <w:sz w:val="20"/>
                <w:szCs w:val="20"/>
              </w:rPr>
              <w:t xml:space="preserve"> III rozbiór</w:t>
            </w:r>
            <w:r>
              <w:rPr>
                <w:sz w:val="20"/>
                <w:szCs w:val="20"/>
              </w:rPr>
              <w:t xml:space="preserve"> Polski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zna datę dzienną uchwalenia pierwszej polskiej konstytucji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F64779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Tadeusz Kościuszko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ienia </w:t>
            </w:r>
            <w:r w:rsidRPr="00E13FE0">
              <w:rPr>
                <w:sz w:val="20"/>
                <w:szCs w:val="20"/>
              </w:rPr>
              <w:t>trzy państwa uczestniczące w rozbiorach Pols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3C262D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</w:t>
            </w:r>
            <w:r w:rsidR="00D31787" w:rsidRPr="00E13FE0">
              <w:rPr>
                <w:sz w:val="20"/>
                <w:szCs w:val="20"/>
              </w:rPr>
              <w:t>na datę insu</w:t>
            </w:r>
            <w:r>
              <w:rPr>
                <w:sz w:val="20"/>
                <w:szCs w:val="20"/>
              </w:rPr>
              <w:softHyphen/>
            </w:r>
            <w:r w:rsidR="00D31787" w:rsidRPr="00E13FE0">
              <w:rPr>
                <w:sz w:val="20"/>
                <w:szCs w:val="20"/>
              </w:rPr>
              <w:t>rekcji kościuszkowskiej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co to </w:t>
            </w:r>
            <w:r w:rsidR="004C1C05">
              <w:rPr>
                <w:sz w:val="20"/>
                <w:szCs w:val="20"/>
              </w:rPr>
              <w:t>jest insurek</w:t>
            </w:r>
            <w:r w:rsidR="003C262D">
              <w:rPr>
                <w:sz w:val="20"/>
                <w:szCs w:val="20"/>
              </w:rPr>
              <w:softHyphen/>
            </w:r>
            <w:r w:rsidR="004C1C05">
              <w:rPr>
                <w:sz w:val="20"/>
                <w:szCs w:val="20"/>
              </w:rPr>
              <w:t>cja i kto to byli</w:t>
            </w:r>
            <w:r w:rsidRPr="00E13FE0">
              <w:rPr>
                <w:sz w:val="20"/>
                <w:szCs w:val="20"/>
              </w:rPr>
              <w:t> kosynierzy.</w:t>
            </w:r>
          </w:p>
          <w:p w:rsidR="00D31787" w:rsidRPr="00E13FE0" w:rsidRDefault="00D31787" w:rsidP="003C262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ie, dl</w:t>
            </w:r>
            <w:r>
              <w:rPr>
                <w:sz w:val="20"/>
                <w:szCs w:val="20"/>
              </w:rPr>
              <w:t xml:space="preserve">aczego 3 maja </w:t>
            </w:r>
            <w:r w:rsidR="003C262D">
              <w:rPr>
                <w:sz w:val="20"/>
                <w:szCs w:val="20"/>
              </w:rPr>
              <w:t>obchodzi się</w:t>
            </w:r>
            <w:r>
              <w:rPr>
                <w:sz w:val="20"/>
                <w:szCs w:val="20"/>
              </w:rPr>
              <w:t xml:space="preserve"> w </w:t>
            </w:r>
            <w:r w:rsidRPr="00E13FE0">
              <w:rPr>
                <w:sz w:val="20"/>
                <w:szCs w:val="20"/>
              </w:rPr>
              <w:t>Polsce święto narodow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 datę i przyczyny</w:t>
            </w:r>
            <w:r w:rsidRPr="00E13FE0">
              <w:rPr>
                <w:sz w:val="20"/>
                <w:szCs w:val="20"/>
              </w:rPr>
              <w:t xml:space="preserve"> II rozbioru </w:t>
            </w:r>
            <w:r>
              <w:rPr>
                <w:sz w:val="20"/>
                <w:szCs w:val="20"/>
              </w:rPr>
              <w:t>Polski</w:t>
            </w:r>
            <w:r w:rsidRPr="00E13FE0">
              <w:rPr>
                <w:sz w:val="20"/>
                <w:szCs w:val="20"/>
              </w:rPr>
              <w:t xml:space="preserve">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Opowiada o bitwie pod Racławicami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>
              <w:rPr>
                <w:sz w:val="20"/>
                <w:szCs w:val="20"/>
              </w:rPr>
              <w:t>co to</w:t>
            </w:r>
            <w:r w:rsidRPr="00E13FE0">
              <w:rPr>
                <w:sz w:val="20"/>
                <w:szCs w:val="20"/>
              </w:rPr>
              <w:t xml:space="preserve"> była </w:t>
            </w:r>
            <w:r w:rsidRPr="00C67B4D">
              <w:rPr>
                <w:i/>
                <w:sz w:val="20"/>
                <w:szCs w:val="20"/>
              </w:rPr>
              <w:t>Konstytucja 3 maja</w:t>
            </w:r>
            <w:r>
              <w:rPr>
                <w:sz w:val="20"/>
                <w:szCs w:val="20"/>
              </w:rPr>
              <w:t>i </w:t>
            </w:r>
            <w:r w:rsidRPr="00E13FE0">
              <w:rPr>
                <w:sz w:val="20"/>
                <w:szCs w:val="20"/>
              </w:rPr>
              <w:t xml:space="preserve">rozumie jej </w:t>
            </w:r>
            <w:r w:rsidRPr="00E13FE0">
              <w:rPr>
                <w:sz w:val="20"/>
                <w:szCs w:val="20"/>
              </w:rPr>
              <w:lastRenderedPageBreak/>
              <w:t>znaczenie.</w:t>
            </w:r>
          </w:p>
          <w:p w:rsidR="00A43545" w:rsidRPr="00E13FE0" w:rsidRDefault="00D31787" w:rsidP="003C262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</w:t>
            </w:r>
            <w:r w:rsidRPr="00E13FE0">
              <w:rPr>
                <w:sz w:val="20"/>
                <w:szCs w:val="20"/>
              </w:rPr>
              <w:t xml:space="preserve"> na mapie </w:t>
            </w:r>
            <w:r w:rsidR="004C1C05">
              <w:rPr>
                <w:sz w:val="20"/>
                <w:szCs w:val="20"/>
              </w:rPr>
              <w:t>trzypaństwa zaborcze i </w:t>
            </w:r>
            <w:r>
              <w:rPr>
                <w:sz w:val="20"/>
                <w:szCs w:val="20"/>
              </w:rPr>
              <w:t xml:space="preserve">zagarnięte przez </w:t>
            </w:r>
            <w:r w:rsidR="004C1C05">
              <w:rPr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polskie ziemie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</w:t>
            </w:r>
            <w:r>
              <w:rPr>
                <w:sz w:val="20"/>
                <w:szCs w:val="20"/>
              </w:rPr>
              <w:t>ocenia insurekcję kościuszkowską – wskazuje jej mocne i </w:t>
            </w:r>
            <w:r w:rsidR="006E0344">
              <w:rPr>
                <w:sz w:val="20"/>
                <w:szCs w:val="20"/>
              </w:rPr>
              <w:t>słabe strony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31787" w:rsidP="004C1C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4C1C05">
              <w:rPr>
                <w:sz w:val="20"/>
                <w:szCs w:val="20"/>
              </w:rPr>
              <w:t xml:space="preserve">na podstawie wiedzy z bieżącej lekcji (i ewentualnie z lekcji dodatkowej </w:t>
            </w:r>
            <w:r w:rsidR="004C1C05" w:rsidRPr="004C1C05">
              <w:rPr>
                <w:i/>
                <w:sz w:val="20"/>
                <w:szCs w:val="20"/>
              </w:rPr>
              <w:t>*Epoka stanisławowska</w:t>
            </w:r>
            <w:r w:rsidR="004C1C05">
              <w:rPr>
                <w:sz w:val="20"/>
                <w:szCs w:val="20"/>
              </w:rPr>
              <w:t>) w</w:t>
            </w:r>
            <w:r w:rsidR="004C1C05" w:rsidRPr="00E13FE0">
              <w:rPr>
                <w:sz w:val="20"/>
                <w:szCs w:val="20"/>
              </w:rPr>
              <w:t>ymienia przyczyny rozbiorów</w:t>
            </w:r>
            <w:r w:rsidR="004C1C05">
              <w:rPr>
                <w:sz w:val="20"/>
                <w:szCs w:val="20"/>
              </w:rPr>
              <w:t xml:space="preserve"> Polski</w:t>
            </w:r>
            <w:r w:rsidR="004C1C05"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8) Tadeuszu </w:t>
            </w:r>
            <w:r w:rsidRPr="00E13FE0">
              <w:rPr>
                <w:rFonts w:cs="Times#20New#20Roman"/>
                <w:sz w:val="20"/>
                <w:szCs w:val="20"/>
              </w:rPr>
              <w:t xml:space="preserve">Kościuszce </w:t>
            </w:r>
            <w:r w:rsidRPr="00E13FE0">
              <w:rPr>
                <w:rFonts w:cs="TimesNewRomanPSMT"/>
                <w:sz w:val="20"/>
                <w:szCs w:val="20"/>
              </w:rPr>
              <w:t xml:space="preserve">i kosynierach spod </w:t>
            </w:r>
            <w:r w:rsidRPr="00E13FE0">
              <w:rPr>
                <w:rFonts w:cs="Times#20New#20Roman"/>
                <w:sz w:val="20"/>
                <w:szCs w:val="20"/>
              </w:rPr>
              <w:t>Racławic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Dał nam przykład Bonaparte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D31787" w:rsidRPr="00C67B4D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C67B4D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Legiony Polskie we Włoszech – Jan Henryk Dąbrowski i Józef Wybicki,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="003C262D" w:rsidRPr="003C262D">
              <w:rPr>
                <w:i/>
                <w:sz w:val="20"/>
                <w:szCs w:val="20"/>
              </w:rPr>
              <w:t>Mazurek Dąbrowskiego</w:t>
            </w:r>
            <w:r>
              <w:rPr>
                <w:sz w:val="20"/>
                <w:szCs w:val="20"/>
              </w:rPr>
              <w:t>.</w:t>
            </w:r>
          </w:p>
          <w:p w:rsidR="00A43545" w:rsidRPr="00E13FE0" w:rsidRDefault="00A43545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</w:t>
            </w:r>
            <w:r w:rsidRPr="00E13FE0">
              <w:rPr>
                <w:sz w:val="20"/>
                <w:szCs w:val="20"/>
              </w:rPr>
              <w:t>ie, kto i kiedy napisał</w:t>
            </w:r>
            <w:r w:rsidR="00DC7669">
              <w:rPr>
                <w:sz w:val="20"/>
                <w:szCs w:val="20"/>
              </w:rPr>
              <w:t xml:space="preserve"> tekst</w:t>
            </w:r>
            <w:r w:rsidRPr="00E13FE0">
              <w:rPr>
                <w:i/>
                <w:sz w:val="20"/>
                <w:szCs w:val="20"/>
              </w:rPr>
              <w:t>Mazurka Dąbrowskiego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</w:t>
            </w:r>
            <w:r w:rsidR="00A43545">
              <w:rPr>
                <w:sz w:val="20"/>
                <w:szCs w:val="20"/>
              </w:rPr>
              <w:t>na na pamięć pierwszą zwrotkę i </w:t>
            </w:r>
            <w:r w:rsidRPr="00E13FE0">
              <w:rPr>
                <w:sz w:val="20"/>
                <w:szCs w:val="20"/>
              </w:rPr>
              <w:t>refren</w:t>
            </w:r>
            <w:r>
              <w:rPr>
                <w:sz w:val="20"/>
                <w:szCs w:val="20"/>
              </w:rPr>
              <w:t xml:space="preserve"> polskiego hymnu</w:t>
            </w:r>
            <w:r w:rsidR="003C262D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wie, </w:t>
            </w:r>
            <w:r w:rsidR="00DC7669">
              <w:rPr>
                <w:sz w:val="20"/>
                <w:szCs w:val="20"/>
              </w:rPr>
              <w:t>kto to</w:t>
            </w:r>
            <w:r>
              <w:rPr>
                <w:sz w:val="20"/>
                <w:szCs w:val="20"/>
              </w:rPr>
              <w:t xml:space="preserve"> byli</w:t>
            </w:r>
            <w:r w:rsidR="00DC7669">
              <w:rPr>
                <w:sz w:val="20"/>
                <w:szCs w:val="20"/>
              </w:rPr>
              <w:t>:</w:t>
            </w:r>
            <w:r w:rsidRPr="00E13FE0">
              <w:rPr>
                <w:sz w:val="20"/>
                <w:szCs w:val="20"/>
              </w:rPr>
              <w:t>Napoleon</w:t>
            </w:r>
            <w:r>
              <w:rPr>
                <w:sz w:val="20"/>
                <w:szCs w:val="20"/>
              </w:rPr>
              <w:t xml:space="preserve"> Bonaparte</w:t>
            </w:r>
            <w:r w:rsidR="00DC7669">
              <w:rPr>
                <w:sz w:val="20"/>
                <w:szCs w:val="20"/>
              </w:rPr>
              <w:t>, Jan Henryk Dąbrowski,</w:t>
            </w:r>
            <w:r w:rsidRPr="00E13FE0">
              <w:rPr>
                <w:sz w:val="20"/>
                <w:szCs w:val="20"/>
              </w:rPr>
              <w:t xml:space="preserve"> Józef Wybicki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kiedy </w:t>
            </w:r>
            <w:r>
              <w:rPr>
                <w:sz w:val="20"/>
                <w:szCs w:val="20"/>
              </w:rPr>
              <w:t xml:space="preserve">powstały </w:t>
            </w:r>
            <w:r w:rsidR="00DC7669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giony Polskie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Zna na pamięć </w:t>
            </w:r>
            <w:r>
              <w:rPr>
                <w:sz w:val="20"/>
                <w:szCs w:val="20"/>
              </w:rPr>
              <w:t xml:space="preserve">polski </w:t>
            </w:r>
            <w:r w:rsidRPr="00E13FE0">
              <w:rPr>
                <w:sz w:val="20"/>
                <w:szCs w:val="20"/>
              </w:rPr>
              <w:t>hymn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o </w:t>
            </w:r>
            <w:r w:rsidRPr="00E13FE0">
              <w:rPr>
                <w:sz w:val="20"/>
                <w:szCs w:val="20"/>
              </w:rPr>
              <w:t xml:space="preserve">powstaniu Legionów Polskich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rozumie znaczenie</w:t>
            </w:r>
            <w:r w:rsidR="00DC7669">
              <w:rPr>
                <w:sz w:val="20"/>
                <w:szCs w:val="20"/>
              </w:rPr>
              <w:t xml:space="preserve"> Napoleona dla sprawy polskiej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C7669" w:rsidP="00E0669F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</w:t>
            </w:r>
            <w:r w:rsidR="00FC03E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cenia działania Napoleona w </w:t>
            </w:r>
            <w:r w:rsidRPr="00E13FE0">
              <w:rPr>
                <w:sz w:val="20"/>
                <w:szCs w:val="20"/>
              </w:rPr>
              <w:t>odniesieniu do</w:t>
            </w:r>
            <w:r w:rsidR="00E0669F"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>Polaków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 w:rsidRPr="00E13FE0">
              <w:rPr>
                <w:rFonts w:cs="Times#20New#20Roman"/>
                <w:sz w:val="20"/>
                <w:szCs w:val="20"/>
              </w:rPr>
              <w:t>Post</w:t>
            </w:r>
            <w:r>
              <w:rPr>
                <w:rFonts w:cs="Times#20New#20Roman"/>
                <w:sz w:val="20"/>
                <w:szCs w:val="20"/>
              </w:rPr>
              <w:t>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9) Janie Henryku </w:t>
            </w:r>
            <w:r w:rsidRPr="00E13FE0">
              <w:rPr>
                <w:rFonts w:cs="Times#20New#20Roman"/>
                <w:sz w:val="20"/>
                <w:szCs w:val="20"/>
              </w:rPr>
              <w:t xml:space="preserve">Dąbrowskim </w:t>
            </w:r>
            <w:r w:rsidRPr="00E13FE0">
              <w:rPr>
                <w:rFonts w:cs="TimesNewRomanPSMT"/>
                <w:sz w:val="20"/>
                <w:szCs w:val="20"/>
              </w:rPr>
              <w:t xml:space="preserve">i </w:t>
            </w:r>
            <w:r w:rsidRPr="00E13FE0">
              <w:rPr>
                <w:rFonts w:cs="Times#20New#20Roman"/>
                <w:sz w:val="20"/>
                <w:szCs w:val="20"/>
              </w:rPr>
              <w:t xml:space="preserve">Józefie </w:t>
            </w:r>
            <w:r w:rsidRPr="00E13FE0">
              <w:rPr>
                <w:rFonts w:cs="TimesNewRomanPSMT"/>
                <w:sz w:val="20"/>
                <w:szCs w:val="20"/>
              </w:rPr>
              <w:t>Wybickim oraz polskim hymnie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8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stańcy styczniowi i p</w:t>
            </w:r>
            <w:r w:rsidRPr="00E13FE0">
              <w:rPr>
                <w:b/>
                <w:sz w:val="20"/>
                <w:szCs w:val="20"/>
              </w:rPr>
              <w:t>odziemne państwo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D31787" w:rsidRPr="00C67B4D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C67B4D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 przyczyny i przebieg powstania styczniowego</w:t>
            </w:r>
            <w:r>
              <w:rPr>
                <w:sz w:val="20"/>
                <w:szCs w:val="20"/>
              </w:rPr>
              <w:t>,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</w:rPr>
            </w:pPr>
            <w:r w:rsidRPr="00E13FE0">
              <w:t>•</w:t>
            </w:r>
            <w:r w:rsidRPr="00C67B4D">
              <w:rPr>
                <w:sz w:val="20"/>
              </w:rPr>
              <w:t xml:space="preserve">Romuald Traugutt – </w:t>
            </w:r>
            <w:r>
              <w:rPr>
                <w:sz w:val="20"/>
              </w:rPr>
              <w:t>ostatni przywódca powstania styczniowego.</w:t>
            </w:r>
          </w:p>
          <w:p w:rsidR="00A43545" w:rsidRPr="00E13FE0" w:rsidRDefault="00A43545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 xml:space="preserve">co to były </w:t>
            </w:r>
            <w:r w:rsidRPr="00E13FE0">
              <w:rPr>
                <w:sz w:val="20"/>
                <w:szCs w:val="20"/>
              </w:rPr>
              <w:t>br</w:t>
            </w:r>
            <w:r>
              <w:rPr>
                <w:sz w:val="20"/>
                <w:szCs w:val="20"/>
              </w:rPr>
              <w:t xml:space="preserve">anka i </w:t>
            </w:r>
            <w:r w:rsidRPr="00E13FE0">
              <w:rPr>
                <w:sz w:val="20"/>
                <w:szCs w:val="20"/>
              </w:rPr>
              <w:t>Cytadela</w:t>
            </w:r>
            <w:r>
              <w:rPr>
                <w:sz w:val="20"/>
                <w:szCs w:val="20"/>
              </w:rPr>
              <w:t xml:space="preserve"> warszawska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datę rozpoczęcia powstania styczniowego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 xml:space="preserve">co to </w:t>
            </w:r>
            <w:r w:rsidRPr="00E13FE0">
              <w:rPr>
                <w:sz w:val="20"/>
                <w:szCs w:val="20"/>
              </w:rPr>
              <w:t>były manifestacje patriotyczne i kto brał w nich udział.</w:t>
            </w:r>
          </w:p>
          <w:p w:rsidR="00D31787" w:rsidRPr="00E13FE0" w:rsidRDefault="00D31787" w:rsidP="00E0669F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E0669F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Romuald Traugutt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że w 1830</w:t>
            </w:r>
            <w:r w:rsidR="00A43545">
              <w:rPr>
                <w:sz w:val="20"/>
                <w:szCs w:val="20"/>
              </w:rPr>
              <w:t> r</w:t>
            </w:r>
            <w:r w:rsidR="00E0669F">
              <w:rPr>
                <w:sz w:val="20"/>
                <w:szCs w:val="20"/>
              </w:rPr>
              <w:t>oku</w:t>
            </w:r>
            <w:r>
              <w:rPr>
                <w:sz w:val="20"/>
                <w:szCs w:val="20"/>
              </w:rPr>
              <w:t>wybuchło</w:t>
            </w:r>
            <w:r w:rsidRPr="00E13FE0">
              <w:rPr>
                <w:sz w:val="20"/>
                <w:szCs w:val="20"/>
              </w:rPr>
              <w:t xml:space="preserve"> powstanie listopadowe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 przyczyny i </w:t>
            </w:r>
            <w:r w:rsidRPr="00E13FE0">
              <w:rPr>
                <w:sz w:val="20"/>
                <w:szCs w:val="20"/>
              </w:rPr>
              <w:t>skutki powstania styczniowego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, dlaczego powstańcy styczniowi podjęli wa</w:t>
            </w:r>
            <w:r w:rsidR="00DC7669">
              <w:rPr>
                <w:sz w:val="20"/>
                <w:szCs w:val="20"/>
              </w:rPr>
              <w:t>lkę partyzancką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0BD6" w:rsidRDefault="00D31787" w:rsidP="006E03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</w:t>
            </w:r>
            <w:r w:rsidR="00DC7669">
              <w:rPr>
                <w:sz w:val="20"/>
                <w:szCs w:val="20"/>
              </w:rPr>
              <w:t xml:space="preserve"> o</w:t>
            </w:r>
            <w:r w:rsidR="00DC7669" w:rsidRPr="00E13FE0">
              <w:rPr>
                <w:sz w:val="20"/>
                <w:szCs w:val="20"/>
              </w:rPr>
              <w:t>powiada o</w:t>
            </w:r>
            <w:r w:rsidR="00DC7669">
              <w:rPr>
                <w:sz w:val="20"/>
                <w:szCs w:val="20"/>
              </w:rPr>
              <w:t> </w:t>
            </w:r>
            <w:r w:rsidR="00DC7669" w:rsidRPr="00E13FE0">
              <w:rPr>
                <w:sz w:val="20"/>
                <w:szCs w:val="20"/>
              </w:rPr>
              <w:t>działaniu państwa podziemnego podczas powstania</w:t>
            </w:r>
            <w:r w:rsidR="00DC7669">
              <w:rPr>
                <w:sz w:val="20"/>
                <w:szCs w:val="20"/>
              </w:rPr>
              <w:t xml:space="preserve"> styczniowego</w:t>
            </w:r>
            <w:r w:rsidR="003C0BD6">
              <w:rPr>
                <w:sz w:val="20"/>
                <w:szCs w:val="20"/>
              </w:rPr>
              <w:t>.</w:t>
            </w:r>
          </w:p>
          <w:p w:rsidR="00D31787" w:rsidRPr="00E13FE0" w:rsidRDefault="003C0BD6" w:rsidP="003C0B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D31787">
              <w:rPr>
                <w:sz w:val="20"/>
                <w:szCs w:val="20"/>
              </w:rPr>
              <w:t xml:space="preserve">eśli to możliwe, </w:t>
            </w:r>
            <w:r w:rsidR="006E0344">
              <w:rPr>
                <w:sz w:val="20"/>
                <w:szCs w:val="20"/>
              </w:rPr>
              <w:t>znajduj</w:t>
            </w:r>
            <w:r>
              <w:rPr>
                <w:sz w:val="20"/>
                <w:szCs w:val="20"/>
              </w:rPr>
              <w:t>e</w:t>
            </w:r>
            <w:r w:rsidR="006E0344">
              <w:rPr>
                <w:sz w:val="20"/>
                <w:szCs w:val="20"/>
              </w:rPr>
              <w:t xml:space="preserve"> w </w:t>
            </w:r>
            <w:r>
              <w:rPr>
                <w:sz w:val="20"/>
                <w:szCs w:val="20"/>
              </w:rPr>
              <w:t xml:space="preserve">swojej </w:t>
            </w:r>
            <w:r w:rsidR="00D31787">
              <w:rPr>
                <w:sz w:val="20"/>
                <w:szCs w:val="20"/>
              </w:rPr>
              <w:t>okolicy miejsca związane z </w:t>
            </w:r>
            <w:r w:rsidR="00D31787" w:rsidRPr="00E13FE0">
              <w:rPr>
                <w:sz w:val="20"/>
                <w:szCs w:val="20"/>
              </w:rPr>
              <w:t>powstaniem styczniowym i zna jego lokalnych bohaterów</w:t>
            </w:r>
            <w:r w:rsidR="00DC7669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31787" w:rsidP="00DC7669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DC7669">
              <w:rPr>
                <w:sz w:val="20"/>
                <w:szCs w:val="20"/>
              </w:rPr>
              <w:t>ocenia powstanie styczniow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</w:t>
            </w:r>
            <w:r w:rsidR="003C262D">
              <w:rPr>
                <w:rFonts w:cs="Times#20New#20Roman"/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10) Romualdzie Traugutcie i </w:t>
            </w:r>
            <w:r w:rsidRPr="00E13FE0">
              <w:rPr>
                <w:rFonts w:cs="Times#20New#20Roman"/>
                <w:sz w:val="20"/>
                <w:szCs w:val="20"/>
              </w:rPr>
              <w:t>powstańczym państwie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4003B">
              <w:rPr>
                <w:sz w:val="24"/>
                <w:szCs w:val="20"/>
              </w:rPr>
              <w:lastRenderedPageBreak/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O polską mowę</w:t>
            </w:r>
          </w:p>
          <w:p w:rsidR="00D31787" w:rsidRPr="00A43545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Cs w:val="20"/>
              </w:rPr>
            </w:pPr>
          </w:p>
          <w:p w:rsidR="00D31787" w:rsidRPr="002276E8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276E8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walka Polaków z germanizacją i </w:t>
            </w:r>
            <w:r w:rsidRPr="00E13FE0">
              <w:rPr>
                <w:sz w:val="20"/>
                <w:szCs w:val="20"/>
              </w:rPr>
              <w:t>rusyfikacj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>co to byłyrusyfikacja i </w:t>
            </w:r>
            <w:r w:rsidRPr="00E13FE0">
              <w:rPr>
                <w:sz w:val="20"/>
                <w:szCs w:val="20"/>
              </w:rPr>
              <w:t>germanizacj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>co to</w:t>
            </w:r>
            <w:r w:rsidRPr="00E13FE0">
              <w:rPr>
                <w:sz w:val="20"/>
                <w:szCs w:val="20"/>
              </w:rPr>
              <w:t xml:space="preserve"> jest tajne nauczanie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 sytuację Pola</w:t>
            </w:r>
            <w:r w:rsidR="003C262D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ków w </w:t>
            </w:r>
            <w:r w:rsidRPr="00E13FE0">
              <w:rPr>
                <w:sz w:val="20"/>
                <w:szCs w:val="20"/>
              </w:rPr>
              <w:t>poszczególnych zaborach.</w:t>
            </w:r>
          </w:p>
          <w:p w:rsidR="00D31787" w:rsidRPr="00A43545" w:rsidRDefault="00D31787" w:rsidP="00A43545">
            <w:pPr>
              <w:spacing w:after="0" w:line="240" w:lineRule="auto"/>
              <w:rPr>
                <w:spacing w:val="-10"/>
                <w:sz w:val="20"/>
                <w:szCs w:val="20"/>
              </w:rPr>
            </w:pPr>
            <w:r w:rsidRPr="003C262D">
              <w:rPr>
                <w:sz w:val="20"/>
                <w:szCs w:val="20"/>
              </w:rPr>
              <w:t>Opowiada o oporze Polaków wobec rusyfi</w:t>
            </w:r>
            <w:r w:rsidR="003C262D">
              <w:rPr>
                <w:sz w:val="20"/>
                <w:szCs w:val="20"/>
              </w:rPr>
              <w:softHyphen/>
            </w:r>
            <w:r w:rsidRPr="003C262D">
              <w:rPr>
                <w:sz w:val="20"/>
                <w:szCs w:val="20"/>
              </w:rPr>
              <w:t>kacji oraz germanizacji (Michał Drzymał</w:t>
            </w:r>
            <w:r w:rsidR="00A43545" w:rsidRPr="003C262D">
              <w:rPr>
                <w:sz w:val="20"/>
                <w:szCs w:val="20"/>
              </w:rPr>
              <w:t>a</w:t>
            </w:r>
            <w:r w:rsidRPr="003C262D">
              <w:rPr>
                <w:sz w:val="20"/>
                <w:szCs w:val="20"/>
              </w:rPr>
              <w:t>, dzieci z Wrześni)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co to jest </w:t>
            </w:r>
            <w:r w:rsidRPr="00E13FE0">
              <w:rPr>
                <w:i/>
                <w:sz w:val="20"/>
                <w:szCs w:val="20"/>
              </w:rPr>
              <w:t xml:space="preserve">Rota </w:t>
            </w:r>
            <w:r w:rsidRPr="00E13FE0">
              <w:rPr>
                <w:sz w:val="20"/>
                <w:szCs w:val="20"/>
              </w:rPr>
              <w:t>Marii Konopnickiej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>
              <w:rPr>
                <w:sz w:val="20"/>
                <w:szCs w:val="20"/>
              </w:rPr>
              <w:t>co to</w:t>
            </w:r>
            <w:r w:rsidRPr="00E13FE0">
              <w:rPr>
                <w:sz w:val="20"/>
                <w:szCs w:val="20"/>
              </w:rPr>
              <w:t xml:space="preserve"> były rugi pruski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Ocenia znaczenie oporu Polaków wobec zaborców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DC7669" w:rsidRDefault="00DC7669" w:rsidP="00DC7669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zna i rozumie treść </w:t>
            </w:r>
            <w:r w:rsidRPr="00DC7669">
              <w:rPr>
                <w:i/>
                <w:sz w:val="20"/>
                <w:szCs w:val="20"/>
              </w:rPr>
              <w:t>Rot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Treści dodatkowe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0. Strajk dzieci we </w:t>
            </w:r>
            <w:r w:rsidRPr="00E13FE0">
              <w:rPr>
                <w:rFonts w:cs="Times#20New#20Roman"/>
                <w:sz w:val="20"/>
                <w:szCs w:val="20"/>
              </w:rPr>
              <w:t xml:space="preserve">Wrześni. Udręki </w:t>
            </w:r>
            <w:r w:rsidRPr="00E13FE0">
              <w:rPr>
                <w:rFonts w:cs="TimesNewRomanPSMT"/>
                <w:sz w:val="20"/>
                <w:szCs w:val="20"/>
              </w:rPr>
              <w:t>niewoli, germanizacja, rusyfikacja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9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laboratorium wielkiej uczonej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D31787" w:rsidRPr="002276E8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276E8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edukacja Marii Skłodowskiej,</w:t>
            </w:r>
          </w:p>
          <w:p w:rsidR="00A43545" w:rsidRPr="00E13FE0" w:rsidRDefault="00D31787" w:rsidP="00A43545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największe osiągn</w:t>
            </w:r>
            <w:r w:rsidR="003C0BD6">
              <w:rPr>
                <w:sz w:val="20"/>
                <w:szCs w:val="20"/>
              </w:rPr>
              <w:t>ięcia naukowe i </w:t>
            </w:r>
            <w:r>
              <w:rPr>
                <w:sz w:val="20"/>
                <w:szCs w:val="20"/>
              </w:rPr>
              <w:t>pozanaukowe Marii Skłodowskiej-Curi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</w:t>
            </w:r>
            <w:r w:rsidRPr="00E13FE0">
              <w:rPr>
                <w:sz w:val="20"/>
                <w:szCs w:val="20"/>
              </w:rPr>
              <w:t xml:space="preserve">ie, </w:t>
            </w:r>
            <w:r>
              <w:rPr>
                <w:sz w:val="20"/>
                <w:szCs w:val="20"/>
              </w:rPr>
              <w:t>z czego zasłynęła</w:t>
            </w:r>
            <w:r w:rsidRPr="00E13FE0">
              <w:rPr>
                <w:sz w:val="20"/>
                <w:szCs w:val="20"/>
              </w:rPr>
              <w:t xml:space="preserve"> Maria Skłodowska-Curi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ienia osiągni</w:t>
            </w:r>
            <w:r>
              <w:rPr>
                <w:sz w:val="20"/>
                <w:szCs w:val="20"/>
              </w:rPr>
              <w:t>ęcia Marii Skłodowskiej-Curi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kiedy i za co Ma</w:t>
            </w:r>
            <w:r>
              <w:rPr>
                <w:sz w:val="20"/>
                <w:szCs w:val="20"/>
              </w:rPr>
              <w:t>ria Skłodowska-Curie otrzymała dwukrotnie Nagrodę</w:t>
            </w:r>
            <w:r w:rsidRPr="00E13FE0">
              <w:rPr>
                <w:sz w:val="20"/>
                <w:szCs w:val="20"/>
              </w:rPr>
              <w:t xml:space="preserve"> Nobl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ocenia działalność</w:t>
            </w:r>
            <w:r w:rsidRPr="00E13FE0">
              <w:rPr>
                <w:sz w:val="20"/>
                <w:szCs w:val="20"/>
              </w:rPr>
              <w:t xml:space="preserve"> Marii Skłodowskiej-Curie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31787" w:rsidRPr="00E13FE0" w:rsidRDefault="00D31787" w:rsidP="00DC7669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DC7669">
              <w:rPr>
                <w:sz w:val="20"/>
                <w:szCs w:val="20"/>
              </w:rPr>
              <w:t>z</w:t>
            </w:r>
            <w:r w:rsidR="00DC7669" w:rsidRPr="00E13FE0">
              <w:rPr>
                <w:sz w:val="20"/>
                <w:szCs w:val="20"/>
              </w:rPr>
              <w:t>a</w:t>
            </w:r>
            <w:r w:rsidR="00DC7669">
              <w:rPr>
                <w:sz w:val="20"/>
                <w:szCs w:val="20"/>
              </w:rPr>
              <w:t>uważa wzrost znaczenia kobiet w </w:t>
            </w:r>
            <w:r w:rsidR="00DC7669" w:rsidRPr="00E13FE0">
              <w:rPr>
                <w:sz w:val="20"/>
                <w:szCs w:val="20"/>
              </w:rPr>
              <w:t>ro</w:t>
            </w:r>
            <w:r w:rsidR="00DC7669">
              <w:rPr>
                <w:sz w:val="20"/>
                <w:szCs w:val="20"/>
              </w:rPr>
              <w:t>zwoju nauki i </w:t>
            </w:r>
            <w:r w:rsidR="00A43545">
              <w:rPr>
                <w:sz w:val="20"/>
                <w:szCs w:val="20"/>
              </w:rPr>
              <w:t>kultury w XIX w</w:t>
            </w:r>
            <w:r w:rsidR="00E0669F">
              <w:rPr>
                <w:sz w:val="20"/>
                <w:szCs w:val="20"/>
              </w:rPr>
              <w:t>ieku</w:t>
            </w:r>
            <w:r w:rsidR="00DC7669"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1) laureatce Nagrody Nobla </w:t>
            </w:r>
            <w:r w:rsidRPr="00E13FE0">
              <w:rPr>
                <w:rFonts w:cs="Times#20New#20Roman"/>
                <w:sz w:val="20"/>
                <w:szCs w:val="20"/>
              </w:rPr>
              <w:t xml:space="preserve">– </w:t>
            </w:r>
            <w:r w:rsidRPr="00E13FE0">
              <w:rPr>
                <w:rFonts w:cs="TimesNewRomanPSMT"/>
                <w:sz w:val="20"/>
                <w:szCs w:val="20"/>
              </w:rPr>
              <w:t xml:space="preserve">Marii </w:t>
            </w:r>
            <w:r w:rsidRPr="00E13FE0">
              <w:rPr>
                <w:rFonts w:cs="Times#20New#20Roman"/>
                <w:sz w:val="20"/>
                <w:szCs w:val="20"/>
              </w:rPr>
              <w:t>Skłodowskiej</w:t>
            </w:r>
            <w:r w:rsidRPr="00E13FE0">
              <w:rPr>
                <w:rFonts w:cs="TimesNewRomanPSMT"/>
                <w:sz w:val="20"/>
                <w:szCs w:val="20"/>
              </w:rPr>
              <w:t>-Curie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438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24408E" w:fill="auto"/>
            <w:vAlign w:val="center"/>
          </w:tcPr>
          <w:p w:rsidR="00D31787" w:rsidRPr="00A34F65" w:rsidRDefault="00D31787" w:rsidP="008F0127">
            <w:pPr>
              <w:pStyle w:val="100tabelaglowkadrugirzadWzorparagraphwzortabel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4F65">
              <w:rPr>
                <w:rFonts w:asciiTheme="minorHAnsi" w:hAnsiTheme="minorHAnsi"/>
                <w:sz w:val="22"/>
                <w:szCs w:val="22"/>
              </w:rPr>
              <w:t>DZ</w:t>
            </w:r>
            <w:r>
              <w:rPr>
                <w:rFonts w:asciiTheme="minorHAnsi" w:hAnsiTheme="minorHAnsi"/>
                <w:sz w:val="22"/>
                <w:szCs w:val="22"/>
              </w:rPr>
              <w:t>IAŁ V</w:t>
            </w:r>
            <w:r w:rsidRPr="00A34F65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trudne dzieje ostatnich stu lat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20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ózef Piłsudski i jego żołnierze</w:t>
            </w:r>
          </w:p>
          <w:p w:rsidR="003C0BD6" w:rsidRDefault="003C0BD6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31787" w:rsidRPr="00B5557D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B5557D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</w:t>
            </w:r>
            <w:r w:rsidRPr="00E13FE0">
              <w:rPr>
                <w:sz w:val="20"/>
                <w:szCs w:val="20"/>
              </w:rPr>
              <w:t>polskie formacje zbrojne</w:t>
            </w:r>
            <w:r>
              <w:rPr>
                <w:sz w:val="20"/>
                <w:szCs w:val="20"/>
              </w:rPr>
              <w:t xml:space="preserve"> w </w:t>
            </w:r>
            <w:r w:rsidR="003C262D">
              <w:rPr>
                <w:sz w:val="20"/>
                <w:szCs w:val="20"/>
              </w:rPr>
              <w:t>czasie</w:t>
            </w:r>
            <w:r>
              <w:rPr>
                <w:sz w:val="20"/>
                <w:szCs w:val="20"/>
              </w:rPr>
              <w:t xml:space="preserve"> I</w:t>
            </w:r>
            <w:r w:rsidR="003C0B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wojny światowej</w:t>
            </w:r>
            <w:r w:rsidRPr="00E13FE0">
              <w:rPr>
                <w:sz w:val="20"/>
                <w:szCs w:val="20"/>
              </w:rPr>
              <w:t>,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● rola Józefa Piłsudskiego w </w:t>
            </w:r>
            <w:r w:rsidR="003C262D">
              <w:rPr>
                <w:sz w:val="20"/>
                <w:szCs w:val="20"/>
              </w:rPr>
              <w:t>czasie</w:t>
            </w:r>
            <w:r>
              <w:rPr>
                <w:sz w:val="20"/>
                <w:szCs w:val="20"/>
              </w:rPr>
              <w:t xml:space="preserve"> I</w:t>
            </w:r>
            <w:r w:rsidR="003C0B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wojny światowej,</w:t>
            </w:r>
          </w:p>
          <w:p w:rsidR="00D31787" w:rsidRDefault="00D31787" w:rsidP="006E034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</w:t>
            </w:r>
            <w:r w:rsidRPr="00E13FE0">
              <w:rPr>
                <w:sz w:val="20"/>
                <w:szCs w:val="20"/>
              </w:rPr>
              <w:t xml:space="preserve">polityka mocarstw wobec </w:t>
            </w:r>
            <w:r w:rsidR="006E0344">
              <w:rPr>
                <w:sz w:val="20"/>
                <w:szCs w:val="20"/>
              </w:rPr>
              <w:t>Polaków</w:t>
            </w:r>
            <w:r>
              <w:rPr>
                <w:sz w:val="20"/>
                <w:szCs w:val="20"/>
              </w:rPr>
              <w:t>.</w:t>
            </w:r>
          </w:p>
          <w:p w:rsidR="00A43545" w:rsidRPr="00E13FE0" w:rsidRDefault="00A43545" w:rsidP="006E034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Uczeń zna datę rozpoczęcia I wojny światowej.</w:t>
            </w:r>
          </w:p>
          <w:p w:rsidR="00D31787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FC03E2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Józef Piłsuds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yjaśnia, dlaczego wojnę z lat 1914–1918 nazywamy światową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FC03E2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Roman Dmowski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ymienia polskie </w:t>
            </w:r>
            <w:r w:rsidRPr="00E13FE0">
              <w:rPr>
                <w:sz w:val="20"/>
                <w:szCs w:val="20"/>
              </w:rPr>
              <w:lastRenderedPageBreak/>
              <w:t>forma</w:t>
            </w:r>
            <w:r w:rsidR="0020077D">
              <w:rPr>
                <w:sz w:val="20"/>
                <w:szCs w:val="20"/>
              </w:rPr>
              <w:t>cje wojskowe walczące podczas I </w:t>
            </w:r>
            <w:r w:rsidRPr="00E13FE0">
              <w:rPr>
                <w:sz w:val="20"/>
                <w:szCs w:val="20"/>
              </w:rPr>
              <w:t>wojny światowej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Uczeń omawia dwie polskie orientacje polit</w:t>
            </w:r>
            <w:r w:rsidR="0020077D">
              <w:rPr>
                <w:sz w:val="20"/>
                <w:szCs w:val="20"/>
              </w:rPr>
              <w:t>yczne podczas I </w:t>
            </w:r>
            <w:r w:rsidRPr="00E13FE0">
              <w:rPr>
                <w:sz w:val="20"/>
                <w:szCs w:val="20"/>
              </w:rPr>
              <w:t>wojny światowej.</w:t>
            </w:r>
          </w:p>
          <w:p w:rsidR="00D31787" w:rsidRPr="00E13FE0" w:rsidRDefault="00FC03E2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kto to był Józef Haller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, dlaczego </w:t>
            </w:r>
            <w:r>
              <w:rPr>
                <w:sz w:val="20"/>
                <w:szCs w:val="20"/>
              </w:rPr>
              <w:lastRenderedPageBreak/>
              <w:t>I </w:t>
            </w:r>
            <w:r w:rsidRPr="00E13FE0">
              <w:rPr>
                <w:sz w:val="20"/>
                <w:szCs w:val="20"/>
              </w:rPr>
              <w:t>wojna światowa była szansą dla Polski na odzyskanie niepodległośc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FC03E2" w:rsidP="00E066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 opowiada o</w:t>
            </w:r>
            <w:r w:rsidR="00E066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oczątkach niepodległego państwa polskiego</w:t>
            </w:r>
            <w:r w:rsidR="003C262D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FC03E2" w:rsidP="003C262D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 xml:space="preserve">ocenia działania </w:t>
            </w:r>
            <w:r w:rsidRPr="00E13FE0">
              <w:rPr>
                <w:sz w:val="20"/>
                <w:szCs w:val="20"/>
              </w:rPr>
              <w:t>Józefa</w:t>
            </w:r>
            <w:r>
              <w:rPr>
                <w:sz w:val="20"/>
                <w:szCs w:val="20"/>
              </w:rPr>
              <w:t xml:space="preserve"> Piłsudskiego i </w:t>
            </w:r>
            <w:r w:rsidRPr="00E13FE0">
              <w:rPr>
                <w:sz w:val="20"/>
                <w:szCs w:val="20"/>
              </w:rPr>
              <w:t>Romana Dmowskiego</w:t>
            </w:r>
            <w:r>
              <w:rPr>
                <w:sz w:val="20"/>
                <w:szCs w:val="20"/>
              </w:rPr>
              <w:t xml:space="preserve"> w </w:t>
            </w:r>
            <w:r w:rsidR="003C262D">
              <w:rPr>
                <w:sz w:val="20"/>
                <w:szCs w:val="20"/>
              </w:rPr>
              <w:t>czasie</w:t>
            </w:r>
            <w:r>
              <w:rPr>
                <w:sz w:val="20"/>
                <w:szCs w:val="20"/>
              </w:rPr>
              <w:t xml:space="preserve"> I wojny światowej</w:t>
            </w:r>
            <w:r w:rsidR="00D31787"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2) </w:t>
            </w:r>
            <w:r w:rsidRPr="00E13FE0">
              <w:rPr>
                <w:rFonts w:cs="Times#20New#20Roman"/>
                <w:sz w:val="20"/>
                <w:szCs w:val="20"/>
              </w:rPr>
              <w:t xml:space="preserve">Józefie Piłsudskim </w:t>
            </w:r>
            <w:r w:rsidRPr="00E13FE0">
              <w:rPr>
                <w:rFonts w:cs="TimesNewRomanPSMT"/>
                <w:sz w:val="20"/>
                <w:szCs w:val="20"/>
              </w:rPr>
              <w:t>i</w:t>
            </w:r>
            <w:r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NewRomanPSMT"/>
                <w:sz w:val="20"/>
                <w:szCs w:val="20"/>
              </w:rPr>
              <w:t xml:space="preserve">jego </w:t>
            </w:r>
            <w:r w:rsidRPr="00E13FE0">
              <w:rPr>
                <w:rFonts w:cs="Times#20New#20Roman"/>
                <w:sz w:val="20"/>
                <w:szCs w:val="20"/>
              </w:rPr>
              <w:t>żołnierzach</w:t>
            </w:r>
            <w:r w:rsidR="00F004C6"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1787">
              <w:rPr>
                <w:sz w:val="24"/>
                <w:szCs w:val="20"/>
              </w:rPr>
              <w:lastRenderedPageBreak/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Bitwa Warszawska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D31787" w:rsidRPr="00ED26FD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D26FD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 wojna polsko-bolszewicka</w:t>
            </w:r>
            <w:r>
              <w:rPr>
                <w:sz w:val="20"/>
                <w:szCs w:val="20"/>
              </w:rPr>
              <w:t>,</w:t>
            </w:r>
          </w:p>
          <w:p w:rsidR="00D31787" w:rsidRPr="00E13FE0" w:rsidRDefault="003C0BD6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Bitwa Warszawska i </w:t>
            </w:r>
            <w:r w:rsidR="00D31787">
              <w:rPr>
                <w:sz w:val="20"/>
                <w:szCs w:val="20"/>
              </w:rPr>
              <w:t>jej znaczeni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Bitwy Warszawskiej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rozumie pojęcia: </w:t>
            </w:r>
            <w:r w:rsidRPr="00E13FE0">
              <w:rPr>
                <w:sz w:val="20"/>
                <w:szCs w:val="20"/>
              </w:rPr>
              <w:t>Armia Czerwo</w:t>
            </w:r>
            <w:r>
              <w:rPr>
                <w:sz w:val="20"/>
                <w:szCs w:val="20"/>
              </w:rPr>
              <w:t xml:space="preserve">na, </w:t>
            </w:r>
            <w:r w:rsidRPr="00E13FE0">
              <w:rPr>
                <w:sz w:val="20"/>
                <w:szCs w:val="20"/>
              </w:rPr>
              <w:t>bolszewicy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Opowiada o przebiegu Bitwy Warszawskiej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ienia pr</w:t>
            </w:r>
            <w:r>
              <w:rPr>
                <w:sz w:val="20"/>
                <w:szCs w:val="20"/>
              </w:rPr>
              <w:t>zyczyny i skutki wojny Polski z </w:t>
            </w:r>
            <w:r w:rsidR="003C262D">
              <w:rPr>
                <w:sz w:val="20"/>
                <w:szCs w:val="20"/>
              </w:rPr>
              <w:t>bolszewicką</w:t>
            </w:r>
            <w:r w:rsidRPr="00E13FE0">
              <w:rPr>
                <w:sz w:val="20"/>
                <w:szCs w:val="20"/>
              </w:rPr>
              <w:t xml:space="preserve"> Rosją.</w:t>
            </w:r>
          </w:p>
          <w:p w:rsidR="00D31787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</w:t>
            </w:r>
            <w:r w:rsidRPr="00E13FE0">
              <w:rPr>
                <w:sz w:val="20"/>
                <w:szCs w:val="20"/>
              </w:rPr>
              <w:t xml:space="preserve"> na mapie ziemie, o które Polacy walczyli </w:t>
            </w:r>
            <w:r w:rsidR="00FC03E2">
              <w:rPr>
                <w:sz w:val="20"/>
                <w:szCs w:val="20"/>
              </w:rPr>
              <w:t>w okresie</w:t>
            </w:r>
            <w:r>
              <w:rPr>
                <w:sz w:val="20"/>
                <w:szCs w:val="20"/>
              </w:rPr>
              <w:t>kształtowania się granic odrodzonego państwa polskiego</w:t>
            </w:r>
            <w:r w:rsidRPr="00E13FE0">
              <w:rPr>
                <w:sz w:val="20"/>
                <w:szCs w:val="20"/>
              </w:rPr>
              <w:t>.</w:t>
            </w:r>
          </w:p>
          <w:p w:rsidR="003C262D" w:rsidRDefault="003C262D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A43545" w:rsidRPr="00E13FE0" w:rsidRDefault="00A43545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, rozumie określenie</w:t>
            </w:r>
            <w:r w:rsidR="00A43545">
              <w:rPr>
                <w:sz w:val="20"/>
                <w:szCs w:val="20"/>
              </w:rPr>
              <w:t xml:space="preserve"> „C</w:t>
            </w:r>
            <w:r w:rsidR="00FC03E2">
              <w:rPr>
                <w:sz w:val="20"/>
                <w:szCs w:val="20"/>
              </w:rPr>
              <w:t>ud nad Wisłą”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31787" w:rsidRPr="00E13FE0" w:rsidRDefault="00FC03E2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yjaśnia znaczenie Bitwy W</w:t>
            </w:r>
            <w:r w:rsidRPr="00E13FE0">
              <w:rPr>
                <w:sz w:val="20"/>
                <w:szCs w:val="20"/>
              </w:rPr>
              <w:t xml:space="preserve">arszawskiej dla </w:t>
            </w:r>
            <w:r>
              <w:rPr>
                <w:sz w:val="20"/>
                <w:szCs w:val="20"/>
              </w:rPr>
              <w:t>losów Polski i </w:t>
            </w:r>
            <w:r w:rsidRPr="00E13FE0">
              <w:rPr>
                <w:sz w:val="20"/>
                <w:szCs w:val="20"/>
              </w:rPr>
              <w:t>Europy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Treści dodatkowe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>11. Bitwa Warszawska. Ocalenie Polski przed najazdem bolszewickim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21</w:t>
            </w:r>
            <w:r w:rsidR="008F0127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 xml:space="preserve">Miasto z morza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D31787" w:rsidRPr="00685A21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685A21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 powojenna odbudo</w:t>
            </w:r>
            <w:r>
              <w:rPr>
                <w:sz w:val="20"/>
                <w:szCs w:val="20"/>
              </w:rPr>
              <w:t>wa II </w:t>
            </w:r>
            <w:r w:rsidRPr="00E13FE0">
              <w:rPr>
                <w:sz w:val="20"/>
                <w:szCs w:val="20"/>
              </w:rPr>
              <w:t>Rzeczypospolitej</w:t>
            </w:r>
            <w:r w:rsidR="003C0BD6">
              <w:rPr>
                <w:sz w:val="20"/>
                <w:szCs w:val="20"/>
              </w:rPr>
              <w:t>,</w:t>
            </w:r>
          </w:p>
          <w:p w:rsidR="00FC03E2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Eugeniusz Kw</w:t>
            </w:r>
            <w:r w:rsidR="00FC03E2">
              <w:rPr>
                <w:sz w:val="20"/>
                <w:szCs w:val="20"/>
              </w:rPr>
              <w:t>iatkowski – port w Gdyni i COP.</w:t>
            </w:r>
          </w:p>
          <w:p w:rsidR="006E0344" w:rsidRPr="00E13FE0" w:rsidRDefault="006E0344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wskazuje</w:t>
            </w:r>
            <w:r w:rsidRPr="00E13FE0">
              <w:rPr>
                <w:sz w:val="20"/>
                <w:szCs w:val="20"/>
              </w:rPr>
              <w:t xml:space="preserve"> na mapie Gdynię i COP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o powstaniu portu i </w:t>
            </w:r>
            <w:r w:rsidRPr="00E13FE0">
              <w:rPr>
                <w:sz w:val="20"/>
                <w:szCs w:val="20"/>
              </w:rPr>
              <w:t xml:space="preserve">miasta Gdyni. </w:t>
            </w:r>
          </w:p>
          <w:p w:rsidR="00FC03E2" w:rsidRPr="00E13FE0" w:rsidRDefault="00FC03E2" w:rsidP="00FC03E2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>kto to był Eugeniusz Kwiatkowski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A43545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FC03E2">
              <w:rPr>
                <w:sz w:val="20"/>
                <w:szCs w:val="20"/>
              </w:rPr>
              <w:t>kto tobyłWładysław Grabski.</w:t>
            </w:r>
            <w:r w:rsidRPr="00E13FE0">
              <w:rPr>
                <w:sz w:val="20"/>
                <w:szCs w:val="20"/>
              </w:rPr>
              <w:t xml:space="preserve"> Rozu</w:t>
            </w:r>
            <w:r w:rsidR="00FC03E2">
              <w:rPr>
                <w:sz w:val="20"/>
                <w:szCs w:val="20"/>
              </w:rPr>
              <w:t>mie znaczenie powstania Gdyni i </w:t>
            </w:r>
            <w:r w:rsidRPr="00E13FE0">
              <w:rPr>
                <w:sz w:val="20"/>
                <w:szCs w:val="20"/>
              </w:rPr>
              <w:t xml:space="preserve">COP dla </w:t>
            </w:r>
            <w:r>
              <w:rPr>
                <w:sz w:val="20"/>
                <w:szCs w:val="20"/>
              </w:rPr>
              <w:t xml:space="preserve">odrodzonej </w:t>
            </w:r>
            <w:r w:rsidRPr="00E13FE0">
              <w:rPr>
                <w:sz w:val="20"/>
                <w:szCs w:val="20"/>
              </w:rPr>
              <w:t>Pols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3C26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</w:t>
            </w:r>
            <w:r w:rsidR="003C262D">
              <w:rPr>
                <w:sz w:val="20"/>
                <w:szCs w:val="20"/>
              </w:rPr>
              <w:t>wymienia trudności, z </w:t>
            </w:r>
            <w:r w:rsidR="00FC03E2">
              <w:rPr>
                <w:sz w:val="20"/>
                <w:szCs w:val="20"/>
              </w:rPr>
              <w:t xml:space="preserve">którymi </w:t>
            </w:r>
            <w:r w:rsidR="003C262D">
              <w:rPr>
                <w:sz w:val="20"/>
                <w:szCs w:val="20"/>
              </w:rPr>
              <w:t xml:space="preserve">Polacy </w:t>
            </w:r>
            <w:r w:rsidR="00FC03E2">
              <w:rPr>
                <w:sz w:val="20"/>
                <w:szCs w:val="20"/>
              </w:rPr>
              <w:t xml:space="preserve">zmagali się po odzyskaniu niepodległości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31787" w:rsidRPr="00E13FE0" w:rsidRDefault="00D31787" w:rsidP="00FC03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FC03E2">
              <w:rPr>
                <w:sz w:val="20"/>
                <w:szCs w:val="20"/>
              </w:rPr>
              <w:t xml:space="preserve">ocenia osiągnięcia gospodarcze </w:t>
            </w:r>
            <w:r>
              <w:rPr>
                <w:sz w:val="20"/>
                <w:szCs w:val="20"/>
              </w:rPr>
              <w:t>II </w:t>
            </w:r>
            <w:r w:rsidRPr="00E13FE0">
              <w:rPr>
                <w:sz w:val="20"/>
                <w:szCs w:val="20"/>
              </w:rPr>
              <w:t>Rzecz</w:t>
            </w:r>
            <w:r>
              <w:rPr>
                <w:sz w:val="20"/>
                <w:szCs w:val="20"/>
              </w:rPr>
              <w:t>ypospolitej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685A21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13) Eugeniuszu Kwiatkowskim i </w:t>
            </w:r>
            <w:r w:rsidRPr="00E13FE0">
              <w:rPr>
                <w:rFonts w:cs="TimesNewRomanPSMT"/>
                <w:sz w:val="20"/>
                <w:szCs w:val="20"/>
              </w:rPr>
              <w:t>budowie Gdyni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22</w:t>
            </w:r>
            <w:r w:rsidR="008F0127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Szare Szeregi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D31787" w:rsidRPr="00604365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604365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polityka Niemiec i Związku Sowieckiego w </w:t>
            </w:r>
            <w:r w:rsidRPr="00E13FE0">
              <w:rPr>
                <w:sz w:val="20"/>
                <w:szCs w:val="20"/>
              </w:rPr>
              <w:t>stosunku do okupowanych ziem polskich</w:t>
            </w:r>
            <w:r>
              <w:rPr>
                <w:sz w:val="20"/>
                <w:szCs w:val="20"/>
              </w:rPr>
              <w:t>,</w:t>
            </w:r>
          </w:p>
          <w:p w:rsidR="00FC03E2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 różne formy oporu Polaków wobec okupant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>co to były obozy koncentracyjne i </w:t>
            </w:r>
            <w:r w:rsidRPr="00E13FE0">
              <w:rPr>
                <w:sz w:val="20"/>
                <w:szCs w:val="20"/>
              </w:rPr>
              <w:t>podaje przykład takiego obozu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>
              <w:rPr>
                <w:sz w:val="20"/>
                <w:szCs w:val="20"/>
              </w:rPr>
              <w:t>co to</w:t>
            </w:r>
            <w:r w:rsidRPr="00E13FE0">
              <w:rPr>
                <w:sz w:val="20"/>
                <w:szCs w:val="20"/>
              </w:rPr>
              <w:t xml:space="preserve"> były Armia Krajowa i Szare Szeregi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datę rozpoczęcia II </w:t>
            </w:r>
            <w:r w:rsidRPr="00E13FE0">
              <w:rPr>
                <w:sz w:val="20"/>
                <w:szCs w:val="20"/>
              </w:rPr>
              <w:t>wojny światowej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FC03E2">
              <w:rPr>
                <w:sz w:val="20"/>
                <w:szCs w:val="20"/>
              </w:rPr>
              <w:t>wie</w:t>
            </w:r>
            <w:r w:rsidRPr="00E13FE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o to</w:t>
            </w:r>
            <w:r w:rsidRPr="00E13FE0">
              <w:rPr>
                <w:sz w:val="20"/>
                <w:szCs w:val="20"/>
              </w:rPr>
              <w:t xml:space="preserve"> był</w:t>
            </w:r>
            <w:r w:rsidR="00FC03E2">
              <w:rPr>
                <w:sz w:val="20"/>
                <w:szCs w:val="20"/>
              </w:rPr>
              <w:t xml:space="preserve">y </w:t>
            </w:r>
            <w:r w:rsidRPr="00E13FE0">
              <w:rPr>
                <w:sz w:val="20"/>
                <w:szCs w:val="20"/>
              </w:rPr>
              <w:t>tajne nauczanie i mały sabotaż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FC03E2">
              <w:rPr>
                <w:sz w:val="20"/>
                <w:szCs w:val="20"/>
              </w:rPr>
              <w:t>kto to byli</w:t>
            </w:r>
            <w:r>
              <w:rPr>
                <w:sz w:val="20"/>
                <w:szCs w:val="20"/>
              </w:rPr>
              <w:t xml:space="preserve"> „Rudy”, „Alek” i </w:t>
            </w:r>
            <w:r w:rsidRPr="00E13FE0">
              <w:rPr>
                <w:sz w:val="20"/>
                <w:szCs w:val="20"/>
              </w:rPr>
              <w:t>„Zośka”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 a</w:t>
            </w:r>
            <w:r w:rsidRPr="00E13FE0">
              <w:rPr>
                <w:sz w:val="20"/>
                <w:szCs w:val="20"/>
              </w:rPr>
              <w:t>kcji pod Arsenałem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>co to było P</w:t>
            </w:r>
            <w:r w:rsidRPr="00E13FE0">
              <w:rPr>
                <w:sz w:val="20"/>
                <w:szCs w:val="20"/>
              </w:rPr>
              <w:t>olskie</w:t>
            </w:r>
            <w:r>
              <w:rPr>
                <w:sz w:val="20"/>
                <w:szCs w:val="20"/>
              </w:rPr>
              <w:t xml:space="preserve"> Państwo P</w:t>
            </w:r>
            <w:r w:rsidRPr="00E13FE0">
              <w:rPr>
                <w:sz w:val="20"/>
                <w:szCs w:val="20"/>
              </w:rPr>
              <w:t>odziemne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ymienia i omawia formy represji </w:t>
            </w:r>
            <w:r>
              <w:rPr>
                <w:sz w:val="20"/>
                <w:szCs w:val="20"/>
              </w:rPr>
              <w:t xml:space="preserve">stosowane prze </w:t>
            </w:r>
            <w:r w:rsidRPr="00E13FE0">
              <w:rPr>
                <w:sz w:val="20"/>
                <w:szCs w:val="20"/>
              </w:rPr>
              <w:t>okupantów względem Polak</w:t>
            </w:r>
            <w:r>
              <w:rPr>
                <w:sz w:val="20"/>
                <w:szCs w:val="20"/>
              </w:rPr>
              <w:t>ów oraz sposoby walki Polaków z </w:t>
            </w:r>
            <w:r w:rsidRPr="00E13FE0">
              <w:rPr>
                <w:sz w:val="20"/>
                <w:szCs w:val="20"/>
              </w:rPr>
              <w:t>okupantam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0BD6" w:rsidRDefault="00D31787" w:rsidP="00DF250B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rozumie, dlaczego należy czcić pamięć Polaków prześladowanych podczas II wojny świ</w:t>
            </w:r>
            <w:r w:rsidR="00FC03E2">
              <w:rPr>
                <w:sz w:val="20"/>
                <w:szCs w:val="20"/>
              </w:rPr>
              <w:t>atowej</w:t>
            </w:r>
            <w:r w:rsidR="003C262D">
              <w:rPr>
                <w:sz w:val="20"/>
                <w:szCs w:val="20"/>
              </w:rPr>
              <w:t>.</w:t>
            </w:r>
          </w:p>
          <w:p w:rsidR="00D31787" w:rsidRDefault="003C0BD6" w:rsidP="00DF25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FC03E2">
              <w:rPr>
                <w:sz w:val="20"/>
                <w:szCs w:val="20"/>
              </w:rPr>
              <w:t xml:space="preserve">eśli to możliwe, </w:t>
            </w:r>
            <w:r>
              <w:rPr>
                <w:sz w:val="20"/>
                <w:szCs w:val="20"/>
              </w:rPr>
              <w:t>znajduje</w:t>
            </w:r>
            <w:r w:rsidR="006E0344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 swojej</w:t>
            </w:r>
            <w:r w:rsidR="00FC03E2">
              <w:rPr>
                <w:sz w:val="20"/>
                <w:szCs w:val="20"/>
              </w:rPr>
              <w:t>okolicy miejsca związane z</w:t>
            </w:r>
            <w:r w:rsidR="003C262D">
              <w:rPr>
                <w:sz w:val="20"/>
                <w:szCs w:val="20"/>
              </w:rPr>
              <w:t> prześladowaniami ludności</w:t>
            </w:r>
            <w:r w:rsidR="00FC03E2">
              <w:rPr>
                <w:sz w:val="20"/>
                <w:szCs w:val="20"/>
              </w:rPr>
              <w:t> </w:t>
            </w:r>
            <w:r w:rsidR="00DF250B">
              <w:rPr>
                <w:sz w:val="20"/>
                <w:szCs w:val="20"/>
              </w:rPr>
              <w:t xml:space="preserve">polskiej </w:t>
            </w:r>
            <w:r w:rsidR="003C262D">
              <w:rPr>
                <w:sz w:val="20"/>
                <w:szCs w:val="20"/>
              </w:rPr>
              <w:t xml:space="preserve">podczas </w:t>
            </w:r>
            <w:r w:rsidR="00DF250B">
              <w:rPr>
                <w:sz w:val="20"/>
                <w:szCs w:val="20"/>
              </w:rPr>
              <w:t>II wojny światowej</w:t>
            </w:r>
            <w:r w:rsidR="00FC03E2" w:rsidRPr="00E13FE0">
              <w:rPr>
                <w:sz w:val="20"/>
                <w:szCs w:val="20"/>
              </w:rPr>
              <w:t xml:space="preserve"> i zna lokalnych bohaterów</w:t>
            </w:r>
            <w:r w:rsidR="00DF250B">
              <w:rPr>
                <w:sz w:val="20"/>
                <w:szCs w:val="20"/>
              </w:rPr>
              <w:t xml:space="preserve"> tego okresu</w:t>
            </w:r>
            <w:r w:rsidR="00FC03E2">
              <w:rPr>
                <w:sz w:val="20"/>
                <w:szCs w:val="20"/>
              </w:rPr>
              <w:t>.</w:t>
            </w:r>
          </w:p>
          <w:p w:rsidR="00DF250B" w:rsidRDefault="00DF250B" w:rsidP="00DF250B">
            <w:pPr>
              <w:spacing w:after="0" w:line="240" w:lineRule="auto"/>
              <w:rPr>
                <w:sz w:val="20"/>
                <w:szCs w:val="20"/>
              </w:rPr>
            </w:pPr>
          </w:p>
          <w:p w:rsidR="00DF250B" w:rsidRPr="00E13FE0" w:rsidRDefault="00DF250B" w:rsidP="00DF25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1787" w:rsidRPr="00E13FE0" w:rsidRDefault="00D31787" w:rsidP="003C262D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DF250B">
              <w:rPr>
                <w:sz w:val="20"/>
                <w:szCs w:val="20"/>
              </w:rPr>
              <w:t>wyjaśnia na przykładzie harcerzy z</w:t>
            </w:r>
            <w:r w:rsidR="00E0669F">
              <w:rPr>
                <w:sz w:val="20"/>
                <w:szCs w:val="20"/>
              </w:rPr>
              <w:t> </w:t>
            </w:r>
            <w:r w:rsidR="00DF250B">
              <w:rPr>
                <w:sz w:val="20"/>
                <w:szCs w:val="20"/>
              </w:rPr>
              <w:t>Szarych Szeregów, czy bohaterowie II</w:t>
            </w:r>
            <w:r w:rsidR="003C262D">
              <w:rPr>
                <w:sz w:val="20"/>
                <w:szCs w:val="20"/>
              </w:rPr>
              <w:t> </w:t>
            </w:r>
            <w:r w:rsidR="00DF250B">
              <w:rPr>
                <w:sz w:val="20"/>
                <w:szCs w:val="20"/>
              </w:rPr>
              <w:t>wojny światowej mogą być wzorem dla współczesnych dzieci i młodzieży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4) </w:t>
            </w:r>
            <w:r w:rsidRPr="00E13FE0">
              <w:rPr>
                <w:rFonts w:cs="Times#20New#20Roman"/>
                <w:sz w:val="20"/>
                <w:szCs w:val="20"/>
              </w:rPr>
              <w:t xml:space="preserve">„Zośce”, „Alku”, „Rudym” </w:t>
            </w:r>
            <w:r w:rsidRPr="00E13FE0">
              <w:rPr>
                <w:rFonts w:cs="TimesNewRomanPSMT"/>
                <w:sz w:val="20"/>
                <w:szCs w:val="20"/>
              </w:rPr>
              <w:t xml:space="preserve">i </w:t>
            </w:r>
            <w:r w:rsidRPr="00E13FE0">
              <w:rPr>
                <w:rFonts w:cs="Times#20New#20Roman"/>
                <w:sz w:val="20"/>
                <w:szCs w:val="20"/>
              </w:rPr>
              <w:t>„Szarych Szeregach”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FC03E2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87" w:rsidRPr="00FC03E2" w:rsidRDefault="00D31787" w:rsidP="00FC03E2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C03E2">
              <w:rPr>
                <w:b/>
                <w:sz w:val="20"/>
                <w:szCs w:val="20"/>
              </w:rPr>
              <w:t>Poznaj to, conieznane.</w:t>
            </w:r>
          </w:p>
          <w:p w:rsidR="00D31787" w:rsidRPr="00FC03E2" w:rsidRDefault="00D31787" w:rsidP="00FC03E2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C03E2">
              <w:rPr>
                <w:b/>
                <w:sz w:val="20"/>
                <w:szCs w:val="20"/>
              </w:rPr>
              <w:t>Powstańcza barykada</w:t>
            </w:r>
          </w:p>
          <w:p w:rsidR="00D31787" w:rsidRPr="00FC03E2" w:rsidRDefault="00D31787" w:rsidP="00FC03E2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</w:rPr>
            </w:pPr>
          </w:p>
          <w:p w:rsidR="00D31787" w:rsidRPr="00E13FE0" w:rsidRDefault="00D31787" w:rsidP="00FC03E2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87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dzienną rozpoczęcia powstania warszawskiego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87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ile dni trwało powstanie</w:t>
            </w:r>
            <w:r>
              <w:rPr>
                <w:sz w:val="20"/>
                <w:szCs w:val="20"/>
              </w:rPr>
              <w:t xml:space="preserve"> warszawskie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skutki powstania warszawskiego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87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jaką rolę w</w:t>
            </w:r>
            <w:r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>powstaniu w</w:t>
            </w:r>
            <w:r>
              <w:rPr>
                <w:sz w:val="20"/>
                <w:szCs w:val="20"/>
              </w:rPr>
              <w:t>arszawskim odgrywali najmłodsi powstańcy (harcerze, łącznicy i sanitariuszki).</w:t>
            </w:r>
          </w:p>
          <w:p w:rsidR="00D31787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F250B" w:rsidRDefault="00DF250B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F250B" w:rsidRDefault="00DF250B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F250B" w:rsidRDefault="00DF250B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F250B" w:rsidRPr="00E13FE0" w:rsidRDefault="00DF250B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87" w:rsidRPr="00E13FE0" w:rsidRDefault="00DF250B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</w:t>
            </w:r>
            <w:r w:rsidRPr="00E13FE0">
              <w:rPr>
                <w:sz w:val="20"/>
                <w:szCs w:val="20"/>
              </w:rPr>
              <w:t>ymienia przyczyny klęski powstania warszawskiego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87" w:rsidRPr="00E13FE0" w:rsidRDefault="00DF250B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ocenia powstanie warszawskie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87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gadnienia </w:t>
            </w:r>
            <w:r w:rsidRPr="00E13FE0">
              <w:rPr>
                <w:sz w:val="20"/>
                <w:szCs w:val="20"/>
              </w:rPr>
              <w:t>spoza podstawy programowej</w:t>
            </w:r>
            <w:r>
              <w:rPr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23</w:t>
            </w:r>
            <w:r w:rsidR="008F0127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Żołnierze niezłomni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D31787" w:rsidRPr="005E54A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5E54A0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 kształtowa</w:t>
            </w:r>
            <w:r>
              <w:rPr>
                <w:sz w:val="20"/>
                <w:szCs w:val="20"/>
              </w:rPr>
              <w:t>nie się komunistycznej władzy w </w:t>
            </w:r>
            <w:r w:rsidRPr="00E13FE0">
              <w:rPr>
                <w:sz w:val="20"/>
                <w:szCs w:val="20"/>
              </w:rPr>
              <w:t>Polsce</w:t>
            </w:r>
            <w:r>
              <w:rPr>
                <w:sz w:val="20"/>
                <w:szCs w:val="20"/>
              </w:rPr>
              <w:t>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● </w:t>
            </w:r>
            <w:r>
              <w:rPr>
                <w:sz w:val="20"/>
                <w:szCs w:val="20"/>
              </w:rPr>
              <w:t>o</w:t>
            </w:r>
            <w:r w:rsidRPr="00E13FE0">
              <w:rPr>
                <w:sz w:val="20"/>
                <w:szCs w:val="20"/>
              </w:rPr>
              <w:t>pór Polaków wobec władzy komunistycznej</w:t>
            </w:r>
            <w:r>
              <w:rPr>
                <w:sz w:val="20"/>
                <w:szCs w:val="20"/>
              </w:rPr>
              <w:t xml:space="preserve"> w pierwszych latach po II wojnie światowej</w:t>
            </w:r>
            <w:r w:rsidR="003C0BD6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zakończenia II wojny światowej.</w:t>
            </w:r>
          </w:p>
          <w:p w:rsidR="00D31787" w:rsidRPr="00E13FE0" w:rsidRDefault="00D31787" w:rsidP="00DF250B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DF250B">
              <w:rPr>
                <w:sz w:val="20"/>
                <w:szCs w:val="20"/>
              </w:rPr>
              <w:t>kto to</w:t>
            </w:r>
            <w:r>
              <w:rPr>
                <w:sz w:val="20"/>
                <w:szCs w:val="20"/>
              </w:rPr>
              <w:t xml:space="preserve"> byli</w:t>
            </w:r>
            <w:r w:rsidRPr="00E13FE0">
              <w:rPr>
                <w:sz w:val="20"/>
                <w:szCs w:val="20"/>
              </w:rPr>
              <w:t xml:space="preserve"> Witold Pilecki i </w:t>
            </w:r>
            <w:r>
              <w:rPr>
                <w:sz w:val="20"/>
                <w:szCs w:val="20"/>
              </w:rPr>
              <w:t>Danuta Siedzikówna</w:t>
            </w:r>
            <w:r w:rsidRPr="00E13FE0">
              <w:rPr>
                <w:sz w:val="20"/>
                <w:szCs w:val="20"/>
              </w:rPr>
              <w:t>„Inka”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3C262D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</w:t>
            </w:r>
            <w:r w:rsidR="00D31787" w:rsidRPr="00E13FE0">
              <w:rPr>
                <w:sz w:val="20"/>
                <w:szCs w:val="20"/>
              </w:rPr>
              <w:t xml:space="preserve">, na czym polegała </w:t>
            </w:r>
            <w:r w:rsidR="00D31787">
              <w:rPr>
                <w:sz w:val="20"/>
                <w:szCs w:val="20"/>
              </w:rPr>
              <w:t>specyfika władzy komunistów w </w:t>
            </w:r>
            <w:r w:rsidR="00D31787" w:rsidRPr="00E13FE0">
              <w:rPr>
                <w:sz w:val="20"/>
                <w:szCs w:val="20"/>
              </w:rPr>
              <w:t>Polsce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DF250B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li żołnierze niezłomni</w:t>
            </w:r>
            <w:r>
              <w:rPr>
                <w:sz w:val="20"/>
                <w:szCs w:val="20"/>
              </w:rPr>
              <w:t xml:space="preserve"> (wyklęci)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Pr="00E13FE0">
              <w:rPr>
                <w:sz w:val="20"/>
                <w:szCs w:val="20"/>
              </w:rPr>
              <w:t xml:space="preserve">dokonaniach Witolda Pileckiego i </w:t>
            </w:r>
            <w:r>
              <w:rPr>
                <w:sz w:val="20"/>
                <w:szCs w:val="20"/>
              </w:rPr>
              <w:t>Danuty Siedzikówny</w:t>
            </w:r>
            <w:r w:rsidRPr="00E13FE0">
              <w:rPr>
                <w:sz w:val="20"/>
                <w:szCs w:val="20"/>
              </w:rPr>
              <w:t>„Inki”.</w:t>
            </w:r>
          </w:p>
          <w:p w:rsidR="00DF250B" w:rsidRDefault="00DF250B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F250B" w:rsidRPr="00E13FE0" w:rsidRDefault="00DF250B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 xml:space="preserve">wyjaśnia </w:t>
            </w:r>
            <w:r w:rsidR="00DF250B">
              <w:rPr>
                <w:sz w:val="20"/>
                <w:szCs w:val="20"/>
              </w:rPr>
              <w:t>określenie „</w:t>
            </w:r>
            <w:r>
              <w:rPr>
                <w:sz w:val="20"/>
                <w:szCs w:val="20"/>
              </w:rPr>
              <w:t>żołnierz</w:t>
            </w:r>
            <w:r w:rsidR="00DF250B">
              <w:rPr>
                <w:sz w:val="20"/>
                <w:szCs w:val="20"/>
              </w:rPr>
              <w:t>eniezłomni”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 pojęcia</w:t>
            </w:r>
            <w:r>
              <w:rPr>
                <w:sz w:val="20"/>
                <w:szCs w:val="20"/>
              </w:rPr>
              <w:t>:</w:t>
            </w:r>
            <w:r w:rsidRPr="00E13FE0">
              <w:rPr>
                <w:sz w:val="20"/>
                <w:szCs w:val="20"/>
              </w:rPr>
              <w:t xml:space="preserve"> Ur</w:t>
            </w:r>
            <w:r>
              <w:rPr>
                <w:sz w:val="20"/>
                <w:szCs w:val="20"/>
              </w:rPr>
              <w:t xml:space="preserve">ząd Bezpieczeństwa, komuniści, </w:t>
            </w:r>
            <w:r w:rsidRPr="00E13FE0">
              <w:rPr>
                <w:sz w:val="20"/>
                <w:szCs w:val="20"/>
              </w:rPr>
              <w:t>milicja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rozumie, dlaczego należy czcić pamięć żołnierzy niezłomnych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31787" w:rsidRPr="00E13FE0" w:rsidRDefault="00D31787" w:rsidP="00DF2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DF250B">
              <w:rPr>
                <w:sz w:val="20"/>
                <w:szCs w:val="20"/>
              </w:rPr>
              <w:t>ocenia działania komunistycznych władz w powojennej Polsce</w:t>
            </w:r>
            <w:r w:rsidR="003C262D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</w:t>
            </w:r>
            <w:r w:rsidRPr="00E13FE0">
              <w:rPr>
                <w:rFonts w:cs="Times#20New#20Roman"/>
                <w:sz w:val="20"/>
                <w:szCs w:val="20"/>
              </w:rPr>
              <w:t>wyda</w:t>
            </w:r>
            <w:r>
              <w:rPr>
                <w:rFonts w:cs="Times#20New#20Roman"/>
                <w:sz w:val="20"/>
                <w:szCs w:val="20"/>
              </w:rPr>
              <w:t>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5) </w:t>
            </w:r>
            <w:r w:rsidRPr="00E13FE0">
              <w:rPr>
                <w:rFonts w:cs="Times#20New#20Roman"/>
                <w:sz w:val="20"/>
                <w:szCs w:val="20"/>
              </w:rPr>
              <w:t xml:space="preserve">żołnierzach niezłomnych – </w:t>
            </w:r>
            <w:r>
              <w:rPr>
                <w:rFonts w:cs="TimesNewRomanPSMT"/>
                <w:sz w:val="20"/>
                <w:szCs w:val="20"/>
              </w:rPr>
              <w:t>Witoldzie Pileckim i </w:t>
            </w:r>
            <w:r w:rsidRPr="00E13FE0">
              <w:rPr>
                <w:rFonts w:cs="TimesNewRomanPSMT"/>
                <w:sz w:val="20"/>
                <w:szCs w:val="20"/>
              </w:rPr>
              <w:t xml:space="preserve">Danucie </w:t>
            </w:r>
            <w:r w:rsidRPr="00E13FE0">
              <w:rPr>
                <w:rFonts w:cs="Times#20New#20Roman"/>
                <w:sz w:val="20"/>
                <w:szCs w:val="20"/>
              </w:rPr>
              <w:t>Siedzikównie „Ince”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24</w:t>
            </w:r>
            <w:r w:rsidR="008F0127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haterowie Solidarności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5A75A6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5A75A6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polskie społeczeństwo i komunistyczne władze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powstanie Solidarności</w:t>
            </w:r>
            <w:r w:rsidRPr="00E13FE0">
              <w:rPr>
                <w:sz w:val="20"/>
                <w:szCs w:val="20"/>
              </w:rPr>
              <w:t>, stan wojenny</w:t>
            </w:r>
            <w:r w:rsidR="003C0BD6">
              <w:rPr>
                <w:sz w:val="20"/>
                <w:szCs w:val="20"/>
              </w:rPr>
              <w:t>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 okrągły stół</w:t>
            </w:r>
            <w:r>
              <w:rPr>
                <w:sz w:val="20"/>
                <w:szCs w:val="20"/>
              </w:rPr>
              <w:t xml:space="preserve"> i upadek komunistycznej władzy w Polsc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 datę roczną powstania Solidarności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3C262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DF250B">
              <w:rPr>
                <w:sz w:val="20"/>
                <w:szCs w:val="20"/>
              </w:rPr>
              <w:t>kto to</w:t>
            </w:r>
            <w:r w:rsidR="003C262D">
              <w:rPr>
                <w:sz w:val="20"/>
                <w:szCs w:val="20"/>
              </w:rPr>
              <w:t>jest</w:t>
            </w:r>
            <w:r w:rsidRPr="00E13FE0">
              <w:rPr>
                <w:sz w:val="20"/>
                <w:szCs w:val="20"/>
              </w:rPr>
              <w:t xml:space="preserve"> Lech Wałęs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wprowadzenia stanu wojennego.</w:t>
            </w:r>
          </w:p>
          <w:p w:rsidR="00D31787" w:rsidRPr="00E13FE0" w:rsidRDefault="00D31787" w:rsidP="00DF250B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DF250B">
              <w:rPr>
                <w:sz w:val="20"/>
                <w:szCs w:val="20"/>
              </w:rPr>
              <w:t>kto to byli</w:t>
            </w:r>
            <w:r w:rsidRPr="00E13FE0">
              <w:rPr>
                <w:sz w:val="20"/>
                <w:szCs w:val="20"/>
              </w:rPr>
              <w:t xml:space="preserve"> Wojciech Jaruzelski i</w:t>
            </w:r>
            <w:r w:rsidR="00DF250B"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>Jerzy Popiełuszko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podaje przyczyny i skutki zawarcia porozumień sierpniowych oraz wprowadzenia stanu wojennego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Dostrzega związ</w:t>
            </w:r>
            <w:r>
              <w:rPr>
                <w:sz w:val="20"/>
                <w:szCs w:val="20"/>
              </w:rPr>
              <w:t>ek między działalnością Solidarności</w:t>
            </w:r>
            <w:r w:rsidRPr="00E13FE0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>obaleniem komunizmu w Polsce.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datę pierwszych częściowo wolnych wyborów</w:t>
            </w:r>
            <w:r>
              <w:rPr>
                <w:sz w:val="20"/>
                <w:szCs w:val="20"/>
              </w:rPr>
              <w:t xml:space="preserve"> parlamentarnych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</w:t>
            </w:r>
            <w:r>
              <w:rPr>
                <w:sz w:val="20"/>
                <w:szCs w:val="20"/>
              </w:rPr>
              <w:t>eń rozumie znaczenie powstania Solidarności</w:t>
            </w:r>
            <w:r w:rsidR="00DF250B">
              <w:rPr>
                <w:sz w:val="20"/>
                <w:szCs w:val="20"/>
              </w:rPr>
              <w:t xml:space="preserve"> dla historii Polski i Europy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31787" w:rsidRPr="00E13FE0" w:rsidRDefault="00D31787" w:rsidP="00DF2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DF250B">
              <w:rPr>
                <w:sz w:val="20"/>
                <w:szCs w:val="20"/>
              </w:rPr>
              <w:t>ocenia wprowadzenie stanu wo</w:t>
            </w:r>
            <w:r w:rsidR="003C262D">
              <w:rPr>
                <w:sz w:val="20"/>
                <w:szCs w:val="20"/>
              </w:rPr>
              <w:t>jennego</w:t>
            </w:r>
            <w:r w:rsidR="00DF250B">
              <w:rPr>
                <w:sz w:val="20"/>
                <w:szCs w:val="20"/>
              </w:rPr>
              <w:t xml:space="preserve"> oraz przemiany, które zaszły w Polsce po 4 czerwca 1989 r</w:t>
            </w:r>
            <w:r w:rsidR="00A43545">
              <w:rPr>
                <w:sz w:val="20"/>
                <w:szCs w:val="20"/>
              </w:rPr>
              <w:t>oku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>17) „</w:t>
            </w:r>
            <w:r w:rsidRPr="00E13FE0">
              <w:rPr>
                <w:rFonts w:cs="Times#20New#20Roman"/>
                <w:sz w:val="20"/>
                <w:szCs w:val="20"/>
              </w:rPr>
              <w:t xml:space="preserve">Solidarności” </w:t>
            </w:r>
            <w:r w:rsidRPr="00E13FE0">
              <w:rPr>
                <w:rFonts w:cs="TimesNewRomanPSMT"/>
                <w:sz w:val="20"/>
                <w:szCs w:val="20"/>
              </w:rPr>
              <w:t>i jej bohaterach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8F0127" w:rsidRDefault="00D31787" w:rsidP="008F0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0127">
              <w:rPr>
                <w:sz w:val="20"/>
                <w:szCs w:val="20"/>
              </w:rPr>
              <w:lastRenderedPageBreak/>
              <w:t>25</w:t>
            </w:r>
            <w:r w:rsidR="008F0127" w:rsidRPr="008F0127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Papież Polak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A43545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A43545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● </w:t>
            </w:r>
            <w:r>
              <w:rPr>
                <w:sz w:val="20"/>
                <w:szCs w:val="20"/>
              </w:rPr>
              <w:t>młodość i działalność Karola Wojtyły jako biskupa i nauczyciela młodzieży</w:t>
            </w:r>
            <w:r w:rsidR="003C0BD6">
              <w:rPr>
                <w:sz w:val="20"/>
                <w:szCs w:val="20"/>
              </w:rPr>
              <w:t>,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</w:t>
            </w:r>
            <w:r>
              <w:rPr>
                <w:sz w:val="20"/>
                <w:szCs w:val="20"/>
              </w:rPr>
              <w:t xml:space="preserve"> papież Jan Paweł I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DF250B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DF250B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Jan Paweł</w:t>
            </w:r>
            <w:r w:rsidR="00DF250B"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>II (Karol Wojtyła)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DF250B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Stefan Wyszyński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ie, kiedy wybrano Karola Wojtyłę na papieża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najważniejsze fakty z życia papieża Polaka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o </w:t>
            </w:r>
            <w:r w:rsidRPr="00E13FE0">
              <w:rPr>
                <w:sz w:val="20"/>
                <w:szCs w:val="20"/>
              </w:rPr>
              <w:t>życiu i działalności Jana Pawła II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</w:t>
            </w:r>
            <w:r w:rsidRPr="00E13FE0">
              <w:rPr>
                <w:sz w:val="20"/>
                <w:szCs w:val="20"/>
              </w:rPr>
              <w:t xml:space="preserve">wie, </w:t>
            </w:r>
            <w:r>
              <w:rPr>
                <w:sz w:val="20"/>
                <w:szCs w:val="20"/>
              </w:rPr>
              <w:t>co to</w:t>
            </w:r>
            <w:r w:rsidRPr="00E13FE0">
              <w:rPr>
                <w:sz w:val="20"/>
                <w:szCs w:val="20"/>
              </w:rPr>
              <w:t xml:space="preserve"> były obchody tysiąclecia chrztu Pols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umie rolę i </w:t>
            </w:r>
            <w:r w:rsidRPr="00E13FE0">
              <w:rPr>
                <w:sz w:val="20"/>
                <w:szCs w:val="20"/>
              </w:rPr>
              <w:t>zn</w:t>
            </w:r>
            <w:r w:rsidR="003C0BD6">
              <w:rPr>
                <w:sz w:val="20"/>
                <w:szCs w:val="20"/>
              </w:rPr>
              <w:t>aczenie Kościoła katolickiego w </w:t>
            </w:r>
            <w:r w:rsidRPr="00E13FE0">
              <w:rPr>
                <w:sz w:val="20"/>
                <w:szCs w:val="20"/>
              </w:rPr>
              <w:t>powojennej Polsc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– jeśli to możliwe – znajduje w </w:t>
            </w:r>
            <w:r w:rsidRPr="00E13FE0">
              <w:rPr>
                <w:sz w:val="20"/>
                <w:szCs w:val="20"/>
              </w:rPr>
              <w:t>sw</w:t>
            </w:r>
            <w:r>
              <w:rPr>
                <w:sz w:val="20"/>
                <w:szCs w:val="20"/>
              </w:rPr>
              <w:t>ojej okolicy (regionie) miejsca związane z </w:t>
            </w:r>
            <w:r w:rsidRPr="00E13FE0">
              <w:rPr>
                <w:sz w:val="20"/>
                <w:szCs w:val="20"/>
              </w:rPr>
              <w:t>Janem Pawłem II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6) </w:t>
            </w:r>
            <w:r w:rsidRPr="00E13FE0">
              <w:rPr>
                <w:rFonts w:cs="Times#20New#20Roman"/>
                <w:sz w:val="20"/>
                <w:szCs w:val="20"/>
              </w:rPr>
              <w:t xml:space="preserve">papieżu </w:t>
            </w:r>
            <w:r w:rsidRPr="00E13FE0">
              <w:rPr>
                <w:rFonts w:cs="TimesNewRomanPSMT"/>
                <w:sz w:val="20"/>
                <w:szCs w:val="20"/>
              </w:rPr>
              <w:t>Janie Pawle II</w:t>
            </w:r>
            <w:r w:rsidR="00F004C6">
              <w:rPr>
                <w:rFonts w:cs="TimesNewRomanPSMT"/>
                <w:sz w:val="20"/>
                <w:szCs w:val="20"/>
              </w:rPr>
              <w:t>.</w:t>
            </w:r>
          </w:p>
        </w:tc>
      </w:tr>
    </w:tbl>
    <w:p w:rsidR="00D31787" w:rsidRPr="002F1910" w:rsidRDefault="00D31787" w:rsidP="00EF0180">
      <w:pPr>
        <w:ind w:left="142"/>
        <w:rPr>
          <w:rFonts w:ascii="Arial" w:hAnsi="Arial" w:cs="Arial"/>
          <w:color w:val="F09120"/>
        </w:rPr>
      </w:pPr>
    </w:p>
    <w:sectPr w:rsidR="00D31787" w:rsidRPr="002F191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DC6" w:rsidRDefault="009B7DC6" w:rsidP="00285D6F">
      <w:pPr>
        <w:spacing w:after="0" w:line="240" w:lineRule="auto"/>
      </w:pPr>
      <w:r>
        <w:separator/>
      </w:r>
    </w:p>
  </w:endnote>
  <w:endnote w:type="continuationSeparator" w:id="1">
    <w:p w:rsidR="009B7DC6" w:rsidRDefault="009B7DC6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#20New#20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759" w:rsidRDefault="00F30030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F30030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66432;visibility:visible;mso-wrap-distance-top:-3e-5mm;mso-wrap-distance-bottom:-3e-5mm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" strokecolor="#f09120" strokeweight="1.5pt">
          <o:lock v:ext="edit" shapetype="f"/>
        </v:line>
      </w:pict>
    </w:r>
    <w:r w:rsidR="00E54759">
      <w:rPr>
        <w:b/>
        <w:color w:val="003892"/>
      </w:rPr>
      <w:t xml:space="preserve"> AUTOR</w:t>
    </w:r>
    <w:r w:rsidR="00E54759" w:rsidRPr="009E0F62">
      <w:rPr>
        <w:b/>
        <w:color w:val="003892"/>
      </w:rPr>
      <w:t>:</w:t>
    </w:r>
    <w:r w:rsidR="00E54759">
      <w:t>Małgorzata Lis</w:t>
    </w:r>
  </w:p>
  <w:p w:rsidR="00E54759" w:rsidRDefault="00F30030" w:rsidP="00EE01FE">
    <w:pPr>
      <w:pStyle w:val="Stopka"/>
      <w:tabs>
        <w:tab w:val="clear" w:pos="9072"/>
        <w:tab w:val="right" w:pos="9639"/>
      </w:tabs>
      <w:ind w:left="-567" w:right="1"/>
    </w:pPr>
    <w:r w:rsidRPr="00F30030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7456;visibility:visible;mso-wrap-distance-top:-3e-5mm;mso-wrap-distance-bottom:-3e-5mm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<o:lock v:ext="edit" shapetype="f"/>
        </v:line>
      </w:pict>
    </w:r>
  </w:p>
  <w:p w:rsidR="00E54759" w:rsidRDefault="00E54759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E54759" w:rsidRDefault="00F30030" w:rsidP="009130E5">
    <w:pPr>
      <w:pStyle w:val="Stopka"/>
      <w:ind w:left="-1417"/>
      <w:jc w:val="center"/>
    </w:pPr>
    <w:r>
      <w:fldChar w:fldCharType="begin"/>
    </w:r>
    <w:r w:rsidR="00E54759">
      <w:instrText>PAGE   \* MERGEFORMAT</w:instrText>
    </w:r>
    <w:r>
      <w:fldChar w:fldCharType="separate"/>
    </w:r>
    <w:r w:rsidR="00235625">
      <w:rPr>
        <w:noProof/>
      </w:rPr>
      <w:t>4</w:t>
    </w:r>
    <w:r>
      <w:fldChar w:fldCharType="end"/>
    </w:r>
  </w:p>
  <w:p w:rsidR="00E54759" w:rsidRPr="00285D6F" w:rsidRDefault="00E54759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DC6" w:rsidRDefault="009B7DC6" w:rsidP="00285D6F">
      <w:pPr>
        <w:spacing w:after="0" w:line="240" w:lineRule="auto"/>
      </w:pPr>
      <w:r>
        <w:separator/>
      </w:r>
    </w:p>
  </w:footnote>
  <w:footnote w:type="continuationSeparator" w:id="1">
    <w:p w:rsidR="009B7DC6" w:rsidRDefault="009B7DC6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759" w:rsidRDefault="00E5475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54759" w:rsidRDefault="00E54759" w:rsidP="00435B7E">
    <w:pPr>
      <w:pStyle w:val="Nagwek"/>
      <w:tabs>
        <w:tab w:val="clear" w:pos="9072"/>
      </w:tabs>
      <w:ind w:left="142" w:right="142"/>
    </w:pPr>
  </w:p>
  <w:p w:rsidR="00E54759" w:rsidRDefault="00E54759" w:rsidP="00435B7E">
    <w:pPr>
      <w:pStyle w:val="Nagwek"/>
      <w:tabs>
        <w:tab w:val="clear" w:pos="9072"/>
      </w:tabs>
      <w:ind w:left="142" w:right="142"/>
    </w:pPr>
  </w:p>
  <w:p w:rsidR="00E54759" w:rsidRDefault="00E54759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Historia</w:t>
    </w:r>
    <w:r>
      <w:t>| Klasa 4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5E66CA">
      <w:rPr>
        <w:i/>
      </w:rPr>
      <w:t xml:space="preserve">Szkoła podstawowa </w:t>
    </w:r>
    <w:r>
      <w:rPr>
        <w:i/>
      </w:rPr>
      <w:t>4–</w:t>
    </w:r>
    <w:r w:rsidRPr="005E66CA">
      <w:rPr>
        <w:i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08E"/>
    <w:multiLevelType w:val="hybridMultilevel"/>
    <w:tmpl w:val="158E4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F1BB4"/>
    <w:multiLevelType w:val="hybridMultilevel"/>
    <w:tmpl w:val="D9147E86"/>
    <w:lvl w:ilvl="0" w:tplc="C990541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1302746C"/>
    <w:multiLevelType w:val="hybridMultilevel"/>
    <w:tmpl w:val="8A9E682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1F623232"/>
    <w:multiLevelType w:val="hybridMultilevel"/>
    <w:tmpl w:val="C0144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B11C5"/>
    <w:multiLevelType w:val="hybridMultilevel"/>
    <w:tmpl w:val="5D68C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B5705"/>
    <w:multiLevelType w:val="hybridMultilevel"/>
    <w:tmpl w:val="BE1241AA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97219"/>
    <w:multiLevelType w:val="hybridMultilevel"/>
    <w:tmpl w:val="8A9E6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36918"/>
    <w:multiLevelType w:val="hybridMultilevel"/>
    <w:tmpl w:val="0C56A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C0646"/>
    <w:multiLevelType w:val="hybridMultilevel"/>
    <w:tmpl w:val="8A9E6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12"/>
  </w:num>
  <w:num w:numId="11">
    <w:abstractNumId w:val="10"/>
  </w:num>
  <w:num w:numId="12">
    <w:abstractNumId w:val="5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77F15"/>
    <w:rsid w:val="0011046E"/>
    <w:rsid w:val="001A3F9D"/>
    <w:rsid w:val="001B7B45"/>
    <w:rsid w:val="001E30DE"/>
    <w:rsid w:val="001E4CB0"/>
    <w:rsid w:val="001F0820"/>
    <w:rsid w:val="0020077D"/>
    <w:rsid w:val="002276E8"/>
    <w:rsid w:val="002301AF"/>
    <w:rsid w:val="00235625"/>
    <w:rsid w:val="00245DA5"/>
    <w:rsid w:val="00250B22"/>
    <w:rsid w:val="00285D6F"/>
    <w:rsid w:val="002A71F7"/>
    <w:rsid w:val="002F1910"/>
    <w:rsid w:val="00317434"/>
    <w:rsid w:val="00325E44"/>
    <w:rsid w:val="003572A4"/>
    <w:rsid w:val="003B19DC"/>
    <w:rsid w:val="003C0BD6"/>
    <w:rsid w:val="003C262D"/>
    <w:rsid w:val="0041775C"/>
    <w:rsid w:val="00435B7E"/>
    <w:rsid w:val="00445532"/>
    <w:rsid w:val="00485259"/>
    <w:rsid w:val="004C1C05"/>
    <w:rsid w:val="004D4C4C"/>
    <w:rsid w:val="00526B20"/>
    <w:rsid w:val="00592B22"/>
    <w:rsid w:val="005A75A6"/>
    <w:rsid w:val="005E54A0"/>
    <w:rsid w:val="005E66CA"/>
    <w:rsid w:val="005F462D"/>
    <w:rsid w:val="00602ABB"/>
    <w:rsid w:val="00604365"/>
    <w:rsid w:val="00615881"/>
    <w:rsid w:val="00642DC0"/>
    <w:rsid w:val="006711A8"/>
    <w:rsid w:val="00672759"/>
    <w:rsid w:val="00685A21"/>
    <w:rsid w:val="006A03B0"/>
    <w:rsid w:val="006B5810"/>
    <w:rsid w:val="006E0344"/>
    <w:rsid w:val="006E6BC1"/>
    <w:rsid w:val="007B3CB5"/>
    <w:rsid w:val="0083577E"/>
    <w:rsid w:val="008567FE"/>
    <w:rsid w:val="008648E0"/>
    <w:rsid w:val="0089186E"/>
    <w:rsid w:val="008C2636"/>
    <w:rsid w:val="008F0127"/>
    <w:rsid w:val="009130E5"/>
    <w:rsid w:val="00914856"/>
    <w:rsid w:val="00982D5C"/>
    <w:rsid w:val="009B7DC6"/>
    <w:rsid w:val="009E0F62"/>
    <w:rsid w:val="00A02083"/>
    <w:rsid w:val="00A239DF"/>
    <w:rsid w:val="00A34F65"/>
    <w:rsid w:val="00A43545"/>
    <w:rsid w:val="00A5798A"/>
    <w:rsid w:val="00A964A7"/>
    <w:rsid w:val="00AB49BA"/>
    <w:rsid w:val="00B023D8"/>
    <w:rsid w:val="00B2477A"/>
    <w:rsid w:val="00B5557D"/>
    <w:rsid w:val="00B63701"/>
    <w:rsid w:val="00BB5F31"/>
    <w:rsid w:val="00BC62C2"/>
    <w:rsid w:val="00BE3E51"/>
    <w:rsid w:val="00BF4783"/>
    <w:rsid w:val="00C31905"/>
    <w:rsid w:val="00C67B4D"/>
    <w:rsid w:val="00CF03D2"/>
    <w:rsid w:val="00D22D55"/>
    <w:rsid w:val="00D31787"/>
    <w:rsid w:val="00DB595D"/>
    <w:rsid w:val="00DC7669"/>
    <w:rsid w:val="00DF250B"/>
    <w:rsid w:val="00E0669F"/>
    <w:rsid w:val="00E13FE0"/>
    <w:rsid w:val="00E17A34"/>
    <w:rsid w:val="00E4003B"/>
    <w:rsid w:val="00E54759"/>
    <w:rsid w:val="00E94882"/>
    <w:rsid w:val="00EC12C2"/>
    <w:rsid w:val="00ED26FD"/>
    <w:rsid w:val="00EE01FE"/>
    <w:rsid w:val="00EF0180"/>
    <w:rsid w:val="00F004C6"/>
    <w:rsid w:val="00F30030"/>
    <w:rsid w:val="00F64779"/>
    <w:rsid w:val="00FA7CEB"/>
    <w:rsid w:val="00FB7C90"/>
    <w:rsid w:val="00FC03E2"/>
    <w:rsid w:val="00FD3A8B"/>
    <w:rsid w:val="00FD7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0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7PODSTAWAtytuldouporzadkowaniatakjakitewyzej">
    <w:name w:val="007 PODSTAWA_tytul (do uporzadkowania tak jak i te wyzej)"/>
    <w:basedOn w:val="Normalny"/>
    <w:uiPriority w:val="99"/>
    <w:rsid w:val="00250B22"/>
    <w:pPr>
      <w:autoSpaceDE w:val="0"/>
      <w:autoSpaceDN w:val="0"/>
      <w:adjustRightInd w:val="0"/>
      <w:spacing w:after="113" w:line="240" w:lineRule="atLeast"/>
    </w:pPr>
    <w:rPr>
      <w:rFonts w:ascii="AgendaPl Bold" w:eastAsiaTheme="minorEastAsia" w:hAnsi="AgendaPl Bold" w:cs="AgendaPl Bold"/>
      <w:b/>
      <w:bCs/>
      <w:color w:val="F7931D"/>
      <w:sz w:val="48"/>
      <w:szCs w:val="48"/>
      <w:lang w:eastAsia="pl-PL"/>
    </w:rPr>
  </w:style>
  <w:style w:type="paragraph" w:customStyle="1" w:styleId="Brakstyluakapitowego">
    <w:name w:val="[Brak stylu akapitowego]"/>
    <w:rsid w:val="00250B22"/>
    <w:pPr>
      <w:autoSpaceDE w:val="0"/>
      <w:autoSpaceDN w:val="0"/>
      <w:adjustRightInd w:val="0"/>
      <w:spacing w:after="0" w:line="288" w:lineRule="auto"/>
    </w:pPr>
    <w:rPr>
      <w:rFonts w:ascii="AgendaPl BoldCondensed" w:eastAsiaTheme="minorEastAsia" w:hAnsi="AgendaPl BoldCondensed"/>
      <w:color w:val="000000"/>
      <w:sz w:val="24"/>
      <w:szCs w:val="24"/>
      <w:lang w:eastAsia="pl-PL"/>
    </w:rPr>
  </w:style>
  <w:style w:type="paragraph" w:customStyle="1" w:styleId="100tabelaglowkaWzorparagraphwzortabele">
    <w:name w:val="!100_tabela glowka (Wzor_paragraph:wzor_tabele)"/>
    <w:basedOn w:val="Brakstyluakapitowego"/>
    <w:uiPriority w:val="99"/>
    <w:rsid w:val="00250B22"/>
    <w:pPr>
      <w:spacing w:line="240" w:lineRule="atLeast"/>
      <w:jc w:val="center"/>
    </w:pPr>
    <w:rPr>
      <w:rFonts w:cs="AgendaPl BoldCondensed"/>
      <w:b/>
      <w:bCs/>
      <w:color w:val="FFFFFF"/>
    </w:rPr>
  </w:style>
  <w:style w:type="paragraph" w:customStyle="1" w:styleId="100tabelaglowkadrugirzadWzorparagraphwzortabele">
    <w:name w:val="!100_tabela glowka drugi rzad (Wzor_paragraph:wzor_tabele)"/>
    <w:basedOn w:val="Brakstyluakapitowego"/>
    <w:uiPriority w:val="99"/>
    <w:rsid w:val="00250B22"/>
    <w:pPr>
      <w:spacing w:line="240" w:lineRule="atLeast"/>
      <w:jc w:val="center"/>
    </w:pPr>
    <w:rPr>
      <w:rFonts w:cs="AgendaPl BoldCondensed"/>
      <w:b/>
      <w:bCs/>
      <w:caps/>
      <w:color w:val="FFFFFF"/>
      <w:sz w:val="20"/>
      <w:szCs w:val="20"/>
    </w:rPr>
  </w:style>
  <w:style w:type="paragraph" w:customStyle="1" w:styleId="100tabelatekstzwyklyWzorparagraphwzortabele">
    <w:name w:val="!100_tabela_tekst_zwykly (Wzor_paragraph:wzor_tabele)"/>
    <w:basedOn w:val="Normalny"/>
    <w:uiPriority w:val="99"/>
    <w:rsid w:val="00250B22"/>
    <w:pPr>
      <w:tabs>
        <w:tab w:val="left" w:pos="170"/>
      </w:tabs>
      <w:suppressAutoHyphens/>
      <w:autoSpaceDE w:val="0"/>
      <w:autoSpaceDN w:val="0"/>
      <w:adjustRightInd w:val="0"/>
      <w:spacing w:after="0" w:line="230" w:lineRule="atLeast"/>
    </w:pPr>
    <w:rPr>
      <w:rFonts w:ascii="AgendaPl RegularCondensed" w:eastAsiaTheme="minorEastAsia" w:hAnsi="AgendaPl RegularCondensed" w:cs="AgendaPl RegularCondensed"/>
      <w:color w:val="000000"/>
      <w:spacing w:val="-1"/>
      <w:sz w:val="20"/>
      <w:szCs w:val="20"/>
      <w:lang w:eastAsia="pl-PL"/>
    </w:rPr>
  </w:style>
  <w:style w:type="paragraph" w:customStyle="1" w:styleId="100tabelatekstcnboldWzorparagraphwzortabele">
    <w:name w:val="!100_tabela_tekst_cnbold (Wzor_paragraph:wzor_tabele)"/>
    <w:basedOn w:val="Normalny"/>
    <w:uiPriority w:val="99"/>
    <w:rsid w:val="00250B22"/>
    <w:pPr>
      <w:tabs>
        <w:tab w:val="left" w:pos="170"/>
      </w:tabs>
      <w:suppressAutoHyphens/>
      <w:autoSpaceDE w:val="0"/>
      <w:autoSpaceDN w:val="0"/>
      <w:adjustRightInd w:val="0"/>
      <w:spacing w:after="0" w:line="230" w:lineRule="atLeast"/>
    </w:pPr>
    <w:rPr>
      <w:rFonts w:ascii="AgendaPl BoldCondensed" w:eastAsiaTheme="minorEastAsia" w:hAnsi="AgendaPl BoldCondensed" w:cs="AgendaPl BoldCondensed"/>
      <w:b/>
      <w:bCs/>
      <w:color w:val="000000"/>
      <w:spacing w:val="-2"/>
      <w:sz w:val="20"/>
      <w:szCs w:val="20"/>
      <w:lang w:eastAsia="pl-PL"/>
    </w:rPr>
  </w:style>
  <w:style w:type="paragraph" w:customStyle="1" w:styleId="100tabelatekstzwyklywcietyWzorparagraphwzortabele">
    <w:name w:val="!100_tabela_tekst zwykly wciety (Wzor_paragraph:wzor_tabele)"/>
    <w:basedOn w:val="100tabelatekstzwyklyWzorparagraphwzortabele"/>
    <w:uiPriority w:val="99"/>
    <w:rsid w:val="00250B22"/>
  </w:style>
  <w:style w:type="character" w:customStyle="1" w:styleId="kolordlatekstuwtabelkachczasamiwystepujeWzorcharacter">
    <w:name w:val="kolor dla tekstu w tabelkach czasami wystepuje (Wzor_character)"/>
    <w:uiPriority w:val="99"/>
    <w:rsid w:val="00250B22"/>
    <w:rPr>
      <w:color w:val="005AAA"/>
    </w:rPr>
  </w:style>
  <w:style w:type="paragraph" w:customStyle="1" w:styleId="tabelaglowkaWzorparagraphwzortabele">
    <w:name w:val="tabela glowka (Wzor_paragraph:wzor_tabele)"/>
    <w:basedOn w:val="Brakstyluakapitowego"/>
    <w:uiPriority w:val="99"/>
    <w:rsid w:val="00250B22"/>
    <w:pPr>
      <w:suppressAutoHyphens/>
      <w:spacing w:line="240" w:lineRule="atLeast"/>
      <w:jc w:val="center"/>
      <w:textAlignment w:val="center"/>
    </w:pPr>
    <w:rPr>
      <w:rFonts w:eastAsiaTheme="minorHAnsi" w:cs="AgendaPl BoldCondensed"/>
      <w:b/>
      <w:bCs/>
      <w:color w:val="FFFFFF"/>
      <w:lang w:eastAsia="en-US"/>
    </w:rPr>
  </w:style>
  <w:style w:type="paragraph" w:customStyle="1" w:styleId="100tabelatekstzwyklycenterWzorparagraphwzortabele">
    <w:name w:val="!100_tabela_tekst_zwykly_center (Wzor_paragraph:wzor_tabele)"/>
    <w:basedOn w:val="100tabelatekstzwyklyWzorparagraphwzortabele"/>
    <w:uiPriority w:val="99"/>
    <w:rsid w:val="00250B22"/>
    <w:pPr>
      <w:jc w:val="center"/>
      <w:textAlignment w:val="center"/>
    </w:pPr>
    <w:rPr>
      <w:rFonts w:eastAsiaTheme="minorHAnsi"/>
      <w:lang w:eastAsia="en-US"/>
    </w:rPr>
  </w:style>
  <w:style w:type="character" w:customStyle="1" w:styleId="AgendPlBoldCondensedwtabelachWzorcharacter">
    <w:name w:val="Agend Pl BoldCondensed w tabelach (Wzor_character)"/>
    <w:uiPriority w:val="99"/>
    <w:rsid w:val="00250B22"/>
    <w:rPr>
      <w:b/>
      <w:bCs/>
    </w:rPr>
  </w:style>
  <w:style w:type="character" w:customStyle="1" w:styleId="RegularCondItalicWzorcharacter">
    <w:name w:val="RegularCondItalic (Wzor_character)"/>
    <w:basedOn w:val="Domylnaczcionkaakapitu"/>
    <w:uiPriority w:val="99"/>
    <w:rsid w:val="00250B22"/>
    <w:rPr>
      <w:b/>
      <w:bCs/>
      <w:i/>
      <w:iCs/>
      <w:w w:val="100"/>
    </w:rPr>
  </w:style>
  <w:style w:type="character" w:customStyle="1" w:styleId="04BoldCondensedWzorcharacter">
    <w:name w:val="!04_BoldCondensed (Wzor_character)"/>
    <w:basedOn w:val="Domylnaczcionkaakapitu"/>
    <w:uiPriority w:val="99"/>
    <w:rsid w:val="00250B22"/>
    <w:rPr>
      <w:rFonts w:ascii="AgendaPl BoldCondensed" w:hAnsi="AgendaPl BoldCondensed" w:cs="AgendaPl BoldCondensed"/>
      <w:b/>
      <w:bCs/>
      <w:color w:val="000000"/>
      <w:position w:val="0"/>
    </w:rPr>
  </w:style>
  <w:style w:type="paragraph" w:customStyle="1" w:styleId="100tabelaglowkaAdaminne">
    <w:name w:val="!100_tabela glowka (!Adam inne)"/>
    <w:basedOn w:val="Normalny"/>
    <w:uiPriority w:val="99"/>
    <w:rsid w:val="00250B22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Condensed" w:hAnsi="AgendaPl BoldCondensed" w:cs="AgendaPl BoldCondensed"/>
      <w:b/>
      <w:bCs/>
      <w:color w:val="FFFFFF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250B22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7PODSTAWAtytuldouporzadkowaniatakjakitewyzej">
    <w:name w:val="007 PODSTAWA_tytul (do uporzadkowania tak jak i te wyzej)"/>
    <w:basedOn w:val="Normalny"/>
    <w:uiPriority w:val="99"/>
    <w:rsid w:val="00250B22"/>
    <w:pPr>
      <w:autoSpaceDE w:val="0"/>
      <w:autoSpaceDN w:val="0"/>
      <w:adjustRightInd w:val="0"/>
      <w:spacing w:after="113" w:line="240" w:lineRule="atLeast"/>
    </w:pPr>
    <w:rPr>
      <w:rFonts w:ascii="AgendaPl Bold" w:eastAsiaTheme="minorEastAsia" w:hAnsi="AgendaPl Bold" w:cs="AgendaPl Bold"/>
      <w:b/>
      <w:bCs/>
      <w:color w:val="F7931D"/>
      <w:sz w:val="48"/>
      <w:szCs w:val="48"/>
      <w:lang w:eastAsia="pl-PL"/>
    </w:rPr>
  </w:style>
  <w:style w:type="paragraph" w:customStyle="1" w:styleId="Brakstyluakapitowego">
    <w:name w:val="[Brak stylu akapitowego]"/>
    <w:rsid w:val="00250B22"/>
    <w:pPr>
      <w:autoSpaceDE w:val="0"/>
      <w:autoSpaceDN w:val="0"/>
      <w:adjustRightInd w:val="0"/>
      <w:spacing w:after="0" w:line="288" w:lineRule="auto"/>
    </w:pPr>
    <w:rPr>
      <w:rFonts w:ascii="AgendaPl BoldCondensed" w:eastAsiaTheme="minorEastAsia" w:hAnsi="AgendaPl BoldCondensed"/>
      <w:color w:val="000000"/>
      <w:sz w:val="24"/>
      <w:szCs w:val="24"/>
      <w:lang w:eastAsia="pl-PL"/>
    </w:rPr>
  </w:style>
  <w:style w:type="paragraph" w:customStyle="1" w:styleId="100tabelaglowkaWzorparagraphwzortabele">
    <w:name w:val="!100_tabela glowka (Wzor_paragraph:wzor_tabele)"/>
    <w:basedOn w:val="Brakstyluakapitowego"/>
    <w:uiPriority w:val="99"/>
    <w:rsid w:val="00250B22"/>
    <w:pPr>
      <w:spacing w:line="240" w:lineRule="atLeast"/>
      <w:jc w:val="center"/>
    </w:pPr>
    <w:rPr>
      <w:rFonts w:cs="AgendaPl BoldCondensed"/>
      <w:b/>
      <w:bCs/>
      <w:color w:val="FFFFFF"/>
    </w:rPr>
  </w:style>
  <w:style w:type="paragraph" w:customStyle="1" w:styleId="100tabelaglowkadrugirzadWzorparagraphwzortabele">
    <w:name w:val="!100_tabela glowka drugi rzad (Wzor_paragraph:wzor_tabele)"/>
    <w:basedOn w:val="Brakstyluakapitowego"/>
    <w:uiPriority w:val="99"/>
    <w:rsid w:val="00250B22"/>
    <w:pPr>
      <w:spacing w:line="240" w:lineRule="atLeast"/>
      <w:jc w:val="center"/>
    </w:pPr>
    <w:rPr>
      <w:rFonts w:cs="AgendaPl BoldCondensed"/>
      <w:b/>
      <w:bCs/>
      <w:caps/>
      <w:color w:val="FFFFFF"/>
      <w:sz w:val="20"/>
      <w:szCs w:val="20"/>
    </w:rPr>
  </w:style>
  <w:style w:type="paragraph" w:customStyle="1" w:styleId="100tabelatekstzwyklyWzorparagraphwzortabele">
    <w:name w:val="!100_tabela_tekst_zwykly (Wzor_paragraph:wzor_tabele)"/>
    <w:basedOn w:val="Normalny"/>
    <w:uiPriority w:val="99"/>
    <w:rsid w:val="00250B22"/>
    <w:pPr>
      <w:tabs>
        <w:tab w:val="left" w:pos="170"/>
      </w:tabs>
      <w:suppressAutoHyphens/>
      <w:autoSpaceDE w:val="0"/>
      <w:autoSpaceDN w:val="0"/>
      <w:adjustRightInd w:val="0"/>
      <w:spacing w:after="0" w:line="230" w:lineRule="atLeast"/>
    </w:pPr>
    <w:rPr>
      <w:rFonts w:ascii="AgendaPl RegularCondensed" w:eastAsiaTheme="minorEastAsia" w:hAnsi="AgendaPl RegularCondensed" w:cs="AgendaPl RegularCondensed"/>
      <w:color w:val="000000"/>
      <w:spacing w:val="-1"/>
      <w:sz w:val="20"/>
      <w:szCs w:val="20"/>
      <w:lang w:eastAsia="pl-PL"/>
    </w:rPr>
  </w:style>
  <w:style w:type="paragraph" w:customStyle="1" w:styleId="100tabelatekstcnboldWzorparagraphwzortabele">
    <w:name w:val="!100_tabela_tekst_cnbold (Wzor_paragraph:wzor_tabele)"/>
    <w:basedOn w:val="Normalny"/>
    <w:uiPriority w:val="99"/>
    <w:rsid w:val="00250B22"/>
    <w:pPr>
      <w:tabs>
        <w:tab w:val="left" w:pos="170"/>
      </w:tabs>
      <w:suppressAutoHyphens/>
      <w:autoSpaceDE w:val="0"/>
      <w:autoSpaceDN w:val="0"/>
      <w:adjustRightInd w:val="0"/>
      <w:spacing w:after="0" w:line="230" w:lineRule="atLeast"/>
    </w:pPr>
    <w:rPr>
      <w:rFonts w:ascii="AgendaPl BoldCondensed" w:eastAsiaTheme="minorEastAsia" w:hAnsi="AgendaPl BoldCondensed" w:cs="AgendaPl BoldCondensed"/>
      <w:b/>
      <w:bCs/>
      <w:color w:val="000000"/>
      <w:spacing w:val="-2"/>
      <w:sz w:val="20"/>
      <w:szCs w:val="20"/>
      <w:lang w:eastAsia="pl-PL"/>
    </w:rPr>
  </w:style>
  <w:style w:type="paragraph" w:customStyle="1" w:styleId="100tabelatekstzwyklywcietyWzorparagraphwzortabele">
    <w:name w:val="!100_tabela_tekst zwykly wciety (Wzor_paragraph:wzor_tabele)"/>
    <w:basedOn w:val="100tabelatekstzwyklyWzorparagraphwzortabele"/>
    <w:uiPriority w:val="99"/>
    <w:rsid w:val="00250B22"/>
  </w:style>
  <w:style w:type="character" w:customStyle="1" w:styleId="kolordlatekstuwtabelkachczasamiwystepujeWzorcharacter">
    <w:name w:val="kolor dla tekstu w tabelkach czasami wystepuje (Wzor_character)"/>
    <w:uiPriority w:val="99"/>
    <w:rsid w:val="00250B22"/>
    <w:rPr>
      <w:color w:val="005AAA"/>
    </w:rPr>
  </w:style>
  <w:style w:type="paragraph" w:customStyle="1" w:styleId="tabelaglowkaWzorparagraphwzortabele">
    <w:name w:val="tabela glowka (Wzor_paragraph:wzor_tabele)"/>
    <w:basedOn w:val="Brakstyluakapitowego"/>
    <w:uiPriority w:val="99"/>
    <w:rsid w:val="00250B22"/>
    <w:pPr>
      <w:suppressAutoHyphens/>
      <w:spacing w:line="240" w:lineRule="atLeast"/>
      <w:jc w:val="center"/>
      <w:textAlignment w:val="center"/>
    </w:pPr>
    <w:rPr>
      <w:rFonts w:eastAsiaTheme="minorHAnsi" w:cs="AgendaPl BoldCondensed"/>
      <w:b/>
      <w:bCs/>
      <w:color w:val="FFFFFF"/>
      <w:lang w:eastAsia="en-US"/>
    </w:rPr>
  </w:style>
  <w:style w:type="paragraph" w:customStyle="1" w:styleId="100tabelatekstzwyklycenterWzorparagraphwzortabele">
    <w:name w:val="!100_tabela_tekst_zwykly_center (Wzor_paragraph:wzor_tabele)"/>
    <w:basedOn w:val="100tabelatekstzwyklyWzorparagraphwzortabele"/>
    <w:uiPriority w:val="99"/>
    <w:rsid w:val="00250B22"/>
    <w:pPr>
      <w:jc w:val="center"/>
      <w:textAlignment w:val="center"/>
    </w:pPr>
    <w:rPr>
      <w:rFonts w:eastAsiaTheme="minorHAnsi"/>
      <w:lang w:eastAsia="en-US"/>
    </w:rPr>
  </w:style>
  <w:style w:type="character" w:customStyle="1" w:styleId="AgendPlBoldCondensedwtabelachWzorcharacter">
    <w:name w:val="Agend Pl BoldCondensed w tabelach (Wzor_character)"/>
    <w:uiPriority w:val="99"/>
    <w:rsid w:val="00250B22"/>
    <w:rPr>
      <w:b/>
      <w:bCs/>
    </w:rPr>
  </w:style>
  <w:style w:type="character" w:customStyle="1" w:styleId="RegularCondItalicWzorcharacter">
    <w:name w:val="RegularCondItalic (Wzor_character)"/>
    <w:basedOn w:val="Domylnaczcionkaakapitu"/>
    <w:uiPriority w:val="99"/>
    <w:rsid w:val="00250B22"/>
    <w:rPr>
      <w:b/>
      <w:bCs/>
      <w:i/>
      <w:iCs/>
      <w:w w:val="100"/>
    </w:rPr>
  </w:style>
  <w:style w:type="character" w:customStyle="1" w:styleId="04BoldCondensedWzorcharacter">
    <w:name w:val="!04_BoldCondensed (Wzor_character)"/>
    <w:basedOn w:val="Domylnaczcionkaakapitu"/>
    <w:uiPriority w:val="99"/>
    <w:rsid w:val="00250B22"/>
    <w:rPr>
      <w:rFonts w:ascii="AgendaPl BoldCondensed" w:hAnsi="AgendaPl BoldCondensed" w:cs="AgendaPl BoldCondensed"/>
      <w:b/>
      <w:bCs/>
      <w:color w:val="000000"/>
      <w:position w:val="0"/>
    </w:rPr>
  </w:style>
  <w:style w:type="paragraph" w:customStyle="1" w:styleId="100tabelaglowkaAdaminne">
    <w:name w:val="!100_tabela glowka (!Adam inne)"/>
    <w:basedOn w:val="Normalny"/>
    <w:uiPriority w:val="99"/>
    <w:rsid w:val="00250B22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Condensed" w:hAnsi="AgendaPl BoldCondensed" w:cs="AgendaPl BoldCondensed"/>
      <w:b/>
      <w:bCs/>
      <w:color w:val="FFFFFF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250B22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1135-04D4-4EE3-9885-AF5CA7A2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35</Words>
  <Characters>23014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aro</cp:lastModifiedBy>
  <cp:revision>2</cp:revision>
  <cp:lastPrinted>2017-05-04T07:25:00Z</cp:lastPrinted>
  <dcterms:created xsi:type="dcterms:W3CDTF">2017-11-15T18:42:00Z</dcterms:created>
  <dcterms:modified xsi:type="dcterms:W3CDTF">2017-11-15T18:42:00Z</dcterms:modified>
</cp:coreProperties>
</file>